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4A4" w:rsidRPr="000C4618" w:rsidRDefault="00AD317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C4618">
        <w:rPr>
          <w:rFonts w:ascii="ＭＳ ゴシック" w:eastAsia="ＭＳ ゴシック" w:hAnsi="ＭＳ ゴシック" w:hint="eastAsia"/>
          <w:sz w:val="40"/>
          <w:szCs w:val="40"/>
        </w:rPr>
        <w:t>舞台配置</w:t>
      </w:r>
      <w:r w:rsidR="002F64A4" w:rsidRPr="000C4618">
        <w:rPr>
          <w:rFonts w:ascii="ＭＳ ゴシック" w:eastAsia="ＭＳ ゴシック" w:hAnsi="ＭＳ ゴシック" w:hint="eastAsia"/>
          <w:sz w:val="40"/>
          <w:szCs w:val="40"/>
        </w:rPr>
        <w:t>図記入上の注意</w:t>
      </w:r>
    </w:p>
    <w:p w:rsidR="002F64A4" w:rsidRPr="00596F3E" w:rsidRDefault="002F64A4" w:rsidP="007D12BE">
      <w:pPr>
        <w:ind w:leftChars="50" w:left="136" w:hangingChars="15" w:hanging="31"/>
        <w:rPr>
          <w:rFonts w:ascii="ＭＳ 明朝" w:hAnsi="ＭＳ 明朝"/>
        </w:rPr>
      </w:pPr>
    </w:p>
    <w:p w:rsidR="002F64A4" w:rsidRPr="00596F3E" w:rsidRDefault="002F64A4">
      <w:p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「</w:t>
      </w:r>
      <w:r w:rsidR="00AD317B">
        <w:rPr>
          <w:rFonts w:ascii="ＭＳ 明朝" w:hAnsi="ＭＳ 明朝" w:hint="eastAsia"/>
        </w:rPr>
        <w:t>舞台</w:t>
      </w:r>
      <w:r w:rsidRPr="00596F3E">
        <w:rPr>
          <w:rFonts w:ascii="ＭＳ 明朝" w:hAnsi="ＭＳ 明朝" w:hint="eastAsia"/>
        </w:rPr>
        <w:t>配置図」の記入については，記入例を参照の上，以下の点に注意してください。</w:t>
      </w:r>
    </w:p>
    <w:p w:rsidR="002F64A4" w:rsidRPr="003E3F27" w:rsidRDefault="002F64A4">
      <w:pPr>
        <w:rPr>
          <w:rFonts w:ascii="ＭＳ 明朝" w:hAnsi="ＭＳ 明朝"/>
        </w:rPr>
      </w:pPr>
    </w:p>
    <w:p w:rsidR="002F64A4" w:rsidRPr="00596F3E" w:rsidRDefault="002F64A4">
      <w:pPr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１．記入者</w:t>
      </w:r>
    </w:p>
    <w:p w:rsidR="002F64A4" w:rsidRPr="00596F3E" w:rsidRDefault="002F64A4" w:rsidP="007D12BE">
      <w:pPr>
        <w:ind w:leftChars="199" w:left="418"/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各団体の責任者・顧問・指揮者が記入してください。もしくは，記入後のチェックを必ず行ってください。セッティング後の大幅な調整がないようにお願いします。</w:t>
      </w:r>
    </w:p>
    <w:p w:rsidR="002F64A4" w:rsidRPr="00596F3E" w:rsidRDefault="002F64A4">
      <w:pPr>
        <w:rPr>
          <w:rFonts w:ascii="ＭＳ 明朝" w:hAnsi="ＭＳ 明朝"/>
        </w:rPr>
      </w:pPr>
    </w:p>
    <w:p w:rsidR="002F64A4" w:rsidRPr="00596F3E" w:rsidRDefault="002F64A4">
      <w:pPr>
        <w:rPr>
          <w:rFonts w:ascii="ＭＳ 明朝" w:hAnsi="ＭＳ 明朝"/>
        </w:rPr>
      </w:pPr>
      <w:r w:rsidRPr="00596F3E">
        <w:rPr>
          <w:rFonts w:ascii="ＭＳ 明朝" w:hAnsi="ＭＳ 明朝" w:hint="eastAsia"/>
          <w:b/>
        </w:rPr>
        <w:t>２．山台について</w:t>
      </w:r>
    </w:p>
    <w:p w:rsidR="002F64A4" w:rsidRPr="00596F3E" w:rsidRDefault="002F64A4" w:rsidP="007D12BE">
      <w:pPr>
        <w:ind w:firstLineChars="200" w:firstLine="420"/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山台は２段です。</w:t>
      </w:r>
    </w:p>
    <w:p w:rsidR="002F64A4" w:rsidRDefault="008B1BFA" w:rsidP="00B362F7">
      <w:pPr>
        <w:numPr>
          <w:ilvl w:val="0"/>
          <w:numId w:val="2"/>
        </w:numPr>
        <w:rPr>
          <w:rFonts w:ascii="ＭＳ 明朝" w:hAnsi="ＭＳ 明朝"/>
        </w:rPr>
      </w:pPr>
      <w:r w:rsidRPr="008B1BFA">
        <w:rPr>
          <w:rFonts w:ascii="ＭＳ 明朝" w:hAnsi="ＭＳ 明朝" w:hint="eastAsia"/>
        </w:rPr>
        <w:t>1段目の高さは1尺，２段目の高さは２尺です。左右対称です。</w:t>
      </w:r>
    </w:p>
    <w:p w:rsidR="002F64A4" w:rsidRPr="008B1BFA" w:rsidRDefault="008B1BFA" w:rsidP="008B1BFA">
      <w:pPr>
        <w:numPr>
          <w:ilvl w:val="0"/>
          <w:numId w:val="2"/>
        </w:numPr>
        <w:rPr>
          <w:rFonts w:ascii="ＭＳ 明朝" w:hAnsi="ＭＳ 明朝"/>
        </w:rPr>
      </w:pPr>
      <w:r w:rsidRPr="008B1BFA">
        <w:rPr>
          <w:rFonts w:ascii="ＭＳ 明朝" w:hAnsi="ＭＳ 明朝" w:hint="eastAsia"/>
        </w:rPr>
        <w:t>山台の大きさを確認し，楽器の大きさを考慮</w:t>
      </w:r>
      <w:r w:rsidRPr="00596F3E">
        <w:rPr>
          <w:rFonts w:ascii="ＭＳ 明朝" w:hAnsi="ＭＳ 明朝" w:hint="eastAsia"/>
        </w:rPr>
        <w:t>して無理のないセッティングをしてください。山台の上</w:t>
      </w:r>
      <w:r>
        <w:rPr>
          <w:rFonts w:ascii="ＭＳ 明朝" w:hAnsi="ＭＳ 明朝" w:hint="eastAsia"/>
        </w:rPr>
        <w:t>の</w:t>
      </w:r>
      <w:r w:rsidRPr="00596F3E">
        <w:rPr>
          <w:rFonts w:ascii="ＭＳ 明朝" w:hAnsi="ＭＳ 明朝" w:hint="eastAsia"/>
        </w:rPr>
        <w:t>最低限の間隔を保つための人数の目安</w:t>
      </w:r>
      <w:r>
        <w:rPr>
          <w:rFonts w:ascii="ＭＳ 明朝" w:hAnsi="ＭＳ 明朝" w:hint="eastAsia"/>
        </w:rPr>
        <w:t>は１０名です</w:t>
      </w:r>
      <w:r w:rsidRPr="00596F3E">
        <w:rPr>
          <w:rFonts w:ascii="ＭＳ 明朝" w:hAnsi="ＭＳ 明朝" w:hint="eastAsia"/>
        </w:rPr>
        <w:t>。</w:t>
      </w:r>
      <w:r w:rsidR="002F64A4" w:rsidRPr="00596F3E">
        <w:rPr>
          <w:rFonts w:ascii="ＭＳ 明朝" w:hAnsi="ＭＳ 明朝" w:hint="eastAsia"/>
        </w:rPr>
        <w:t xml:space="preserve">　　</w:t>
      </w:r>
    </w:p>
    <w:p w:rsidR="002F64A4" w:rsidRPr="00596F3E" w:rsidRDefault="002F64A4">
      <w:pPr>
        <w:rPr>
          <w:rFonts w:ascii="ＭＳ 明朝" w:hAnsi="ＭＳ 明朝"/>
        </w:rPr>
      </w:pPr>
    </w:p>
    <w:p w:rsidR="002F64A4" w:rsidRPr="00596F3E" w:rsidRDefault="003E3F27">
      <w:p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>３．指揮台・指揮者用譜面台の撤去はいたしません。（小学生</w:t>
      </w:r>
      <w:r w:rsidR="002F64A4" w:rsidRPr="00596F3E">
        <w:rPr>
          <w:rFonts w:ascii="ＭＳ 明朝" w:hAnsi="ＭＳ 明朝" w:hint="eastAsia"/>
          <w:b/>
        </w:rPr>
        <w:t>は例外として認める）</w:t>
      </w:r>
    </w:p>
    <w:p w:rsidR="002F64A4" w:rsidRPr="003E3F27" w:rsidRDefault="002F64A4">
      <w:pPr>
        <w:rPr>
          <w:rFonts w:ascii="ＭＳ 明朝" w:hAnsi="ＭＳ 明朝"/>
        </w:rPr>
      </w:pPr>
    </w:p>
    <w:p w:rsidR="002F64A4" w:rsidRPr="00596F3E" w:rsidRDefault="002F64A4">
      <w:pPr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４．楽器・椅子・譜面台について</w:t>
      </w:r>
    </w:p>
    <w:p w:rsidR="008B1BFA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例にならって列ごとに椅子の○を線でむすんでください。</w:t>
      </w:r>
    </w:p>
    <w:p w:rsidR="002F64A4" w:rsidRPr="00596F3E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打楽器はその大きさを考慮して記入してください（小さめの記入が多い）。形は○や□等の略記で結構です。</w:t>
      </w:r>
    </w:p>
    <w:p w:rsidR="002F64A4" w:rsidRPr="00596F3E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/>
        </w:rPr>
        <w:t>Bass</w:t>
      </w:r>
      <w:r w:rsidRPr="00596F3E">
        <w:rPr>
          <w:rFonts w:ascii="ＭＳ 明朝" w:hAnsi="ＭＳ 明朝" w:hint="eastAsia"/>
        </w:rPr>
        <w:t>パートは，位置・大きさに注意し</w:t>
      </w:r>
      <w:r w:rsidR="008B1BFA">
        <w:rPr>
          <w:rFonts w:ascii="ＭＳ 明朝" w:hAnsi="ＭＳ 明朝" w:hint="eastAsia"/>
        </w:rPr>
        <w:t>余裕を持って配置して下さい</w:t>
      </w:r>
      <w:r w:rsidRPr="00596F3E">
        <w:rPr>
          <w:rFonts w:ascii="ＭＳ 明朝" w:hAnsi="ＭＳ 明朝" w:hint="eastAsia"/>
        </w:rPr>
        <w:t>。</w:t>
      </w:r>
    </w:p>
    <w:p w:rsidR="008B1BFA" w:rsidRDefault="002F64A4" w:rsidP="008B1BFA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持ち換え用の椅子，楽器置き用の椅子は必ずその旨を書き込んでください。</w:t>
      </w:r>
    </w:p>
    <w:p w:rsidR="002F64A4" w:rsidRPr="00596F3E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打楽器奏者の着席用の椅子は用意しません。</w:t>
      </w:r>
    </w:p>
    <w:p w:rsidR="002F64A4" w:rsidRDefault="002F64A4">
      <w:pPr>
        <w:numPr>
          <w:ilvl w:val="0"/>
          <w:numId w:val="2"/>
        </w:numPr>
        <w:rPr>
          <w:rFonts w:ascii="ＭＳ ゴシック" w:eastAsia="ＭＳ ゴシック" w:hAnsi="ＭＳ ゴシック"/>
          <w:b/>
          <w:u w:val="wave"/>
        </w:rPr>
      </w:pPr>
      <w:r w:rsidRPr="0015138A">
        <w:rPr>
          <w:rFonts w:ascii="ＭＳ ゴシック" w:eastAsia="ＭＳ ゴシック" w:hAnsi="ＭＳ ゴシック" w:hint="eastAsia"/>
          <w:b/>
          <w:u w:val="wave"/>
        </w:rPr>
        <w:t>打楽器を上手側から搬入する場合は，その事がわかるように記入してください。</w:t>
      </w:r>
    </w:p>
    <w:p w:rsidR="0015138A" w:rsidRPr="0015138A" w:rsidRDefault="0015138A" w:rsidP="0015138A">
      <w:pPr>
        <w:ind w:left="1007"/>
        <w:rPr>
          <w:rFonts w:ascii="ＭＳ ゴシック" w:eastAsia="ＭＳ ゴシック" w:hAnsi="ＭＳ ゴシック"/>
          <w:b/>
          <w:u w:val="wave"/>
        </w:rPr>
      </w:pPr>
      <w:r>
        <w:rPr>
          <w:rFonts w:ascii="ＭＳ ゴシック" w:eastAsia="ＭＳ ゴシック" w:hAnsi="ＭＳ ゴシック" w:hint="eastAsia"/>
          <w:b/>
          <w:u w:val="wave"/>
        </w:rPr>
        <w:t>（備考欄に記載し，やじるしなどで，わかりやすく）</w:t>
      </w:r>
    </w:p>
    <w:p w:rsidR="002F64A4" w:rsidRPr="00596F3E" w:rsidRDefault="008B1BFA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配置図の</w:t>
      </w:r>
      <w:r w:rsidR="002F64A4" w:rsidRPr="00596F3E">
        <w:rPr>
          <w:rFonts w:ascii="ＭＳ 明朝" w:hAnsi="ＭＳ 明朝" w:hint="eastAsia"/>
        </w:rPr>
        <w:t>右上に椅子と譜面台の使用数を記入してください。</w:t>
      </w:r>
    </w:p>
    <w:p w:rsidR="002F64A4" w:rsidRPr="00596F3E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暗譜演奏の団体があっても，譜面台は撤去いたしません。</w:t>
      </w:r>
      <w:r w:rsidR="003E3F27">
        <w:rPr>
          <w:rFonts w:ascii="ＭＳ ゴシック" w:eastAsia="ＭＳ ゴシック" w:hAnsi="ＭＳ ゴシック" w:hint="eastAsia"/>
          <w:b/>
        </w:rPr>
        <w:t>（小学生</w:t>
      </w:r>
      <w:r w:rsidRPr="000C4618">
        <w:rPr>
          <w:rFonts w:ascii="ＭＳ ゴシック" w:eastAsia="ＭＳ ゴシック" w:hAnsi="ＭＳ ゴシック" w:hint="eastAsia"/>
          <w:b/>
        </w:rPr>
        <w:t>は例外として認める）</w:t>
      </w:r>
    </w:p>
    <w:p w:rsidR="00AD317B" w:rsidRPr="00B362F7" w:rsidRDefault="002F64A4" w:rsidP="00B362F7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ピアノは客席から向かって右側ステージ内に据え置きとなり</w:t>
      </w:r>
      <w:bookmarkStart w:id="0" w:name="_GoBack"/>
      <w:bookmarkEnd w:id="0"/>
      <w:r w:rsidRPr="00596F3E">
        <w:rPr>
          <w:rFonts w:ascii="ＭＳ 明朝" w:hAnsi="ＭＳ 明朝" w:hint="eastAsia"/>
        </w:rPr>
        <w:t>ます。</w:t>
      </w:r>
      <w:r w:rsidR="00B362F7" w:rsidRPr="00B362F7">
        <w:rPr>
          <w:rFonts w:ascii="ＭＳ ゴシック" w:eastAsia="ＭＳ ゴシック" w:hAnsi="ＭＳ ゴシック" w:hint="eastAsia"/>
          <w:b/>
          <w:bCs/>
        </w:rPr>
        <w:t>（位置は固定）</w:t>
      </w:r>
    </w:p>
    <w:p w:rsidR="002F64A4" w:rsidRPr="000C4618" w:rsidRDefault="00AD317B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 w:rsidRPr="000C4618">
        <w:rPr>
          <w:rFonts w:ascii="ＭＳ ゴシック" w:eastAsia="ＭＳ ゴシック" w:hAnsi="ＭＳ ゴシック" w:hint="eastAsia"/>
          <w:b/>
        </w:rPr>
        <w:t>ピアノ椅子を使用する場合は◎で記入して下さい。</w:t>
      </w:r>
      <w:r w:rsidRPr="00556EEF">
        <w:rPr>
          <w:rFonts w:ascii="ＭＳ ゴシック" w:eastAsia="ＭＳ ゴシック" w:hAnsi="ＭＳ ゴシック" w:hint="eastAsia"/>
          <w:b/>
          <w:u w:val="wave"/>
        </w:rPr>
        <w:t>ホールで借用するのか，持ち込むのかを必ず書いてください。</w:t>
      </w:r>
      <w:r w:rsidRPr="000C4618">
        <w:rPr>
          <w:rFonts w:ascii="ＭＳ ゴシック" w:eastAsia="ＭＳ ゴシック" w:hAnsi="ＭＳ ゴシック" w:hint="eastAsia"/>
          <w:b/>
        </w:rPr>
        <w:t>（ホールで貸し出せるのは</w:t>
      </w:r>
      <w:r w:rsidR="004847B9" w:rsidRPr="000C4618">
        <w:rPr>
          <w:rFonts w:ascii="ＭＳ ゴシック" w:eastAsia="ＭＳ ゴシック" w:hAnsi="ＭＳ ゴシック" w:hint="eastAsia"/>
          <w:b/>
        </w:rPr>
        <w:t>ピアノ固定分を除いて２脚まで）</w:t>
      </w:r>
    </w:p>
    <w:p w:rsidR="002F64A4" w:rsidRPr="000C4618" w:rsidRDefault="002F64A4">
      <w:pPr>
        <w:numPr>
          <w:ilvl w:val="0"/>
          <w:numId w:val="2"/>
        </w:numPr>
        <w:rPr>
          <w:rFonts w:ascii="ＭＳ ゴシック" w:eastAsia="ＭＳ ゴシック" w:hAnsi="ＭＳ ゴシック"/>
          <w:b/>
        </w:rPr>
      </w:pPr>
      <w:r w:rsidRPr="000C4618">
        <w:rPr>
          <w:rFonts w:ascii="ＭＳ ゴシック" w:eastAsia="ＭＳ ゴシック" w:hAnsi="ＭＳ ゴシック" w:hint="eastAsia"/>
          <w:b/>
        </w:rPr>
        <w:t>ピアノの蓋を開けるか閉じるか，開ける場合にはどれくらい開けるかがわかるようにしてください。</w:t>
      </w:r>
    </w:p>
    <w:p w:rsidR="00AD317B" w:rsidRPr="000C4618" w:rsidRDefault="00AD317B">
      <w:pPr>
        <w:numPr>
          <w:ilvl w:val="0"/>
          <w:numId w:val="2"/>
        </w:numPr>
        <w:rPr>
          <w:rFonts w:ascii="ＭＳ ゴシック" w:eastAsia="ＭＳ ゴシック" w:hAnsi="ＭＳ ゴシック"/>
          <w:b/>
        </w:rPr>
      </w:pPr>
      <w:r w:rsidRPr="000C4618">
        <w:rPr>
          <w:rFonts w:ascii="ＭＳ ゴシック" w:eastAsia="ＭＳ ゴシック" w:hAnsi="ＭＳ ゴシック" w:hint="eastAsia"/>
          <w:b/>
        </w:rPr>
        <w:t>借用楽器等の有無を配置図左側に記入してください。</w:t>
      </w:r>
      <w:r w:rsidR="003E3F27">
        <w:rPr>
          <w:rFonts w:ascii="ＭＳ ゴシック" w:eastAsia="ＭＳ ゴシック" w:hAnsi="ＭＳ ゴシック" w:hint="eastAsia"/>
          <w:b/>
        </w:rPr>
        <w:t>（申込時に申請している楽器のみ）</w:t>
      </w:r>
    </w:p>
    <w:p w:rsidR="002F64A4" w:rsidRPr="003E3F27" w:rsidRDefault="002F64A4">
      <w:pPr>
        <w:rPr>
          <w:rFonts w:ascii="ＭＳ 明朝" w:hAnsi="ＭＳ 明朝"/>
        </w:rPr>
      </w:pPr>
    </w:p>
    <w:p w:rsidR="002F64A4" w:rsidRPr="00596F3E" w:rsidRDefault="002F64A4" w:rsidP="007D12BE">
      <w:pPr>
        <w:ind w:leftChars="-1" w:hanging="2"/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５．楽器配置の変更について</w:t>
      </w:r>
    </w:p>
    <w:p w:rsidR="002F64A4" w:rsidRPr="00596F3E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「</w:t>
      </w:r>
      <w:r w:rsidR="00AD317B">
        <w:rPr>
          <w:rFonts w:ascii="ＭＳ 明朝" w:hAnsi="ＭＳ 明朝" w:hint="eastAsia"/>
        </w:rPr>
        <w:t>舞台配置</w:t>
      </w:r>
      <w:r w:rsidRPr="00596F3E">
        <w:rPr>
          <w:rFonts w:ascii="ＭＳ 明朝" w:hAnsi="ＭＳ 明朝" w:hint="eastAsia"/>
        </w:rPr>
        <w:t>図」提出後の配置変更は原則として認められません。</w:t>
      </w:r>
    </w:p>
    <w:p w:rsidR="002F64A4" w:rsidRPr="00596F3E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提出前に何らかの理由で変更をし，新規に作成することができない場合は，赤ペンを用いて訂正したものを提出してください。</w:t>
      </w:r>
    </w:p>
    <w:p w:rsidR="002F64A4" w:rsidRPr="00596F3E" w:rsidRDefault="002F64A4">
      <w:pPr>
        <w:numPr>
          <w:ilvl w:val="0"/>
          <w:numId w:val="2"/>
        </w:numPr>
        <w:rPr>
          <w:rFonts w:ascii="ＭＳ 明朝" w:hAnsi="ＭＳ 明朝"/>
          <w:noProof/>
        </w:rPr>
      </w:pPr>
      <w:r w:rsidRPr="00596F3E">
        <w:rPr>
          <w:rFonts w:ascii="ＭＳ 明朝" w:hAnsi="ＭＳ 明朝" w:hint="eastAsia"/>
        </w:rPr>
        <w:t>提出後に特別な理由で配置変更をしなければならないときは，大会執行部に申し出て許可を得てください。（原則として，受付に申し出れば連絡ができるようになっています。）</w:t>
      </w:r>
    </w:p>
    <w:p w:rsidR="002F64A4" w:rsidRDefault="002F64A4" w:rsidP="00C64A37">
      <w:pPr>
        <w:rPr>
          <w:rFonts w:ascii="ＭＳ 明朝" w:hAnsi="ＭＳ 明朝"/>
          <w:b/>
        </w:rPr>
      </w:pPr>
    </w:p>
    <w:p w:rsidR="00AD317B" w:rsidRPr="00596F3E" w:rsidRDefault="00AD317B" w:rsidP="00AD317B">
      <w:pPr>
        <w:ind w:leftChars="-1" w:hanging="2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６</w:t>
      </w:r>
      <w:r w:rsidRPr="00596F3E">
        <w:rPr>
          <w:rFonts w:ascii="ＭＳ 明朝" w:hAnsi="ＭＳ 明朝" w:hint="eastAsia"/>
          <w:b/>
        </w:rPr>
        <w:t>．</w:t>
      </w:r>
      <w:r>
        <w:rPr>
          <w:rFonts w:ascii="ＭＳ 明朝" w:hAnsi="ＭＳ 明朝" w:hint="eastAsia"/>
          <w:b/>
        </w:rPr>
        <w:t>提出</w:t>
      </w:r>
      <w:r w:rsidRPr="00596F3E">
        <w:rPr>
          <w:rFonts w:ascii="ＭＳ 明朝" w:hAnsi="ＭＳ 明朝" w:hint="eastAsia"/>
          <w:b/>
        </w:rPr>
        <w:t>について</w:t>
      </w:r>
    </w:p>
    <w:p w:rsidR="00AD317B" w:rsidRPr="00596F3E" w:rsidRDefault="00AD317B" w:rsidP="00AD317B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大会当日受付にて</w:t>
      </w:r>
      <w:r w:rsidRPr="00AD317B">
        <w:rPr>
          <w:rFonts w:ascii="ＭＳ 明朝" w:hAnsi="ＭＳ 明朝" w:hint="eastAsia"/>
          <w:u w:val="single"/>
        </w:rPr>
        <w:t xml:space="preserve">　</w:t>
      </w:r>
      <w:r w:rsidRPr="000C4618">
        <w:rPr>
          <w:rFonts w:ascii="ＭＳ ゴシック" w:eastAsia="ＭＳ ゴシック" w:hAnsi="ＭＳ ゴシック" w:hint="eastAsia"/>
          <w:b/>
          <w:u w:val="single"/>
        </w:rPr>
        <w:t>Ｂ４版で　５部</w:t>
      </w:r>
      <w:r>
        <w:rPr>
          <w:rFonts w:ascii="ＭＳ 明朝" w:hAnsi="ＭＳ 明朝" w:hint="eastAsia"/>
          <w:b/>
          <w:u w:val="single"/>
        </w:rPr>
        <w:t xml:space="preserve">　</w:t>
      </w:r>
      <w:r w:rsidRPr="00AD317B">
        <w:rPr>
          <w:rFonts w:ascii="ＭＳ 明朝" w:hAnsi="ＭＳ 明朝" w:hint="eastAsia"/>
        </w:rPr>
        <w:t>提出してください。</w:t>
      </w:r>
    </w:p>
    <w:p w:rsidR="00AD317B" w:rsidRDefault="00AD317B" w:rsidP="00C64A37">
      <w:pPr>
        <w:rPr>
          <w:rFonts w:ascii="ＭＳ 明朝" w:hAnsi="ＭＳ 明朝"/>
          <w:b/>
        </w:rPr>
      </w:pPr>
    </w:p>
    <w:p w:rsidR="002F64A4" w:rsidRPr="00596F3E" w:rsidRDefault="00AD317B" w:rsidP="00C64A37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７</w:t>
      </w:r>
      <w:r w:rsidR="002F64A4" w:rsidRPr="00596F3E">
        <w:rPr>
          <w:rFonts w:ascii="ＭＳ 明朝" w:hAnsi="ＭＳ 明朝" w:hint="eastAsia"/>
          <w:b/>
        </w:rPr>
        <w:t>．その他</w:t>
      </w:r>
    </w:p>
    <w:p w:rsidR="002F64A4" w:rsidRPr="000C4618" w:rsidRDefault="002F64A4" w:rsidP="00AD317B">
      <w:pPr>
        <w:numPr>
          <w:ilvl w:val="0"/>
          <w:numId w:val="2"/>
        </w:numPr>
        <w:rPr>
          <w:rFonts w:ascii="ＭＳ ゴシック" w:eastAsia="ＭＳ ゴシック" w:hAnsi="ＭＳ ゴシック"/>
          <w:b/>
          <w:noProof/>
        </w:rPr>
      </w:pPr>
      <w:r w:rsidRPr="00AD317B">
        <w:rPr>
          <w:rFonts w:ascii="ＭＳ 明朝" w:hAnsi="ＭＳ 明朝" w:hint="eastAsia"/>
        </w:rPr>
        <w:t>使用打楽器の多い団体は，ステージ転換の時間内に，記入した通りの</w:t>
      </w:r>
      <w:r w:rsidRPr="000C4618">
        <w:rPr>
          <w:rFonts w:ascii="ＭＳ ゴシック" w:eastAsia="ＭＳ ゴシック" w:hAnsi="ＭＳ ゴシック" w:hint="eastAsia"/>
          <w:b/>
        </w:rPr>
        <w:t>セッティング</w:t>
      </w:r>
      <w:r w:rsidR="003E3F27">
        <w:rPr>
          <w:rFonts w:ascii="ＭＳ ゴシック" w:eastAsia="ＭＳ ゴシック" w:hAnsi="ＭＳ ゴシック" w:hint="eastAsia"/>
          <w:b/>
        </w:rPr>
        <w:t>が</w:t>
      </w:r>
      <w:r w:rsidRPr="000C4618">
        <w:rPr>
          <w:rFonts w:ascii="ＭＳ ゴシック" w:eastAsia="ＭＳ ゴシック" w:hAnsi="ＭＳ ゴシック" w:hint="eastAsia"/>
          <w:b/>
        </w:rPr>
        <w:t>出来るように</w:t>
      </w:r>
      <w:r w:rsidR="00AD317B" w:rsidRPr="000C4618">
        <w:rPr>
          <w:rFonts w:ascii="ＭＳ ゴシック" w:eastAsia="ＭＳ ゴシック" w:hAnsi="ＭＳ ゴシック" w:hint="eastAsia"/>
          <w:b/>
        </w:rPr>
        <w:t>練習</w:t>
      </w:r>
      <w:r w:rsidRPr="000C4618">
        <w:rPr>
          <w:rFonts w:ascii="ＭＳ ゴシック" w:eastAsia="ＭＳ ゴシック" w:hAnsi="ＭＳ ゴシック" w:hint="eastAsia"/>
          <w:b/>
        </w:rPr>
        <w:t>してください。</w:t>
      </w:r>
    </w:p>
    <w:p w:rsidR="00AD317B" w:rsidRPr="00F955C7" w:rsidRDefault="003E3F27" w:rsidP="00AD317B">
      <w:pPr>
        <w:numPr>
          <w:ilvl w:val="0"/>
          <w:numId w:val="2"/>
        </w:numPr>
        <w:rPr>
          <w:rFonts w:ascii="ＭＳ 明朝" w:hAnsi="ＭＳ 明朝"/>
          <w:b/>
          <w:noProof/>
        </w:rPr>
      </w:pPr>
      <w:r>
        <w:rPr>
          <w:rFonts w:ascii="ＭＳ ゴシック" w:eastAsia="ＭＳ ゴシック" w:hAnsi="ＭＳ ゴシック" w:hint="eastAsia"/>
          <w:b/>
        </w:rPr>
        <w:t>山</w:t>
      </w:r>
      <w:r w:rsidR="00AD317B" w:rsidRPr="000C4618">
        <w:rPr>
          <w:rFonts w:ascii="ＭＳ ゴシック" w:eastAsia="ＭＳ ゴシック" w:hAnsi="ＭＳ ゴシック" w:hint="eastAsia"/>
          <w:b/>
        </w:rPr>
        <w:t>吹連のホームページ上で</w:t>
      </w:r>
      <w:r>
        <w:rPr>
          <w:rFonts w:ascii="ＭＳ ゴシック" w:eastAsia="ＭＳ ゴシック" w:hAnsi="ＭＳ ゴシック" w:hint="eastAsia"/>
          <w:b/>
        </w:rPr>
        <w:t>も</w:t>
      </w:r>
      <w:r w:rsidR="00AD317B" w:rsidRPr="000C4618">
        <w:rPr>
          <w:rFonts w:ascii="ＭＳ ゴシック" w:eastAsia="ＭＳ ゴシック" w:hAnsi="ＭＳ ゴシック" w:hint="eastAsia"/>
          <w:b/>
        </w:rPr>
        <w:t>舞台配置図をダウンロードできますのでご活用ください。</w:t>
      </w:r>
      <w:r w:rsidR="00DC75BD">
        <w:rPr>
          <w:rFonts w:ascii="ＭＳ ゴシック" w:eastAsia="ＭＳ ゴシック" w:hAnsi="ＭＳ ゴシック" w:hint="eastAsia"/>
          <w:b/>
        </w:rPr>
        <w:t>（</w:t>
      </w:r>
      <w:r w:rsidR="005E4560">
        <w:rPr>
          <w:rFonts w:ascii="ＭＳ ゴシック" w:eastAsia="ＭＳ ゴシック" w:hAnsi="ＭＳ ゴシック" w:hint="eastAsia"/>
          <w:b/>
        </w:rPr>
        <w:t>実施</w:t>
      </w:r>
      <w:r w:rsidR="00DC75BD">
        <w:rPr>
          <w:rFonts w:ascii="ＭＳ ゴシック" w:eastAsia="ＭＳ ゴシック" w:hAnsi="ＭＳ ゴシック" w:hint="eastAsia"/>
          <w:b/>
        </w:rPr>
        <w:t>要項ｐ２９</w:t>
      </w:r>
      <w:r>
        <w:rPr>
          <w:rFonts w:ascii="ＭＳ ゴシック" w:eastAsia="ＭＳ ゴシック" w:hAnsi="ＭＳ ゴシック" w:hint="eastAsia"/>
          <w:b/>
        </w:rPr>
        <w:t>の</w:t>
      </w:r>
      <w:r w:rsidR="00DC75BD">
        <w:rPr>
          <w:rFonts w:ascii="ＭＳ ゴシック" w:eastAsia="ＭＳ ゴシック" w:hAnsi="ＭＳ ゴシック" w:hint="eastAsia"/>
          <w:b/>
        </w:rPr>
        <w:t>コピーでも可能です）</w:t>
      </w:r>
    </w:p>
    <w:p w:rsidR="00F955C7" w:rsidRPr="0026009E" w:rsidRDefault="00F955C7" w:rsidP="00AD317B">
      <w:pPr>
        <w:numPr>
          <w:ilvl w:val="0"/>
          <w:numId w:val="2"/>
        </w:numPr>
        <w:rPr>
          <w:rFonts w:ascii="ＭＳ 明朝" w:hAnsi="ＭＳ 明朝"/>
          <w:b/>
          <w:noProof/>
        </w:rPr>
      </w:pPr>
      <w:r w:rsidRPr="0026009E">
        <w:rPr>
          <w:rFonts w:ascii="ＭＳ ゴシック" w:eastAsia="ＭＳ ゴシック" w:hAnsi="ＭＳ ゴシック"/>
          <w:b/>
        </w:rPr>
        <w:t>長机（最大２台）を使用する場合は，備考欄に「長机○台」を書き，図にも書いてください。</w:t>
      </w:r>
    </w:p>
    <w:p w:rsidR="002F64A4" w:rsidRDefault="00C15C16" w:rsidP="009C0B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27305</wp:posOffset>
                </wp:positionV>
                <wp:extent cx="422275" cy="1762125"/>
                <wp:effectExtent l="10795" t="13970" r="5080" b="5080"/>
                <wp:wrapNone/>
                <wp:docPr id="535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BE5495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26" style="position:absolute;left:0;text-align:left;margin-left:124.9pt;margin-top:2.15pt;width:33.25pt;height:138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" strokeweight=".5pt">
                <v:textbox style="layout-flow:vertical;mso-layout-flow-alt:bottom-to-top" inset="1pt,1pt,1pt,1pt">
                  <w:txbxContent>
                    <w:p w:rsidR="00A837D6" w:rsidRPr="002056AA" w:rsidRDefault="00A837D6" w:rsidP="00BE5495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44450</wp:posOffset>
                </wp:positionV>
                <wp:extent cx="609600" cy="1743075"/>
                <wp:effectExtent l="10795" t="12065" r="8255" b="6985"/>
                <wp:wrapNone/>
                <wp:docPr id="534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BE5495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　◎ピアノ椅子（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27" style="position:absolute;left:0;text-align:left;margin-left:166.9pt;margin-top:3.5pt;width:48pt;height:137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" strokeweight=".5pt">
                <v:textbox style="layout-flow:vertical;mso-layout-flow-alt:bottom-to-top" inset="1pt,1pt,1pt,1pt">
                  <w:txbxContent>
                    <w:p w:rsidR="00A837D6" w:rsidRPr="002056AA" w:rsidRDefault="00A837D6" w:rsidP="00BE5495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　◎ピアノ椅子（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</wp:posOffset>
                </wp:positionV>
                <wp:extent cx="448945" cy="1771650"/>
                <wp:effectExtent l="5715" t="12065" r="12065" b="6985"/>
                <wp:wrapNone/>
                <wp:docPr id="53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BE5495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28" style="position:absolute;left:0;text-align:left;margin-left:81pt;margin-top:1.25pt;width:35.35pt;height:13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" strokeweight=".5pt">
                <v:textbox style="layout-flow:vertical;mso-layout-flow-alt:bottom-to-top" inset="1pt,1pt,1pt,1pt">
                  <w:txbxContent>
                    <w:p w:rsidR="00A837D6" w:rsidRPr="002056AA" w:rsidRDefault="00A837D6" w:rsidP="00BE5495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0</wp:posOffset>
                </wp:positionV>
                <wp:extent cx="593725" cy="1906905"/>
                <wp:effectExtent l="26670" t="24765" r="27305" b="20955"/>
                <wp:wrapNone/>
                <wp:docPr id="532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1F1AE2">
                            <w:pPr>
                              <w:snapToGrid w:val="0"/>
                              <w:spacing w:after="2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◎ピアノ椅子（　　　　）脚　×譜面台（　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29" style="position:absolute;left:0;text-align:left;margin-left:260.4pt;margin-top:0;width:46.75pt;height:150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" strokeweight="3.25pt">
                <v:stroke linestyle="thinThin"/>
                <v:textbox style="layout-flow:vertical;mso-layout-flow-alt:bottom-to-top" inset="1pt,1pt,1pt,1pt">
                  <w:txbxContent>
                    <w:p w:rsidR="00A837D6" w:rsidRPr="002056AA" w:rsidRDefault="00A837D6" w:rsidP="001F1AE2">
                      <w:pPr>
                        <w:snapToGrid w:val="0"/>
                        <w:spacing w:after="2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◎ピアノ椅子（　　　　）脚　×譜面台（　　　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90805</wp:posOffset>
                </wp:positionV>
                <wp:extent cx="381635" cy="953770"/>
                <wp:effectExtent l="4445" t="1270" r="4445" b="0"/>
                <wp:wrapSquare wrapText="bothSides"/>
                <wp:docPr id="531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BE549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椅子・譜面台</w:t>
                            </w:r>
                          </w:p>
                          <w:p w:rsidR="00A837D6" w:rsidRPr="00BE5495" w:rsidRDefault="00A837D6" w:rsidP="00BE549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30" style="position:absolute;left:0;text-align:left;margin-left:43.4pt;margin-top:7.15pt;width:30.05pt;height:75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" filled="f" stroked="f" strokeweight="1pt">
                <v:textbox style="layout-flow:vertical;mso-layout-flow-alt:bottom-to-top" inset="1pt,1pt,1pt,1pt">
                  <w:txbxContent>
                    <w:p w:rsidR="00A837D6" w:rsidRDefault="00A837D6" w:rsidP="00BE5495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椅子・譜面台</w:t>
                      </w:r>
                    </w:p>
                    <w:p w:rsidR="00A837D6" w:rsidRPr="00BE5495" w:rsidRDefault="00A837D6" w:rsidP="00BE549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146685</wp:posOffset>
                </wp:positionV>
                <wp:extent cx="305435" cy="1039495"/>
                <wp:effectExtent l="0" t="0" r="635" b="0"/>
                <wp:wrapSquare wrapText="bothSides"/>
                <wp:docPr id="530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Pr="00BE5495" w:rsidRDefault="00A837D6" w:rsidP="002C2E8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ピアノ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31" style="position:absolute;left:0;text-align:left;margin-left:328.7pt;margin-top:11.55pt;width:24.05pt;height:81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" filled="f" stroked="f" strokeweight="1pt">
                <v:textbox style="layout-flow:vertical;mso-layout-flow-alt:bottom-to-top" inset="1pt,1pt,1pt,1pt">
                  <w:txbxContent>
                    <w:p w:rsidR="00A837D6" w:rsidRPr="00BE5495" w:rsidRDefault="00A837D6" w:rsidP="002C2E8C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ピアノ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27305</wp:posOffset>
                </wp:positionV>
                <wp:extent cx="1349375" cy="1346200"/>
                <wp:effectExtent l="0" t="4445" r="0" b="1905"/>
                <wp:wrapSquare wrapText="bothSides"/>
                <wp:docPr id="518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346200"/>
                          <a:chOff x="7553" y="1327"/>
                          <a:chExt cx="2125" cy="2120"/>
                        </a:xfrm>
                      </wpg:grpSpPr>
                      <wpg:grpSp>
                        <wpg:cNvPr id="519" name="Group 378"/>
                        <wpg:cNvGrpSpPr>
                          <a:grpSpLocks/>
                        </wpg:cNvGrpSpPr>
                        <wpg:grpSpPr bwMode="auto">
                          <a:xfrm>
                            <a:off x="7553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20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BE549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ピアノ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1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BE549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2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383"/>
                        <wpg:cNvGrpSpPr>
                          <a:grpSpLocks/>
                        </wpg:cNvGrpSpPr>
                        <wpg:grpSpPr bwMode="auto">
                          <a:xfrm>
                            <a:off x="8888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25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BE549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蓋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6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7419B5" w:rsidRDefault="00A837D6" w:rsidP="00BE549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19B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全開・半開・全閉</w:t>
                                </w:r>
                              </w:p>
                              <w:p w:rsidR="00A837D6" w:rsidRPr="007419B5" w:rsidRDefault="00A837D6" w:rsidP="00BE549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7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9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1327"/>
                            <a:ext cx="58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BE549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する場合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32" style="position:absolute;left:0;text-align:left;margin-left:354.7pt;margin-top:2.15pt;width:106.25pt;height:106pt;z-index:251733504" coordorigin="7553,1327" coordsize="2125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">
                <v:group id="Group 378" o:spid="_x0000_s1033" style="position:absolute;left:7553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rect id="Rectangle 379" o:spid="_x0000_s1034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BE549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ピアノ</w:t>
                          </w:r>
                        </w:p>
                      </w:txbxContent>
                    </v:textbox>
                  </v:rect>
                  <v:rect id="Rectangle 380" o:spid="_x0000_s1035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:rsidR="00A837D6" w:rsidRDefault="00A837D6" w:rsidP="00BE549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81" o:spid="_x0000_s1036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" filled="f" strokeweight="1pt"/>
                  <v:rect id="Rectangle 382" o:spid="_x0000_s1037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" filled="f" strokeweight="1pt"/>
                </v:group>
                <v:group id="Group 383" o:spid="_x0000_s1038" style="position:absolute;left:8888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rect id="Rectangle 384" o:spid="_x0000_s1039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BE549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蓋</w:t>
                          </w:r>
                        </w:p>
                      </w:txbxContent>
                    </v:textbox>
                  </v:rect>
                  <v:rect id="Rectangle 385" o:spid="_x0000_s1040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" filled="f" stroked="f" strokeweight="1pt">
                    <v:textbox style="layout-flow:vertical;mso-layout-flow-alt:bottom-to-top" inset="1pt,1pt,1pt,1pt">
                      <w:txbxContent>
                        <w:p w:rsidR="00A837D6" w:rsidRPr="007419B5" w:rsidRDefault="00A837D6" w:rsidP="00BE549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19B5">
                            <w:rPr>
                              <w:rFonts w:hint="eastAsia"/>
                              <w:sz w:val="18"/>
                              <w:szCs w:val="18"/>
                            </w:rPr>
                            <w:t>全開・半開・全閉</w:t>
                          </w:r>
                        </w:p>
                        <w:p w:rsidR="00A837D6" w:rsidRPr="007419B5" w:rsidRDefault="00A837D6" w:rsidP="00BE549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86" o:spid="_x0000_s1041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" filled="f" strokeweight="1pt"/>
                  <v:rect id="Rectangle 387" o:spid="_x0000_s1042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" fill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8" o:spid="_x0000_s1043" type="#_x0000_t202" style="position:absolute;left:8332;top:1327;width:58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A837D6" w:rsidRDefault="00A837D6" w:rsidP="00BE549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する場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F64A4" w:rsidRDefault="00C15C16" w:rsidP="009C0BF0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33350</wp:posOffset>
                </wp:positionV>
                <wp:extent cx="238760" cy="763270"/>
                <wp:effectExtent l="8255" t="13335" r="10160" b="13970"/>
                <wp:wrapNone/>
                <wp:docPr id="517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Default="00A837D6" w:rsidP="00BE5495">
                            <w:r>
                              <w:rPr>
                                <w:rFonts w:hint="eastAsia"/>
                              </w:rPr>
                              <w:t>合計使用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044" style="position:absolute;left:0;text-align:left;margin-left:238.7pt;margin-top:10.5pt;width:18.8pt;height:60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" strokeweight="1pt">
                <v:textbox style="layout-flow:vertical;mso-layout-flow-alt:bottom-to-top" inset="1pt,1pt,1pt,1pt">
                  <w:txbxContent>
                    <w:p w:rsidR="00A837D6" w:rsidRDefault="00A837D6" w:rsidP="00BE5495">
                      <w:r>
                        <w:rPr>
                          <w:rFonts w:hint="eastAsia"/>
                        </w:rPr>
                        <w:t>合計使用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257800</wp:posOffset>
                </wp:positionV>
                <wp:extent cx="228600" cy="342900"/>
                <wp:effectExtent l="0" t="3810" r="3810" b="0"/>
                <wp:wrapNone/>
                <wp:docPr id="5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left:0;text-align:left;margin-left:6in;margin-top:414pt;width:18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" o:allowincell="f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1</w:t>
                      </w:r>
                      <w:r>
                        <w:rPr>
                          <w:rFonts w:hint="eastAsia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231140" cy="459740"/>
                <wp:effectExtent l="0" t="3810" r="1270" b="3175"/>
                <wp:wrapNone/>
                <wp:docPr id="5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691DD" id="Rectangle 6" o:spid="_x0000_s1026" style="position:absolute;left:0;text-align:left;margin-left:81pt;margin-top:585pt;width:18.2pt;height:36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pdrQIAAKY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" o:allowincell="f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343400</wp:posOffset>
                </wp:positionV>
                <wp:extent cx="457200" cy="685800"/>
                <wp:effectExtent l="5715" t="13335" r="13335" b="5715"/>
                <wp:wrapNone/>
                <wp:docPr id="5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3FB34" id="Rectangle 7" o:spid="_x0000_s1026" style="position:absolute;left:0;text-align:left;margin-left:396pt;margin-top:342pt;width:36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886700</wp:posOffset>
                </wp:positionV>
                <wp:extent cx="800100" cy="0"/>
                <wp:effectExtent l="5715" t="13335" r="13335" b="5715"/>
                <wp:wrapNone/>
                <wp:docPr id="5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192A6" id="Line 1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21pt" to="6in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tw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485900</wp:posOffset>
                </wp:positionV>
                <wp:extent cx="685800" cy="0"/>
                <wp:effectExtent l="5715" t="13335" r="13335" b="5715"/>
                <wp:wrapNone/>
                <wp:docPr id="5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8FEB2" id="Line 1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7pt" to="6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200150</wp:posOffset>
                </wp:positionV>
                <wp:extent cx="514985" cy="6576060"/>
                <wp:effectExtent l="9525" t="13335" r="8890" b="11430"/>
                <wp:wrapNone/>
                <wp:docPr id="49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576060"/>
                          <a:chOff x="0" y="2"/>
                          <a:chExt cx="20000" cy="19986"/>
                        </a:xfrm>
                      </wpg:grpSpPr>
                      <wps:wsp normalEastAsianFlow="1">
                        <wps:cNvPr id="50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5" y="1918"/>
                            <a:ext cx="1960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演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01" name="Group 23"/>
                        <wpg:cNvGrpSpPr>
                          <a:grpSpLocks/>
                        </wpg:cNvGrpSpPr>
                        <wpg:grpSpPr bwMode="auto">
                          <a:xfrm>
                            <a:off x="148" y="2"/>
                            <a:ext cx="19803" cy="19986"/>
                            <a:chOff x="0" y="-13"/>
                            <a:chExt cx="20000" cy="20013"/>
                          </a:xfrm>
                        </wpg:grpSpPr>
                        <wps:wsp normalEastAsianFlow="1">
                          <wps:cNvPr id="50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12"/>
                              <a:ext cx="19626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9C0B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　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50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13893"/>
                              <a:ext cx="1950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9C0B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演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50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95"/>
                              <a:ext cx="19625" cy="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9C0B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-13"/>
                              <a:ext cx="19775" cy="200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9221"/>
                              <a:ext cx="19451" cy="7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13938"/>
                              <a:ext cx="19452" cy="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80"/>
                              <a:ext cx="19451" cy="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986"/>
                            <a:ext cx="2000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normalEastAsianFlow="1">
                        <wps:cNvPr id="5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29" y="97"/>
                            <a:ext cx="789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 normalEastAsianFlow="1">
                        <wps:cNvPr id="5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826" y="11979"/>
                            <a:ext cx="789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6" style="position:absolute;left:0;text-align:left;margin-left:32.55pt;margin-top:94.5pt;width:40.55pt;height:517.8pt;z-index:251650560" coordorigin=",2" coordsize="20000,1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" o:allowincell="f">
                <v:rect id="Rectangle 22" o:spid="_x0000_s1047" style="position:absolute;left:395;top:1918;width:19605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:rsidR="00A837D6" w:rsidRDefault="00A837D6" w:rsidP="009C0B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演者</w:t>
                        </w:r>
                      </w:p>
                    </w:txbxContent>
                  </v:textbox>
                </v:rect>
                <v:group id="Group 23" o:spid="_x0000_s1048" style="position:absolute;left:148;top:2;width:19803;height:19986" coordorigin=",-13" coordsize="20000,2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rect id="Rectangle 24" o:spid="_x0000_s1049" style="position:absolute;top:19212;width:196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9C0B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　門</w:t>
                          </w:r>
                        </w:p>
                      </w:txbxContent>
                    </v:textbox>
                  </v:rect>
                  <v:rect id="Rectangle 25" o:spid="_x0000_s1050" style="position:absolute;left:498;top:13893;width:1950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:rsidR="00A837D6" w:rsidRDefault="00A837D6" w:rsidP="009C0B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演順</w:t>
                          </w:r>
                        </w:p>
                      </w:txbxContent>
                    </v:textbox>
                  </v:rect>
                  <v:rect id="Rectangle 26" o:spid="_x0000_s1051" style="position:absolute;left:175;top:11095;width:19625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" filled="f" strokeweight=".5pt">
                    <v:textbox style="layout-flow:horizontal-ideographic" inset="1pt,1pt,1pt,1pt">
                      <w:txbxContent>
                        <w:p w:rsidR="00A837D6" w:rsidRDefault="00A837D6" w:rsidP="009C0B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Rectangle 27" o:spid="_x0000_s1052" style="position:absolute;left:100;top:-13;width:19775;height:20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" filled="f" strokeweight="1pt"/>
                  <v:rect id="Rectangle 28" o:spid="_x0000_s1053" style="position:absolute;left:175;top:19221;width:19451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" filled="f" strokeweight="1pt"/>
                  <v:rect id="Rectangle 29" o:spid="_x0000_s1054" style="position:absolute;left:348;top:13938;width:19452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" filled="f" strokeweight="1pt"/>
                  <v:rect id="Rectangle 30" o:spid="_x0000_s1055" style="position:absolute;left:175;top:11080;width:19451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" filled="f" strokeweight=".5pt"/>
                </v:group>
                <v:rect id="Rectangle 31" o:spid="_x0000_s1056" style="position:absolute;top:1986;width:2000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" filled="f" strokeweight="1pt"/>
                <v:rect id="Rectangle 32" o:spid="_x0000_s1057" style="position:absolute;left:10629;top:97;width:789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:rsidR="00A837D6" w:rsidRDefault="00A837D6" w:rsidP="009C0BF0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rect>
                <v:rect id="Rectangle 33" o:spid="_x0000_s1058" style="position:absolute;left:10826;top:11979;width:789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:rsidR="00A837D6" w:rsidRDefault="00A837D6" w:rsidP="009C0BF0"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412240</wp:posOffset>
                </wp:positionV>
                <wp:extent cx="3277235" cy="991235"/>
                <wp:effectExtent l="12065" t="15875" r="6350" b="12065"/>
                <wp:wrapNone/>
                <wp:docPr id="4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8616 h 20000"/>
                            <a:gd name="T2" fmla="*/ 19996 w 20000"/>
                            <a:gd name="T3" fmla="*/ 0 h 20000"/>
                            <a:gd name="T4" fmla="*/ 19996 w 20000"/>
                            <a:gd name="T5" fmla="*/ 1384 h 20000"/>
                            <a:gd name="T6" fmla="*/ 0 w 20000"/>
                            <a:gd name="T7" fmla="*/ 19987 h 20000"/>
                            <a:gd name="T8" fmla="*/ 0 w 20000"/>
                            <a:gd name="T9" fmla="*/ 186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616"/>
                              </a:moveTo>
                              <a:lnTo>
                                <a:pt x="19996" y="0"/>
                              </a:lnTo>
                              <a:lnTo>
                                <a:pt x="19996" y="1384"/>
                              </a:lnTo>
                              <a:lnTo>
                                <a:pt x="0" y="19987"/>
                              </a:lnTo>
                              <a:lnTo>
                                <a:pt x="0" y="186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F3D6" id="Freeform 34" o:spid="_x0000_s1026" style="position:absolute;left:0;text-align:left;margin-left:116.75pt;margin-top:111.2pt;width:258.05pt;height:78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" o:allowincell="f" path="m,18616l19996,r,1384l,19987,,18616xe" filled="f" strokeweight=".25pt">
                <v:stroke startarrowwidth="narrow" startarrowlength="short" endarrowwidth="narrow" endarrowlength="short"/>
                <v:path arrowok="t" o:connecttype="custom" o:connectlocs="0,922642;3276580,0;3276580,68593;0,990591;0,922642" o:connectangles="0,0,0,0,0"/>
              </v:shape>
            </w:pict>
          </mc:Fallback>
        </mc:AlternateContent>
      </w:r>
    </w:p>
    <w:p w:rsidR="002F64A4" w:rsidRDefault="00C15C16" w:rsidP="009C0BF0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18415</wp:posOffset>
                </wp:positionV>
                <wp:extent cx="455930" cy="8438515"/>
                <wp:effectExtent l="11430" t="11430" r="8890" b="8255"/>
                <wp:wrapNone/>
                <wp:docPr id="4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9" style="position:absolute;left:0;text-align:left;margin-left:475.2pt;margin-top:1.45pt;width:35.9pt;height:664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">
                <v:textbox style="layout-flow:vertical;mso-layout-flow-alt:bottom-to-top"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</v:rect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34925</wp:posOffset>
                </wp:positionV>
                <wp:extent cx="422275" cy="8115300"/>
                <wp:effectExtent l="0" t="0" r="1270" b="2540"/>
                <wp:wrapNone/>
                <wp:docPr id="49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3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</w:t>
                            </w:r>
                            <w:r w:rsidR="003E3F27"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令和</w:t>
                            </w:r>
                            <w:r w:rsidR="003E3F27"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元年度　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第</w:t>
                            </w:r>
                            <w:r w:rsidR="003E3F27"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59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回山梨県吹奏楽コンクール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舞台配置図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提出用紙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60" style="position:absolute;left:0;text-align:left;margin-left:-12.8pt;margin-top:2.75pt;width:33.25pt;height:6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" filled="f" stroked="f" strokeweight="1pt">
                <v:textbox style="layout-flow:vertical;mso-layout-flow-alt:bottom-to-top" inset="1pt,1pt,1pt,1pt">
                  <w:txbxContent>
                    <w:p w:rsidR="00A837D6" w:rsidRDefault="00A837D6" w:rsidP="009C0BF0">
                      <w:pPr>
                        <w:jc w:val="center"/>
                        <w:rPr>
                          <w:rFonts w:ascii="ＭＳ Ｐゴシック" w:eastAsia="ＭＳ Ｐゴシック"/>
                          <w:sz w:val="3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</w:t>
                      </w:r>
                      <w:r w:rsidR="003E3F27">
                        <w:rPr>
                          <w:rFonts w:ascii="ＭＳ Ｐゴシック" w:eastAsia="ＭＳ Ｐゴシック" w:hint="eastAsia"/>
                          <w:sz w:val="38"/>
                        </w:rPr>
                        <w:t>令和</w:t>
                      </w:r>
                      <w:r w:rsidR="003E3F27">
                        <w:rPr>
                          <w:rFonts w:ascii="ＭＳ Ｐゴシック" w:eastAsia="ＭＳ Ｐゴシック"/>
                          <w:sz w:val="38"/>
                        </w:rPr>
                        <w:t xml:space="preserve">元年度　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第</w:t>
                      </w:r>
                      <w:r w:rsidR="003E3F27">
                        <w:rPr>
                          <w:rFonts w:ascii="ＭＳ Ｐゴシック" w:eastAsia="ＭＳ Ｐゴシック" w:hint="eastAsia"/>
                          <w:sz w:val="38"/>
                        </w:rPr>
                        <w:t>59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回山梨県吹奏楽コンクール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舞台配置図　</w:t>
                      </w: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提出用紙</w:t>
                      </w:r>
                    </w:p>
                  </w:txbxContent>
                </v:textbox>
              </v:rect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-1270</wp:posOffset>
                </wp:positionV>
                <wp:extent cx="342900" cy="0"/>
                <wp:effectExtent l="9525" t="58420" r="19050" b="55880"/>
                <wp:wrapSquare wrapText="bothSides"/>
                <wp:docPr id="495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EC2CE" id="Line 390" o:spid="_x0000_s1026" style="position:absolute;left:0;text-align:lef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-.1pt" to="420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">
                <v:stroke endarrow="block"/>
                <w10:wrap type="square"/>
              </v:line>
            </w:pict>
          </mc:Fallback>
        </mc:AlternateContent>
      </w: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5864860</wp:posOffset>
                </wp:positionH>
                <wp:positionV relativeFrom="paragraph">
                  <wp:posOffset>146685</wp:posOffset>
                </wp:positionV>
                <wp:extent cx="0" cy="6756400"/>
                <wp:effectExtent l="12700" t="12065" r="6350" b="13335"/>
                <wp:wrapSquare wrapText="bothSides"/>
                <wp:docPr id="494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756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CE634" id="Line 299" o:spid="_x0000_s1026" style="position:absolute;left:0;text-align:lef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8pt,11.55pt" to="461.8pt,5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">
                <w10:wrap type="square"/>
              </v:lin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34620</wp:posOffset>
                </wp:positionV>
                <wp:extent cx="826770" cy="998855"/>
                <wp:effectExtent l="7620" t="10795" r="51435" b="47625"/>
                <wp:wrapNone/>
                <wp:docPr id="493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998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15110" id="Line 369" o:spid="_x0000_s1026" style="position:absolute;left:0;text-align:lef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10.6pt" to="162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43815</wp:posOffset>
                </wp:positionV>
                <wp:extent cx="1301750" cy="1036320"/>
                <wp:effectExtent l="6350" t="5715" r="44450" b="53340"/>
                <wp:wrapNone/>
                <wp:docPr id="4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1036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E72E1" id="Line 370" o:spid="_x0000_s1026" style="position:absolute;left:0;text-align:lef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3.45pt" to="243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43815</wp:posOffset>
                </wp:positionV>
                <wp:extent cx="1653540" cy="1162050"/>
                <wp:effectExtent l="5080" t="5715" r="46355" b="51435"/>
                <wp:wrapNone/>
                <wp:docPr id="491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1162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D6C7B" id="Line 371" o:spid="_x0000_s1026" style="position:absolute;left:0;text-align:lef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3.45pt" to="314.6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C7MgIAAFQ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63195</wp:posOffset>
                </wp:positionV>
                <wp:extent cx="8255" cy="861060"/>
                <wp:effectExtent l="78105" t="20320" r="75565" b="23495"/>
                <wp:wrapNone/>
                <wp:docPr id="49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86106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65266" id="Line 56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7pt,12.85pt" to="432.3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">
                <v:stroke dashstyle="1 1" startarrow="open" endarrow="open" endcap="round"/>
              </v:lin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48590</wp:posOffset>
                </wp:positionV>
                <wp:extent cx="228600" cy="342900"/>
                <wp:effectExtent l="0" t="0" r="3810" b="1905"/>
                <wp:wrapNone/>
                <wp:docPr id="4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1" type="#_x0000_t202" style="position:absolute;left:0;text-align:left;margin-left:433.5pt;margin-top:11.7pt;width:18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3.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24765</wp:posOffset>
                </wp:positionV>
                <wp:extent cx="735330" cy="626110"/>
                <wp:effectExtent l="8255" t="0" r="8890" b="12700"/>
                <wp:wrapSquare wrapText="bothSides"/>
                <wp:docPr id="480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626110"/>
                          <a:chOff x="7083" y="4317"/>
                          <a:chExt cx="1158" cy="986"/>
                        </a:xfrm>
                      </wpg:grpSpPr>
                      <wps:wsp>
                        <wps:cNvPr id="4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4317"/>
                            <a:ext cx="628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r>
                                <w:rPr>
                                  <w:rFonts w:hint="eastAsia"/>
                                </w:rPr>
                                <w:t>ピアノ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2" name="Group 302"/>
                        <wpg:cNvGrpSpPr>
                          <a:grpSpLocks/>
                        </wpg:cNvGrpSpPr>
                        <wpg:grpSpPr bwMode="auto">
                          <a:xfrm>
                            <a:off x="7085" y="4422"/>
                            <a:ext cx="1156" cy="881"/>
                            <a:chOff x="7075" y="4462"/>
                            <a:chExt cx="1156" cy="881"/>
                          </a:xfrm>
                        </wpg:grpSpPr>
                        <wpg:grpSp>
                          <wpg:cNvPr id="483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7075" y="4472"/>
                              <a:ext cx="1146" cy="855"/>
                              <a:chOff x="6297" y="4556"/>
                              <a:chExt cx="1146" cy="855"/>
                            </a:xfrm>
                          </wpg:grpSpPr>
                          <wps:wsp>
                            <wps:cNvPr id="484" name="Line 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97" y="4841"/>
                                <a:ext cx="1146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4556"/>
                                <a:ext cx="764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7D6" w:rsidRPr="00C42E88" w:rsidRDefault="00A837D6" w:rsidP="009C0BF0"/>
                              </w:txbxContent>
                            </wps:txbx>
                            <wps:bodyPr rot="0" vert="horz" wrap="square" lIns="0" tIns="0" rIns="73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6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5" y="4462"/>
                              <a:ext cx="11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1" y="4472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8" y="4473"/>
                              <a:ext cx="0" cy="8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62" style="position:absolute;left:0;text-align:left;margin-left:300.95pt;margin-top:1.95pt;width:57.9pt;height:49.3pt;z-index:251686400" coordorigin="7083,4317" coordsize="1158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">
                <v:shape id="Text Box 57" o:spid="_x0000_s1063" type="#_x0000_t202" style="position:absolute;left:7083;top:4317;width:62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A837D6" w:rsidRDefault="00A837D6" w:rsidP="009C0BF0">
                        <w:r>
                          <w:rPr>
                            <w:rFonts w:hint="eastAsia"/>
                          </w:rPr>
                          <w:t>ピアノ</w:t>
                        </w:r>
                      </w:p>
                    </w:txbxContent>
                  </v:textbox>
                </v:shape>
                <v:group id="Group 302" o:spid="_x0000_s1064" style="position:absolute;left:7085;top:4422;width:1156;height:881" coordorigin="7075,4462" coordsize="1156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group id="Group 60" o:spid="_x0000_s1065" style="position:absolute;left:7075;top:4472;width:1146;height:855" coordorigin="6297,4556" coordsize="114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line id="Line 61" o:spid="_x0000_s1066" style="position:absolute;flip:x;visibility:visible;mso-wrap-style:square" from="6297,4841" to="7443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"/>
                    <v:shape id="Text Box 62" o:spid="_x0000_s1067" type="#_x0000_t202" style="position:absolute;left:6297;top:4556;width:7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" filled="f" stroked="f">
                      <v:textbox inset="0,0,2.04mm">
                        <w:txbxContent>
                          <w:p w:rsidR="00A837D6" w:rsidRPr="00C42E88" w:rsidRDefault="00A837D6" w:rsidP="009C0BF0"/>
                        </w:txbxContent>
                      </v:textbox>
                    </v:shape>
                  </v:group>
                  <v:line id="Line 59" o:spid="_x0000_s1068" style="position:absolute;visibility:visible;mso-wrap-style:square" from="7075,4462" to="8221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      <v:line id="Line 58" o:spid="_x0000_s1069" style="position:absolute;visibility:visible;mso-wrap-style:square" from="8231,4472" to="8231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/>
                  <v:line id="Line 64" o:spid="_x0000_s1070" style="position:absolute;visibility:visible;mso-wrap-style:square" from="7078,4473" to="7078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wG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GgyrAbEAAAA3AAAAA8A&#10;AAAAAAAAAAAAAAAABwIAAGRycy9kb3ducmV2LnhtbFBLBQYAAAAAAwADALcAAAD4AgAAAAA=&#10;"/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145415</wp:posOffset>
                </wp:positionV>
                <wp:extent cx="1905" cy="510540"/>
                <wp:effectExtent l="74930" t="15240" r="75565" b="17145"/>
                <wp:wrapNone/>
                <wp:docPr id="47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5105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15B63" id="Line 63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11.45pt" to="277.8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" o:allowincell="f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3985</wp:posOffset>
                </wp:positionV>
                <wp:extent cx="228600" cy="342900"/>
                <wp:effectExtent l="0" t="3810" r="3810" b="0"/>
                <wp:wrapNone/>
                <wp:docPr id="4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1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71" type="#_x0000_t202" style="position:absolute;left:0;text-align:left;margin-left:279pt;margin-top:10.55pt;width:18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64770</wp:posOffset>
                </wp:positionV>
                <wp:extent cx="228600" cy="228600"/>
                <wp:effectExtent l="4445" t="4445" r="0" b="0"/>
                <wp:wrapNone/>
                <wp:docPr id="47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B362F7" w:rsidP="009C0BF0">
                            <w:r>
                              <w:t>6.5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2" type="#_x0000_t202" style="position:absolute;left:0;text-align:left;margin-left:358.4pt;margin-top:5.1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A837D6" w:rsidRDefault="00B362F7" w:rsidP="009C0BF0">
                      <w:r>
                        <w:t>6.5</w:t>
                      </w:r>
                    </w:p>
                    <w:p w:rsidR="00A837D6" w:rsidRDefault="00A837D6" w:rsidP="009C0BF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94615</wp:posOffset>
                </wp:positionV>
                <wp:extent cx="89535" cy="4998085"/>
                <wp:effectExtent l="5715" t="5715" r="9525" b="6350"/>
                <wp:wrapNone/>
                <wp:docPr id="4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4998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D3A94" id="Rectangle 20" o:spid="_x0000_s1026" style="position:absolute;left:0;text-align:left;margin-left:102.75pt;margin-top:7.45pt;width:7.05pt;height:39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lgeAIAAP0EAAAOAAAAZHJzL2Uyb0RvYy54bWysVNuO0zAQfUfiHyy/d5N001u06WrVtAhp&#10;gRULH+DaTmPh2MZ2mxbEvzN22m7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" o:allowincell="f" filled="f" strokeweight=".25pt"/>
            </w:pict>
          </mc:Fallback>
        </mc:AlternateContent>
      </w:r>
    </w:p>
    <w:p w:rsidR="002F64A4" w:rsidRDefault="00B362F7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115253</wp:posOffset>
                </wp:positionV>
                <wp:extent cx="238125" cy="1788795"/>
                <wp:effectExtent l="0" t="0" r="9525" b="1905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数値の単位はメートルです。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73" type="#_x0000_t202" style="position:absolute;left:0;text-align:left;margin-left:438.75pt;margin-top:9.1pt;width:18.75pt;height:140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iSswIAALY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数値の単位はメートル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561397</wp:posOffset>
                </wp:positionH>
                <wp:positionV relativeFrom="paragraph">
                  <wp:posOffset>174625</wp:posOffset>
                </wp:positionV>
                <wp:extent cx="2312035" cy="17780"/>
                <wp:effectExtent l="19050" t="76200" r="0" b="115570"/>
                <wp:wrapNone/>
                <wp:docPr id="47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2035" cy="177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24EF0" id="Line 66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pt,13.75pt" to="46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">
                <v:stroke dashstyle="1 1" startarrow="open" endarrow="open" endcap="round"/>
              </v:lin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172085</wp:posOffset>
                </wp:positionV>
                <wp:extent cx="908685" cy="4529455"/>
                <wp:effectExtent l="6350" t="8255" r="8890" b="5715"/>
                <wp:wrapNone/>
                <wp:docPr id="4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529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691CD" id="Rectangle 67" o:spid="_x0000_s1026" style="position:absolute;left:0;text-align:left;margin-left:207.05pt;margin-top:13.55pt;width:71.55pt;height:35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3OeQIAAP4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" filled="f" strokeweight=".25pt"/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33020</wp:posOffset>
                </wp:positionV>
                <wp:extent cx="4445" cy="4429760"/>
                <wp:effectExtent l="75565" t="22860" r="72390" b="14605"/>
                <wp:wrapNone/>
                <wp:docPr id="47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442976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1432B" id="Line 69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5pt,2.6pt" to="431.8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-1270</wp:posOffset>
                </wp:positionV>
                <wp:extent cx="915035" cy="4530725"/>
                <wp:effectExtent l="12065" t="7620" r="6350" b="5080"/>
                <wp:wrapNone/>
                <wp:docPr id="47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530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37257" id="Rectangle 68" o:spid="_x0000_s1026" style="position:absolute;left:0;text-align:left;margin-left:134.75pt;margin-top:-.1pt;width:72.05pt;height:35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txeQIAAP4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" filled="f" strokeweight=".25pt"/>
            </w:pict>
          </mc:Fallback>
        </mc:AlternateContent>
      </w: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Pr="00963F9A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B362F7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13335</wp:posOffset>
                </wp:positionV>
                <wp:extent cx="2321878" cy="5715"/>
                <wp:effectExtent l="38100" t="76200" r="2540" b="108585"/>
                <wp:wrapNone/>
                <wp:docPr id="46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878" cy="57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8EFC7" id="Line 71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85pt,1.05pt" to="462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">
                <v:stroke dashstyle="1 1" startarrow="open" endarrow="open" endcap="round"/>
              </v:lin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90170</wp:posOffset>
                </wp:positionV>
                <wp:extent cx="242570" cy="361950"/>
                <wp:effectExtent l="3810" t="4445" r="1270" b="0"/>
                <wp:wrapNone/>
                <wp:docPr id="46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74" type="#_x0000_t202" style="position:absolute;left:0;text-align:left;margin-left:112.35pt;margin-top:7.1pt;width:19.1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1.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8735</wp:posOffset>
                </wp:positionV>
                <wp:extent cx="6350" cy="1099185"/>
                <wp:effectExtent l="5715" t="10160" r="6985" b="5080"/>
                <wp:wrapNone/>
                <wp:docPr id="46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09918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AD952" id="Line 73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05pt" to="207.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">
                <v:stroke dashstyle="1 1" endcap="round"/>
              </v:lin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28575</wp:posOffset>
                </wp:positionV>
                <wp:extent cx="3194685" cy="978535"/>
                <wp:effectExtent l="8890" t="19050" r="6350" b="12065"/>
                <wp:wrapNone/>
                <wp:docPr id="46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685" cy="978535"/>
                        </a:xfrm>
                        <a:custGeom>
                          <a:avLst/>
                          <a:gdLst>
                            <a:gd name="T0" fmla="*/ 0 w 20000"/>
                            <a:gd name="T1" fmla="*/ 1371 h 20000"/>
                            <a:gd name="T2" fmla="*/ 19996 w 20000"/>
                            <a:gd name="T3" fmla="*/ 19987 h 20000"/>
                            <a:gd name="T4" fmla="*/ 19996 w 20000"/>
                            <a:gd name="T5" fmla="*/ 18603 h 20000"/>
                            <a:gd name="T6" fmla="*/ 0 w 20000"/>
                            <a:gd name="T7" fmla="*/ 0 h 20000"/>
                            <a:gd name="T8" fmla="*/ 0 w 20000"/>
                            <a:gd name="T9" fmla="*/ 13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371"/>
                              </a:moveTo>
                              <a:lnTo>
                                <a:pt x="19996" y="19987"/>
                              </a:lnTo>
                              <a:lnTo>
                                <a:pt x="19996" y="18603"/>
                              </a:lnTo>
                              <a:lnTo>
                                <a:pt x="0" y="0"/>
                              </a:lnTo>
                              <a:lnTo>
                                <a:pt x="0" y="1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34B6B" id="Freeform 19" o:spid="_x0000_s1026" style="position:absolute;left:0;text-align:left;margin-left:117.25pt;margin-top:2.25pt;width:251.55pt;height:7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" o:allowincell="f" path="m,1371l19996,19987r,-1384l,,,1371xe" filled="f" strokeweight=".25pt">
                <v:stroke startarrowwidth="narrow" startarrowlength="short" endarrowwidth="narrow" endarrowlength="short"/>
                <v:path arrowok="t" o:connecttype="custom" o:connectlocs="0,67079;3194046,977899;3194046,910184;0,0;0,67079" o:connectangles="0,0,0,0,0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11125</wp:posOffset>
                </wp:positionV>
                <wp:extent cx="228600" cy="342900"/>
                <wp:effectExtent l="1905" t="0" r="0" b="3175"/>
                <wp:wrapNone/>
                <wp:docPr id="4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1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5" type="#_x0000_t202" style="position:absolute;left:0;text-align:left;margin-left:280.2pt;margin-top:8.75pt;width:18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56515</wp:posOffset>
                </wp:positionV>
                <wp:extent cx="0" cy="915035"/>
                <wp:effectExtent l="76835" t="18415" r="75565" b="19050"/>
                <wp:wrapNone/>
                <wp:docPr id="46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150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9EFAC" id="Line 74" o:spid="_x0000_s1026" style="position:absolute;left:0;text-align:lef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4.45pt" to="430.8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" o:allowincell="f">
                <v:stroke dashstyle="1 1" startarrow="open" endarrow="open" endcap="round"/>
              </v:lin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50165</wp:posOffset>
                </wp:positionV>
                <wp:extent cx="228600" cy="228600"/>
                <wp:effectExtent l="4445" t="2540" r="0" b="0"/>
                <wp:wrapNone/>
                <wp:docPr id="46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2F7" w:rsidRDefault="00B362F7" w:rsidP="009C0B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.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76" type="#_x0000_t202" style="position:absolute;left:0;text-align:left;margin-left:344.9pt;margin-top:3.95pt;width:18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B362F7" w:rsidRDefault="00B362F7" w:rsidP="009C0B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50800</wp:posOffset>
                </wp:positionV>
                <wp:extent cx="6350" cy="533400"/>
                <wp:effectExtent l="73660" t="22225" r="72390" b="15875"/>
                <wp:wrapNone/>
                <wp:docPr id="46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533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92BCF" id="Line 72" o:spid="_x0000_s1026" style="position:absolute;left:0;text-align:lef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35pt,4pt" to="278.8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" o:allowincell="f">
                <v:stroke dashstyle="1 1" startarrow="open" endarrow="open" endcap="round"/>
              </v:lin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69215</wp:posOffset>
                </wp:positionV>
                <wp:extent cx="228600" cy="457200"/>
                <wp:effectExtent l="4445" t="4445" r="0" b="0"/>
                <wp:wrapNone/>
                <wp:docPr id="46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7" type="#_x0000_t202" style="position:absolute;left:0;text-align:left;margin-left:158.15pt;margin-top:5.45pt;width:18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khsQIAALY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81280</wp:posOffset>
                </wp:positionV>
                <wp:extent cx="0" cy="479425"/>
                <wp:effectExtent l="8890" t="6985" r="10160" b="8890"/>
                <wp:wrapNone/>
                <wp:docPr id="4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54BE5" id="Line 1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.4pt" to="106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0" cy="460375"/>
                <wp:effectExtent l="5715" t="10160" r="13335" b="5715"/>
                <wp:wrapNone/>
                <wp:docPr id="45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4A82C" id="Line 1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4pt" to="13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100330</wp:posOffset>
                </wp:positionV>
                <wp:extent cx="228600" cy="342900"/>
                <wp:effectExtent l="0" t="0" r="635" b="2540"/>
                <wp:wrapNone/>
                <wp:docPr id="4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3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8" type="#_x0000_t202" style="position:absolute;left:0;text-align:left;margin-left:433pt;margin-top:7.9pt;width:18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3.6</w:t>
                      </w:r>
                    </w:p>
                  </w:txbxContent>
                </v:textbox>
              </v:shap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342900" cy="0"/>
                <wp:effectExtent l="15240" t="73025" r="22860" b="79375"/>
                <wp:wrapNone/>
                <wp:docPr id="45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C792F" id="Line 1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pt" to="1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17475</wp:posOffset>
                </wp:positionV>
                <wp:extent cx="914400" cy="0"/>
                <wp:effectExtent l="15240" t="73025" r="22860" b="79375"/>
                <wp:wrapNone/>
                <wp:docPr id="45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F4F4F" id="Line 1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25pt" to="208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">
                <v:stroke dashstyle="1 1" startarrow="open" endarrow="open" endcap="round"/>
              </v:lin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-1270</wp:posOffset>
                </wp:positionV>
                <wp:extent cx="228600" cy="457200"/>
                <wp:effectExtent l="0" t="3175" r="3810" b="0"/>
                <wp:wrapNone/>
                <wp:docPr id="45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79" type="#_x0000_t202" style="position:absolute;left:0;text-align:left;margin-left:232.5pt;margin-top:-.1pt;width:18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81280</wp:posOffset>
                </wp:positionV>
                <wp:extent cx="1263650" cy="1369695"/>
                <wp:effectExtent l="0" t="11430" r="4445" b="0"/>
                <wp:wrapSquare wrapText="bothSides"/>
                <wp:docPr id="438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1369695"/>
                          <a:chOff x="4813" y="13138"/>
                          <a:chExt cx="2620" cy="2667"/>
                        </a:xfrm>
                      </wpg:grpSpPr>
                      <wpg:grpSp>
                        <wpg:cNvPr id="439" name="Group 393"/>
                        <wpg:cNvGrpSpPr>
                          <a:grpSpLocks/>
                        </wpg:cNvGrpSpPr>
                        <wpg:grpSpPr bwMode="auto">
                          <a:xfrm>
                            <a:off x="6643" y="13753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440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2C2E8C" w:rsidRDefault="00A837D6" w:rsidP="002C2E8C">
                                <w:pPr>
                                  <w:ind w:firstLineChars="100" w:firstLine="160"/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電源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1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2C2E8C">
                                <w:pPr>
                                  <w:jc w:val="center"/>
                                </w:pPr>
                                <w:r w:rsidRPr="000265F4">
                                  <w:rPr>
                                    <w:rFonts w:hint="eastAsia"/>
                                    <w:sz w:val="16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2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98"/>
                        <wpg:cNvGrpSpPr>
                          <a:grpSpLocks/>
                        </wpg:cNvGrpSpPr>
                        <wpg:grpSpPr bwMode="auto">
                          <a:xfrm>
                            <a:off x="4813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445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2C2E8C" w:rsidRDefault="00A837D6" w:rsidP="00441544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チャイ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6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2C2E8C" w:rsidRDefault="00A837D6" w:rsidP="002C2E8C">
                                <w:pPr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借用する・借用しない</w:t>
                                </w:r>
                              </w:p>
                              <w:p w:rsidR="00A837D6" w:rsidRPr="002C2E8C" w:rsidRDefault="00A837D6" w:rsidP="002C2E8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:rsidR="00A837D6" w:rsidRPr="002C2E8C" w:rsidRDefault="00A837D6" w:rsidP="002C2E8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7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03"/>
                        <wpg:cNvGrpSpPr>
                          <a:grpSpLocks/>
                        </wpg:cNvGrpSpPr>
                        <wpg:grpSpPr bwMode="auto">
                          <a:xfrm>
                            <a:off x="5728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450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2C2E8C" w:rsidRDefault="00A837D6" w:rsidP="002C2E8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ドラ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1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2C2E8C" w:rsidRDefault="00A837D6" w:rsidP="002C2E8C">
                                <w:pPr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借用する・借用しない</w:t>
                                </w:r>
                              </w:p>
                              <w:p w:rsidR="00A837D6" w:rsidRPr="002C2E8C" w:rsidRDefault="00A837D6" w:rsidP="002C2E8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:rsidR="00A837D6" w:rsidRPr="002C2E8C" w:rsidRDefault="00A837D6" w:rsidP="002C2E8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2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080" style="position:absolute;left:0;text-align:left;margin-left:137.45pt;margin-top:6.4pt;width:99.5pt;height:107.85pt;z-index:251737600" coordorigin="4813,13138" coordsize="262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">
                <v:group id="Group 393" o:spid="_x0000_s1081" style="position:absolute;left:6643;top:13753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rect id="Rectangle 394" o:spid="_x0000_s1082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" filled="f" stroked="f" strokeweight="1pt">
                    <v:textbox style="layout-flow:horizontal-ideographic" inset="1pt,1pt,1pt,1pt">
                      <w:txbxContent>
                        <w:p w:rsidR="00A837D6" w:rsidRPr="002C2E8C" w:rsidRDefault="00A837D6" w:rsidP="002C2E8C">
                          <w:pPr>
                            <w:ind w:firstLineChars="100" w:firstLine="160"/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電源</w:t>
                          </w:r>
                        </w:p>
                      </w:txbxContent>
                    </v:textbox>
                  </v:rect>
                  <v:rect id="Rectangle 395" o:spid="_x0000_s1083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:rsidR="00A837D6" w:rsidRDefault="00A837D6" w:rsidP="002C2E8C">
                          <w:pPr>
                            <w:jc w:val="center"/>
                          </w:pPr>
                          <w:r w:rsidRPr="000265F4">
                            <w:rPr>
                              <w:rFonts w:hint="eastAsia"/>
                              <w:sz w:val="16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96" o:spid="_x0000_s1084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" filled="f" strokeweight="1pt"/>
                  <v:rect id="Rectangle 397" o:spid="_x0000_s1085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" filled="f" strokeweight="1pt"/>
                </v:group>
                <v:group id="Group 398" o:spid="_x0000_s1086" style="position:absolute;left:4813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rect id="Rectangle 399" o:spid="_x0000_s1087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Pr="002C2E8C" w:rsidRDefault="00A837D6" w:rsidP="0044154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C2E8C">
                            <w:rPr>
                              <w:rFonts w:hint="eastAsia"/>
                              <w:sz w:val="14"/>
                              <w:szCs w:val="14"/>
                            </w:rPr>
                            <w:t>チャイム</w:t>
                          </w:r>
                        </w:p>
                      </w:txbxContent>
                    </v:textbox>
                  </v:rect>
                  <v:rect id="Rectangle 400" o:spid="_x0000_s1088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:rsidR="00A837D6" w:rsidRPr="002C2E8C" w:rsidRDefault="00A837D6" w:rsidP="002C2E8C">
                          <w:pPr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借用する・借用しない</w:t>
                          </w:r>
                        </w:p>
                        <w:p w:rsidR="00A837D6" w:rsidRPr="002C2E8C" w:rsidRDefault="00A837D6" w:rsidP="002C2E8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A837D6" w:rsidRPr="002C2E8C" w:rsidRDefault="00A837D6" w:rsidP="002C2E8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401" o:spid="_x0000_s1089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" filled="f" strokeweight="1pt"/>
                  <v:rect id="Rectangle 402" o:spid="_x0000_s1090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" filled="f" strokeweight="1pt"/>
                </v:group>
                <v:group id="Group 403" o:spid="_x0000_s1091" style="position:absolute;left:5728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04" o:spid="_x0000_s1092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" filled="f" stroked="f" strokeweight="1pt">
                    <v:textbox style="layout-flow:horizontal-ideographic" inset="1pt,1pt,1pt,1pt">
                      <w:txbxContent>
                        <w:p w:rsidR="00A837D6" w:rsidRPr="002C2E8C" w:rsidRDefault="00A837D6" w:rsidP="002C2E8C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ドラ</w:t>
                          </w:r>
                        </w:p>
                      </w:txbxContent>
                    </v:textbox>
                  </v:rect>
                  <v:rect id="Rectangle 405" o:spid="_x0000_s1093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" filled="f" stroked="f" strokeweight="1pt">
                    <v:textbox style="layout-flow:vertical;mso-layout-flow-alt:bottom-to-top" inset="1pt,1pt,1pt,1pt">
                      <w:txbxContent>
                        <w:p w:rsidR="00A837D6" w:rsidRPr="002C2E8C" w:rsidRDefault="00A837D6" w:rsidP="002C2E8C">
                          <w:pPr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借用する・借用しない</w:t>
                          </w:r>
                        </w:p>
                        <w:p w:rsidR="00A837D6" w:rsidRPr="002C2E8C" w:rsidRDefault="00A837D6" w:rsidP="002C2E8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A837D6" w:rsidRPr="002C2E8C" w:rsidRDefault="00A837D6" w:rsidP="002C2E8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406" o:spid="_x0000_s1094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" filled="f" strokeweight="1pt"/>
                  <v:rect id="Rectangle 407" o:spid="_x0000_s1095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" filled="f" strokeweight="1pt"/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6515</wp:posOffset>
                </wp:positionV>
                <wp:extent cx="0" cy="460375"/>
                <wp:effectExtent l="5715" t="5715" r="13335" b="10160"/>
                <wp:wrapNone/>
                <wp:docPr id="4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63C6D" id="Line 1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45pt" to="279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" o:allowincell="f">
                <v:stroke dashstyle="1 1" endcap="round"/>
              </v:lin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83185</wp:posOffset>
                </wp:positionV>
                <wp:extent cx="692785" cy="1365250"/>
                <wp:effectExtent l="27305" t="24130" r="22860" b="20320"/>
                <wp:wrapNone/>
                <wp:docPr id="43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1365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C53B55" w:rsidRDefault="00A837D6" w:rsidP="006D2C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大会当日受付に</w:t>
                            </w:r>
                          </w:p>
                          <w:p w:rsidR="00A837D6" w:rsidRPr="00C53B55" w:rsidRDefault="00A837D6" w:rsidP="006D2C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Ｂ４版で５部</w:t>
                            </w:r>
                          </w:p>
                          <w:p w:rsidR="00A837D6" w:rsidRPr="00C53B55" w:rsidRDefault="00A837D6" w:rsidP="006D2C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96" style="position:absolute;left:0;text-align:left;margin-left:26.45pt;margin-top:6.55pt;width:54.55pt;height:107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" fillcolor="#d8d8d8" strokeweight="3pt">
                <v:stroke linestyle="thinThin"/>
                <v:textbox style="layout-flow:vertical;mso-layout-flow-alt:bottom-to-top" inset="1pt,1pt,1pt,1pt">
                  <w:txbxContent>
                    <w:p w:rsidR="00A837D6" w:rsidRPr="00C53B55" w:rsidRDefault="00A837D6" w:rsidP="006D2C8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大会当日受付に</w:t>
                      </w:r>
                    </w:p>
                    <w:p w:rsidR="00A837D6" w:rsidRPr="00C53B55" w:rsidRDefault="00A837D6" w:rsidP="006D2C8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Ｂ４版で５部</w:t>
                      </w:r>
                    </w:p>
                    <w:p w:rsidR="00A837D6" w:rsidRPr="00C53B55" w:rsidRDefault="00A837D6" w:rsidP="006D2C8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59385</wp:posOffset>
                </wp:positionV>
                <wp:extent cx="2319655" cy="3175"/>
                <wp:effectExtent l="18415" t="71755" r="14605" b="77470"/>
                <wp:wrapNone/>
                <wp:docPr id="4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655" cy="31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1E93D" id="Line 1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12.55pt" to="46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914400" cy="0"/>
                <wp:effectExtent l="15240" t="71755" r="22860" b="80645"/>
                <wp:wrapNone/>
                <wp:docPr id="4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624AD" id="Line 1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55pt" to="27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83185</wp:posOffset>
                </wp:positionV>
                <wp:extent cx="228600" cy="342900"/>
                <wp:effectExtent l="2540" t="0" r="0" b="4445"/>
                <wp:wrapNone/>
                <wp:docPr id="4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.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97" type="#_x0000_t202" style="position:absolute;left:0;text-align:left;margin-left:372.5pt;margin-top:6.55pt;width:18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6</w:t>
                      </w:r>
                      <w:r>
                        <w:rPr>
                          <w:rFonts w:hint="eastAsia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11760</wp:posOffset>
                </wp:positionV>
                <wp:extent cx="580390" cy="1069340"/>
                <wp:effectExtent l="19050" t="25400" r="19685" b="19685"/>
                <wp:wrapNone/>
                <wp:docPr id="432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069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7D6" w:rsidRPr="00C53B55" w:rsidRDefault="00A837D6" w:rsidP="004415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椅　子＝○</w:t>
                            </w:r>
                          </w:p>
                          <w:p w:rsidR="00A837D6" w:rsidRPr="00C53B55" w:rsidRDefault="00A837D6" w:rsidP="004415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アノ椅子＝◎</w:t>
                            </w:r>
                          </w:p>
                          <w:p w:rsidR="00A837D6" w:rsidRPr="00C53B55" w:rsidRDefault="00A837D6" w:rsidP="002C2E8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譜面台＝×</w:t>
                            </w:r>
                          </w:p>
                          <w:p w:rsidR="00A837D6" w:rsidRDefault="00A837D6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98" style="position:absolute;left:0;text-align:left;margin-left:293.55pt;margin-top:8.8pt;width:45.7pt;height:84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" filled="f" strokeweight="3pt">
                <v:stroke linestyle="thinThin"/>
                <v:textbox style="layout-flow:vertical;mso-layout-flow-alt:bottom-to-top" inset="1pt,1pt,1pt,1pt">
                  <w:txbxContent>
                    <w:p w:rsidR="00A837D6" w:rsidRPr="00C53B55" w:rsidRDefault="00A837D6" w:rsidP="0044154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椅　子＝○</w:t>
                      </w:r>
                    </w:p>
                    <w:p w:rsidR="00A837D6" w:rsidRPr="00C53B55" w:rsidRDefault="00A837D6" w:rsidP="0044154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アノ椅子＝◎</w:t>
                      </w:r>
                    </w:p>
                    <w:p w:rsidR="00A837D6" w:rsidRPr="00C53B55" w:rsidRDefault="00A837D6" w:rsidP="002C2E8C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譜面台＝×</w:t>
                      </w:r>
                    </w:p>
                    <w:p w:rsidR="00A837D6" w:rsidRDefault="00A837D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42240</wp:posOffset>
                </wp:positionV>
                <wp:extent cx="305435" cy="839470"/>
                <wp:effectExtent l="0" t="0" r="0" b="0"/>
                <wp:wrapSquare wrapText="bothSides"/>
                <wp:docPr id="4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Pr="00BE5495" w:rsidRDefault="00A837D6" w:rsidP="0044154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借用楽器等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99" style="position:absolute;left:0;text-align:left;margin-left:106.75pt;margin-top:11.2pt;width:24.05pt;height:66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" filled="f" stroked="f" strokeweight="1pt">
                <v:textbox style="layout-flow:vertical;mso-layout-flow-alt:bottom-to-top" inset="1pt,1pt,1pt,1pt">
                  <w:txbxContent>
                    <w:p w:rsidR="00A837D6" w:rsidRPr="00BE5495" w:rsidRDefault="00A837D6" w:rsidP="00441544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借用楽器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C15C16" w:rsidP="009C0BF0"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2555</wp:posOffset>
                </wp:positionV>
                <wp:extent cx="488315" cy="8414385"/>
                <wp:effectExtent l="0" t="635" r="1270" b="0"/>
                <wp:wrapNone/>
                <wp:docPr id="43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100" style="position:absolute;left:0;text-align:left;margin-left:-12pt;margin-top:9.65pt;width:38.45pt;height:662.5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" o:allowincell="f" filled="f" stroked="f" strokeweight="1pt">
                <v:textbox style="layout-flow:vertical;mso-layout-flow-alt:bottom-to-top" inset="1pt,1pt,1pt,1pt">
                  <w:txbxContent>
                    <w:p w:rsidR="00A837D6" w:rsidRDefault="00A837D6" w:rsidP="009C0BF0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2F64A4" w:rsidRDefault="002F64A4" w:rsidP="009C0BF0"/>
    <w:p w:rsidR="002F64A4" w:rsidRDefault="00C15C16" w:rsidP="009C0BF0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8315" cy="8414385"/>
                <wp:effectExtent l="0" t="0" r="1270" b="0"/>
                <wp:wrapNone/>
                <wp:docPr id="42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AE58F3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101" style="position:absolute;left:0;text-align:left;margin-left:0;margin-top:0;width:38.45pt;height:662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" filled="f" stroked="f" strokeweight="1pt">
                <v:textbox style="layout-flow:vertical;mso-layout-flow-alt:bottom-to-top" inset="1pt,1pt,1pt,1pt">
                  <w:txbxContent>
                    <w:p w:rsidR="00A837D6" w:rsidRDefault="00A837D6" w:rsidP="00AE58F3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2F64A4" w:rsidRDefault="002F64A4" w:rsidP="009C0BF0"/>
    <w:p w:rsidR="002F64A4" w:rsidRDefault="009E10B2" w:rsidP="009C0B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1FBC98C" wp14:editId="536FD1C1">
                <wp:simplePos x="0" y="0"/>
                <wp:positionH relativeFrom="column">
                  <wp:posOffset>384810</wp:posOffset>
                </wp:positionH>
                <wp:positionV relativeFrom="paragraph">
                  <wp:posOffset>3175</wp:posOffset>
                </wp:positionV>
                <wp:extent cx="449580" cy="1466850"/>
                <wp:effectExtent l="0" t="0" r="26670" b="19050"/>
                <wp:wrapSquare wrapText="bothSides"/>
                <wp:docPr id="199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Default="00A837D6" w:rsidP="0026009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当日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出演者数</w:t>
                            </w:r>
                          </w:p>
                          <w:p w:rsidR="00A837D6" w:rsidRPr="00BE5495" w:rsidRDefault="00A837D6" w:rsidP="0026009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記入し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BC98C" id="Rectangle 360" o:spid="_x0000_s1102" style="position:absolute;left:0;text-align:left;margin-left:30.3pt;margin-top:.25pt;width:35.4pt;height:115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" fillcolor="white [3212]" strokeweight="1pt">
                <v:textbox style="layout-flow:vertical;mso-layout-flow-alt:bottom-to-top" inset="1pt,1pt,1pt,1pt">
                  <w:txbxContent>
                    <w:p w:rsidR="00A837D6" w:rsidRDefault="00A837D6" w:rsidP="0026009E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当日の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出演者数</w:t>
                      </w:r>
                    </w:p>
                    <w:p w:rsidR="00A837D6" w:rsidRPr="00BE5495" w:rsidRDefault="00A837D6" w:rsidP="0026009E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記入してくださ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-90805</wp:posOffset>
                </wp:positionV>
                <wp:extent cx="693420" cy="1871980"/>
                <wp:effectExtent l="21590" t="29210" r="27940" b="22860"/>
                <wp:wrapNone/>
                <wp:docPr id="428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C418C3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３３　　）脚　◎ピアノ椅子（　　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３９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103" style="position:absolute;left:0;text-align:left;margin-left:271.25pt;margin-top:-7.15pt;width:54.6pt;height:147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" strokeweight="3.25pt">
                <v:stroke linestyle="thinThin"/>
                <v:textbox style="layout-flow:vertical;mso-layout-flow-alt:bottom-to-top" inset="1pt,1pt,1pt,1pt">
                  <w:txbxContent>
                    <w:p w:rsidR="00A837D6" w:rsidRPr="002056AA" w:rsidRDefault="00A837D6" w:rsidP="00C418C3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３３　　）脚　◎ピアノ椅子（　　２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３９　　　）本</w:t>
                      </w:r>
                    </w:p>
                  </w:txbxContent>
                </v:textbox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-33655</wp:posOffset>
                </wp:positionV>
                <wp:extent cx="643255" cy="1743075"/>
                <wp:effectExtent l="8255" t="10160" r="5715" b="8890"/>
                <wp:wrapNone/>
                <wp:docPr id="427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8158D8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１５　　）脚　◎ピアノ椅子（　２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２０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104" style="position:absolute;left:0;text-align:left;margin-left:177.2pt;margin-top:-2.65pt;width:50.65pt;height:137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" strokeweight=".5pt">
                <v:textbox style="layout-flow:vertical;mso-layout-flow-alt:bottom-to-top" inset="1pt,1pt,1pt,1pt">
                  <w:txbxContent>
                    <w:p w:rsidR="00A837D6" w:rsidRPr="002056AA" w:rsidRDefault="00A837D6" w:rsidP="008158D8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１５　　）脚　◎ピアノ椅子（　２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２０　　）本</w:t>
                      </w:r>
                    </w:p>
                  </w:txbxContent>
                </v:textbox>
              </v:rect>
            </w:pict>
          </mc:Fallback>
        </mc:AlternateContent>
      </w:r>
      <w:r w:rsidR="00C15C16"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90805</wp:posOffset>
                </wp:positionV>
                <wp:extent cx="1349375" cy="1346200"/>
                <wp:effectExtent l="4445" t="1270" r="0" b="0"/>
                <wp:wrapSquare wrapText="bothSides"/>
                <wp:docPr id="415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346200"/>
                          <a:chOff x="7553" y="1327"/>
                          <a:chExt cx="2125" cy="2120"/>
                        </a:xfrm>
                      </wpg:grpSpPr>
                      <wpg:grpSp>
                        <wpg:cNvPr id="416" name="Group 310"/>
                        <wpg:cNvGrpSpPr>
                          <a:grpSpLocks/>
                        </wpg:cNvGrpSpPr>
                        <wpg:grpSpPr bwMode="auto">
                          <a:xfrm>
                            <a:off x="7553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417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8158D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ピアノ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8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8158D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38"/>
                        <wpg:cNvGrpSpPr>
                          <a:grpSpLocks/>
                        </wpg:cNvGrpSpPr>
                        <wpg:grpSpPr bwMode="auto">
                          <a:xfrm>
                            <a:off x="8888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422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7419B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蓋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3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7419B5" w:rsidRDefault="00A837D6" w:rsidP="007419B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19B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全開・半開・全閉</w:t>
                                </w:r>
                              </w:p>
                              <w:p w:rsidR="00A837D6" w:rsidRPr="007419B5" w:rsidRDefault="00A837D6" w:rsidP="007419B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4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6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1327"/>
                            <a:ext cx="58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7419B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する場合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" o:spid="_x0000_s1105" style="position:absolute;left:0;text-align:left;margin-left:368.9pt;margin-top:7.15pt;width:106.25pt;height:106pt;z-index:251727360" coordorigin="7553,1327" coordsize="2125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">
                <v:group id="Group 310" o:spid="_x0000_s1106" style="position:absolute;left:7553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rect id="Rectangle 311" o:spid="_x0000_s1107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8158D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ピアノ</w:t>
                          </w:r>
                        </w:p>
                      </w:txbxContent>
                    </v:textbox>
                  </v:rect>
                  <v:rect id="Rectangle 312" o:spid="_x0000_s1108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" filled="f" stroked="f" strokeweight="1pt">
                    <v:textbox style="layout-flow:vertical;mso-layout-flow-alt:bottom-to-top" inset="1pt,1pt,1pt,1pt">
                      <w:txbxContent>
                        <w:p w:rsidR="00A837D6" w:rsidRDefault="00A837D6" w:rsidP="008158D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13" o:spid="_x0000_s1109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" filled="f" strokeweight="1pt"/>
                  <v:rect id="Rectangle 314" o:spid="_x0000_s1110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" filled="f" strokeweight="1pt"/>
                </v:group>
                <v:group id="Group 338" o:spid="_x0000_s1111" style="position:absolute;left:8888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rect id="Rectangle 339" o:spid="_x0000_s1112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7419B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蓋</w:t>
                          </w:r>
                        </w:p>
                      </w:txbxContent>
                    </v:textbox>
                  </v:rect>
                  <v:rect id="Rectangle 340" o:spid="_x0000_s1113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" filled="f" stroked="f" strokeweight="1pt">
                    <v:textbox style="layout-flow:vertical;mso-layout-flow-alt:bottom-to-top" inset="1pt,1pt,1pt,1pt">
                      <w:txbxContent>
                        <w:p w:rsidR="00A837D6" w:rsidRPr="007419B5" w:rsidRDefault="00A837D6" w:rsidP="007419B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19B5">
                            <w:rPr>
                              <w:rFonts w:hint="eastAsia"/>
                              <w:sz w:val="18"/>
                              <w:szCs w:val="18"/>
                            </w:rPr>
                            <w:t>全開・半開・全閉</w:t>
                          </w:r>
                        </w:p>
                        <w:p w:rsidR="00A837D6" w:rsidRPr="007419B5" w:rsidRDefault="00A837D6" w:rsidP="007419B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41" o:spid="_x0000_s1114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" filled="f" strokeweight="1pt"/>
                  <v:rect id="Rectangle 342" o:spid="_x0000_s1115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" filled="f" strokeweight="1pt"/>
                </v:group>
                <v:shape id="Text Box 343" o:spid="_x0000_s1116" type="#_x0000_t202" style="position:absolute;left:8332;top:1327;width:58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A837D6" w:rsidRDefault="00A837D6" w:rsidP="007419B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する場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-52705</wp:posOffset>
                </wp:positionV>
                <wp:extent cx="431165" cy="1762125"/>
                <wp:effectExtent l="10795" t="10160" r="5715" b="8890"/>
                <wp:wrapNone/>
                <wp:docPr id="41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8158D8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８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９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117" style="position:absolute;left:0;text-align:left;margin-left:127.15pt;margin-top:-4.15pt;width:33.95pt;height:138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" strokeweight=".5pt">
                <v:textbox style="layout-flow:vertical;mso-layout-flow-alt:bottom-to-top" inset="1pt,1pt,1pt,1pt">
                  <w:txbxContent>
                    <w:p w:rsidR="00A837D6" w:rsidRPr="002056AA" w:rsidRDefault="00A837D6" w:rsidP="008158D8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８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９　　）本</w:t>
                      </w:r>
                    </w:p>
                  </w:txbxContent>
                </v:textbox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-52705</wp:posOffset>
                </wp:positionV>
                <wp:extent cx="431165" cy="1771650"/>
                <wp:effectExtent l="8255" t="10160" r="8255" b="8890"/>
                <wp:wrapNone/>
                <wp:docPr id="413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8158D8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１０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１０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118" style="position:absolute;left:0;text-align:left;margin-left:75.95pt;margin-top:-4.15pt;width:33.95pt;height:139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" strokeweight=".5pt">
                <v:textbox style="layout-flow:vertical;mso-layout-flow-alt:bottom-to-top" inset="1pt,1pt,1pt,1pt">
                  <w:txbxContent>
                    <w:p w:rsidR="00A837D6" w:rsidRPr="002056AA" w:rsidRDefault="00A837D6" w:rsidP="008158D8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１０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１０　　）本</w:t>
                      </w:r>
                    </w:p>
                  </w:txbxContent>
                </v:textbox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90805</wp:posOffset>
                </wp:positionV>
                <wp:extent cx="381635" cy="953770"/>
                <wp:effectExtent l="0" t="1270" r="0" b="0"/>
                <wp:wrapSquare wrapText="bothSides"/>
                <wp:docPr id="412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BE549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椅子・譜面台</w:t>
                            </w:r>
                          </w:p>
                          <w:p w:rsidR="00A837D6" w:rsidRPr="00BE5495" w:rsidRDefault="00A837D6" w:rsidP="00BE549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9" style="position:absolute;left:0;text-align:left;margin-left:32.55pt;margin-top:7.15pt;width:30.05pt;height:75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" filled="f" stroked="f" strokeweight="1pt">
                <v:textbox style="layout-flow:vertical;mso-layout-flow-alt:bottom-to-top" inset="1pt,1pt,1pt,1pt">
                  <w:txbxContent>
                    <w:p w:rsidR="00A837D6" w:rsidRDefault="00A837D6" w:rsidP="00BE5495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椅子・譜面台</w:t>
                      </w:r>
                    </w:p>
                    <w:p w:rsidR="00A837D6" w:rsidRPr="00BE5495" w:rsidRDefault="00A837D6" w:rsidP="00BE549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148840</wp:posOffset>
                </wp:positionV>
                <wp:extent cx="102235" cy="4852035"/>
                <wp:effectExtent l="5715" t="11430" r="6350" b="13335"/>
                <wp:wrapNone/>
                <wp:docPr id="41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4852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FD212" id="Rectangle 100" o:spid="_x0000_s1026" style="position:absolute;left:0;text-align:left;margin-left:102.75pt;margin-top:169.2pt;width:8.05pt;height:382.0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" o:allowincell="f" filled="f" strokeweight=".25pt"/>
            </w:pict>
          </mc:Fallback>
        </mc:AlternateContent>
      </w:r>
      <w:r w:rsidR="00C15C16">
        <w:rPr>
          <w:noProof/>
        </w:rPr>
        <mc:AlternateContent>
          <mc:Choice Requires="wpg">
            <w:drawing>
              <wp:anchor distT="0" distB="0" distL="114300" distR="114300" simplePos="0" relativeHeight="251563520" behindDoc="0" locked="0" layoutInCell="0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200150</wp:posOffset>
                </wp:positionV>
                <wp:extent cx="514985" cy="6576060"/>
                <wp:effectExtent l="9525" t="15240" r="8890" b="9525"/>
                <wp:wrapNone/>
                <wp:docPr id="39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576060"/>
                          <a:chOff x="0" y="2"/>
                          <a:chExt cx="20000" cy="19986"/>
                        </a:xfrm>
                      </wpg:grpSpPr>
                      <wps:wsp normalEastAsianFlow="1">
                        <wps:cNvPr id="3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5" y="1918"/>
                            <a:ext cx="1960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演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00" name="Group 103"/>
                        <wpg:cNvGrpSpPr>
                          <a:grpSpLocks/>
                        </wpg:cNvGrpSpPr>
                        <wpg:grpSpPr bwMode="auto">
                          <a:xfrm>
                            <a:off x="148" y="2"/>
                            <a:ext cx="19803" cy="19986"/>
                            <a:chOff x="0" y="-13"/>
                            <a:chExt cx="20000" cy="20013"/>
                          </a:xfrm>
                        </wpg:grpSpPr>
                        <wps:wsp normalEastAsianFlow="1">
                          <wps:cNvPr id="4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12"/>
                              <a:ext cx="19626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9C0B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　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4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13893"/>
                              <a:ext cx="1950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9C0B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演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40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95"/>
                              <a:ext cx="19625" cy="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9C0B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-13"/>
                              <a:ext cx="19775" cy="200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9221"/>
                              <a:ext cx="19451" cy="7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13938"/>
                              <a:ext cx="19452" cy="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80"/>
                              <a:ext cx="19451" cy="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1986"/>
                            <a:ext cx="2000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normalEastAsianFlow="1">
                        <wps:cNvPr id="4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29" y="97"/>
                            <a:ext cx="789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 normalEastAsianFlow="1">
                        <wps:cNvPr id="4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826" y="11979"/>
                            <a:ext cx="789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120" style="position:absolute;left:0;text-align:left;margin-left:32.55pt;margin-top:94.5pt;width:40.55pt;height:517.8pt;z-index:251563520" coordorigin=",2" coordsize="20000,1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" o:allowincell="f">
                <v:rect id="Rectangle 102" o:spid="_x0000_s1121" style="position:absolute;left:395;top:1918;width:19605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:rsidR="00A837D6" w:rsidRDefault="00A837D6" w:rsidP="009C0B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演者</w:t>
                        </w:r>
                      </w:p>
                    </w:txbxContent>
                  </v:textbox>
                </v:rect>
                <v:group id="Group 103" o:spid="_x0000_s1122" style="position:absolute;left:148;top:2;width:19803;height:19986" coordorigin=",-13" coordsize="20000,2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rect id="Rectangle 104" o:spid="_x0000_s1123" style="position:absolute;top:19212;width:196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9C0B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　門</w:t>
                          </w:r>
                        </w:p>
                      </w:txbxContent>
                    </v:textbox>
                  </v:rect>
                  <v:rect id="Rectangle 105" o:spid="_x0000_s1124" style="position:absolute;left:498;top:13893;width:1950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9C0B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演順</w:t>
                          </w:r>
                        </w:p>
                      </w:txbxContent>
                    </v:textbox>
                  </v:rect>
                  <v:rect id="Rectangle 106" o:spid="_x0000_s1125" style="position:absolute;left:175;top:11095;width:19625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" filled="f" strokeweight=".5pt">
                    <v:textbox style="layout-flow:horizontal-ideographic" inset="1pt,1pt,1pt,1pt">
                      <w:txbxContent>
                        <w:p w:rsidR="00A837D6" w:rsidRDefault="00A837D6" w:rsidP="009C0B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Rectangle 107" o:spid="_x0000_s1126" style="position:absolute;left:100;top:-13;width:19775;height:20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" filled="f" strokeweight="1pt"/>
                  <v:rect id="Rectangle 108" o:spid="_x0000_s1127" style="position:absolute;left:175;top:19221;width:19451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" filled="f" strokeweight="1pt"/>
                  <v:rect id="Rectangle 109" o:spid="_x0000_s1128" style="position:absolute;left:348;top:13938;width:19452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" filled="f" strokeweight="1pt"/>
                  <v:rect id="Rectangle 110" o:spid="_x0000_s1129" style="position:absolute;left:175;top:11080;width:19451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" filled="f" strokeweight=".5pt"/>
                </v:group>
                <v:rect id="Rectangle 111" o:spid="_x0000_s1130" style="position:absolute;top:1986;width:2000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" filled="f" strokeweight="1pt"/>
                <v:rect id="Rectangle 112" o:spid="_x0000_s1131" style="position:absolute;left:10629;top:97;width:789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:rsidR="00A837D6" w:rsidRDefault="00A837D6" w:rsidP="009C0BF0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rect>
                <v:rect id="Rectangle 113" o:spid="_x0000_s1132" style="position:absolute;left:10826;top:11979;width:789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:rsidR="00A837D6" w:rsidRDefault="00A837D6" w:rsidP="009C0BF0"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412240</wp:posOffset>
                </wp:positionV>
                <wp:extent cx="3277235" cy="991235"/>
                <wp:effectExtent l="12065" t="17780" r="6350" b="19685"/>
                <wp:wrapNone/>
                <wp:docPr id="397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8616 h 20000"/>
                            <a:gd name="T2" fmla="*/ 19996 w 20000"/>
                            <a:gd name="T3" fmla="*/ 0 h 20000"/>
                            <a:gd name="T4" fmla="*/ 19996 w 20000"/>
                            <a:gd name="T5" fmla="*/ 1384 h 20000"/>
                            <a:gd name="T6" fmla="*/ 0 w 20000"/>
                            <a:gd name="T7" fmla="*/ 19987 h 20000"/>
                            <a:gd name="T8" fmla="*/ 0 w 20000"/>
                            <a:gd name="T9" fmla="*/ 186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616"/>
                              </a:moveTo>
                              <a:lnTo>
                                <a:pt x="19996" y="0"/>
                              </a:lnTo>
                              <a:lnTo>
                                <a:pt x="19996" y="1384"/>
                              </a:lnTo>
                              <a:lnTo>
                                <a:pt x="0" y="19987"/>
                              </a:lnTo>
                              <a:lnTo>
                                <a:pt x="0" y="186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DA6F6" id="Freeform 114" o:spid="_x0000_s1026" style="position:absolute;left:0;text-align:left;margin-left:116.75pt;margin-top:111.2pt;width:258.05pt;height:78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" o:allowincell="f" path="m,18616l19996,r,1384l,19987,,18616xe" filled="f" strokeweight=".25pt">
                <v:stroke startarrowwidth="narrow" startarrowlength="short" endarrowwidth="narrow" endarrowlength="short"/>
                <v:path arrowok="t" o:connecttype="custom" o:connectlocs="0,922642;3276580,0;3276580,68593;0,990591;0,922642" o:connectangles="0,0,0,0,0"/>
              </v:shape>
            </w:pict>
          </mc:Fallback>
        </mc:AlternateContent>
      </w:r>
    </w:p>
    <w:p w:rsidR="002F64A4" w:rsidRDefault="00C15C16" w:rsidP="009C0BF0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112395</wp:posOffset>
                </wp:positionV>
                <wp:extent cx="305435" cy="1039495"/>
                <wp:effectExtent l="0" t="1905" r="3810" b="0"/>
                <wp:wrapSquare wrapText="bothSides"/>
                <wp:docPr id="396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Pr="00BE5495" w:rsidRDefault="00A837D6" w:rsidP="00BE549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ピアノ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133" style="position:absolute;left:0;text-align:left;margin-left:347.2pt;margin-top:8.85pt;width:24.05pt;height:81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" filled="f" stroked="f" strokeweight="1pt">
                <v:textbox style="layout-flow:vertical;mso-layout-flow-alt:bottom-to-top" inset="1pt,1pt,1pt,1pt">
                  <w:txbxContent>
                    <w:p w:rsidR="00A837D6" w:rsidRPr="00BE5495" w:rsidRDefault="00A837D6" w:rsidP="00BE5495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ピアノ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F64A4" w:rsidRDefault="00C15C16" w:rsidP="009C0BF0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133350</wp:posOffset>
                </wp:positionV>
                <wp:extent cx="229235" cy="763270"/>
                <wp:effectExtent l="12700" t="12065" r="15240" b="15240"/>
                <wp:wrapNone/>
                <wp:docPr id="395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Default="00A837D6" w:rsidP="008158D8">
                            <w:r>
                              <w:rPr>
                                <w:rFonts w:hint="eastAsia"/>
                              </w:rPr>
                              <w:t>合計使用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134" style="position:absolute;left:0;text-align:left;margin-left:249.55pt;margin-top:10.5pt;width:18.05pt;height:60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" strokeweight="1pt">
                <v:textbox style="layout-flow:vertical;mso-layout-flow-alt:bottom-to-top" inset="1pt,1pt,1pt,1pt">
                  <w:txbxContent>
                    <w:p w:rsidR="00A837D6" w:rsidRDefault="00A837D6" w:rsidP="008158D8">
                      <w:r>
                        <w:rPr>
                          <w:rFonts w:hint="eastAsia"/>
                        </w:rPr>
                        <w:t>合計使用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7204075</wp:posOffset>
                </wp:positionV>
                <wp:extent cx="485140" cy="120650"/>
                <wp:effectExtent l="21590" t="100965" r="17145" b="102235"/>
                <wp:wrapNone/>
                <wp:docPr id="39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059">
                          <a:off x="0" y="0"/>
                          <a:ext cx="4851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1AB7A" id="Rectangle 115" o:spid="_x0000_s1026" style="position:absolute;left:0;text-align:left;margin-left:400.25pt;margin-top:567.25pt;width:38.2pt;height:9.5pt;rotation:1406904fd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7068820</wp:posOffset>
                </wp:positionV>
                <wp:extent cx="347980" cy="85090"/>
                <wp:effectExtent l="19050" t="80010" r="23495" b="82550"/>
                <wp:wrapNone/>
                <wp:docPr id="39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9973">
                          <a:off x="0" y="0"/>
                          <a:ext cx="347980" cy="8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A1DA3" id="Rectangle 116" o:spid="_x0000_s1026" style="position:absolute;left:0;text-align:left;margin-left:358.05pt;margin-top:556.6pt;width:27.4pt;height:6.7pt;rotation:1441763fd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6772910</wp:posOffset>
                </wp:positionV>
                <wp:extent cx="135255" cy="353060"/>
                <wp:effectExtent l="29845" t="54610" r="17145" b="19685"/>
                <wp:wrapNone/>
                <wp:docPr id="39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65788">
                          <a:off x="0" y="0"/>
                          <a:ext cx="135255" cy="35306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7C1A" id="AutoShape 117" o:spid="_x0000_s1026" style="position:absolute;left:0;text-align:left;margin-left:419.2pt;margin-top:533.3pt;width:10.65pt;height:27.8pt;rotation:-5096285fd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" path="m,l5400,21600r10800,l21600,,,xe">
                <v:stroke joinstyle="miter"/>
                <v:path o:connecttype="custom" o:connectlocs="118348,176530;67628,353060;16907,176530;67628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6402705</wp:posOffset>
                </wp:positionV>
                <wp:extent cx="214630" cy="684530"/>
                <wp:effectExtent l="28575" t="106045" r="20320" b="50800"/>
                <wp:wrapNone/>
                <wp:docPr id="39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473430">
                          <a:off x="0" y="0"/>
                          <a:ext cx="214630" cy="68453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62E1" id="AutoShape 118" o:spid="_x0000_s1026" style="position:absolute;left:0;text-align:left;margin-left:366.05pt;margin-top:504.15pt;width:16.9pt;height:53.9pt;rotation:-4886178fd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" path="m,l5400,21600r10800,l21600,,,xe">
                <v:stroke joinstyle="miter"/>
                <v:path o:connecttype="custom" o:connectlocs="187801,342265;107315,684530;26829,342265;1073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0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5732780</wp:posOffset>
                </wp:positionV>
                <wp:extent cx="848995" cy="904875"/>
                <wp:effectExtent l="0" t="1270" r="0" b="0"/>
                <wp:wrapNone/>
                <wp:docPr id="39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4CC4E" id="Rectangle 119" o:spid="_x0000_s1026" style="position:absolute;left:0;text-align:left;margin-left:376.8pt;margin-top:451.4pt;width:66.85pt;height:71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6560820</wp:posOffset>
                </wp:positionV>
                <wp:extent cx="242570" cy="242570"/>
                <wp:effectExtent l="8255" t="10160" r="6350" b="13970"/>
                <wp:wrapNone/>
                <wp:docPr id="389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733F77" id="Oval 120" o:spid="_x0000_s1026" style="position:absolute;left:0;text-align:left;margin-left:309.95pt;margin-top:516.6pt;width:19.1pt;height:19.1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0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1732915</wp:posOffset>
                </wp:positionV>
                <wp:extent cx="606425" cy="180975"/>
                <wp:effectExtent l="4445" t="1905" r="0" b="0"/>
                <wp:wrapNone/>
                <wp:docPr id="38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78403" id="Rectangle 121" o:spid="_x0000_s1026" style="position:absolute;left:0;text-align:left;margin-left:362.9pt;margin-top:136.45pt;width:47.75pt;height:14.2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RWfQIAAP4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1628775</wp:posOffset>
                </wp:positionV>
                <wp:extent cx="606425" cy="180975"/>
                <wp:effectExtent l="2540" t="2540" r="635" b="0"/>
                <wp:wrapNone/>
                <wp:docPr id="38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00379" id="Rectangle 122" o:spid="_x0000_s1026" style="position:absolute;left:0;text-align:left;margin-left:334.25pt;margin-top:128.25pt;width:47.75pt;height:14.2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XefgIAAP4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0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1809750</wp:posOffset>
                </wp:positionV>
                <wp:extent cx="1576705" cy="180975"/>
                <wp:effectExtent l="0" t="2540" r="0" b="0"/>
                <wp:wrapNone/>
                <wp:docPr id="38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C6520" id="Rectangle 123" o:spid="_x0000_s1026" style="position:absolute;left:0;text-align:left;margin-left:324.7pt;margin-top:142.5pt;width:124.15pt;height:14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JMfwIAAP8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" o:allowincell="f" stroked="f"/>
            </w:pict>
          </mc:Fallback>
        </mc:AlternateContent>
      </w:r>
      <w:r w:rsidR="002F64A4">
        <w:rPr>
          <w:rFonts w:hint="eastAsia"/>
        </w:rPr>
        <w:t xml:space="preserve">　</w:t>
      </w:r>
    </w:p>
    <w:p w:rsidR="002F64A4" w:rsidRDefault="00C15C16" w:rsidP="009C0BF0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64135</wp:posOffset>
                </wp:positionV>
                <wp:extent cx="214630" cy="342900"/>
                <wp:effectExtent l="6985" t="7620" r="6985" b="11430"/>
                <wp:wrapSquare wrapText="bothSides"/>
                <wp:docPr id="385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F9895" id="Oval 409" o:spid="_x0000_s1026" style="position:absolute;left:0;text-align:left;margin-left:444.85pt;margin-top:5.05pt;width:16.9pt;height:2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" filled="f">
                <v:textbox inset="5.85pt,.7pt,5.85pt,.7pt"/>
                <w10:wrap type="square"/>
              </v:oval>
            </w:pict>
          </mc:Fallback>
        </mc:AlternateContent>
      </w:r>
    </w:p>
    <w:p w:rsidR="002F64A4" w:rsidRPr="00A333A2" w:rsidRDefault="009E10B2" w:rsidP="00A333A2">
      <w:pPr>
        <w:pStyle w:val="a4"/>
        <w:wordWrap/>
        <w:autoSpaceDE/>
        <w:autoSpaceDN/>
        <w:adjustRightInd/>
        <w:spacing w:line="240" w:lineRule="auto"/>
        <w:rPr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631038</wp:posOffset>
                </wp:positionH>
                <wp:positionV relativeFrom="paragraph">
                  <wp:posOffset>849497</wp:posOffset>
                </wp:positionV>
                <wp:extent cx="0" cy="286537"/>
                <wp:effectExtent l="19050" t="0" r="19050" b="37465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53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780A8" id="直線コネクタ 197" o:spid="_x0000_s1026" style="position:absolute;left:0;text-align:left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66.9pt" to="49.7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85681</wp:posOffset>
                </wp:positionH>
                <wp:positionV relativeFrom="paragraph">
                  <wp:posOffset>1093441</wp:posOffset>
                </wp:positionV>
                <wp:extent cx="572427" cy="484590"/>
                <wp:effectExtent l="0" t="0" r="18415" b="10795"/>
                <wp:wrapNone/>
                <wp:docPr id="196" name="円/楕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27" cy="4845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116B3" id="円/楕円 196" o:spid="_x0000_s1026" style="position:absolute;left:0;text-align:left;margin-left:30.35pt;margin-top:86.1pt;width:45.05pt;height:38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" filled="f" strokecolor="black [3200]" strokeweight="2pt"/>
            </w:pict>
          </mc:Fallback>
        </mc:AlternateContent>
      </w:r>
      <w:r w:rsidR="00402FE7">
        <w:rPr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>
                <wp:simplePos x="0" y="0"/>
                <wp:positionH relativeFrom="column">
                  <wp:posOffset>3222871</wp:posOffset>
                </wp:positionH>
                <wp:positionV relativeFrom="paragraph">
                  <wp:posOffset>6240618</wp:posOffset>
                </wp:positionV>
                <wp:extent cx="576580" cy="342900"/>
                <wp:effectExtent l="0" t="38100" r="0" b="571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7826">
                          <a:off x="0" y="0"/>
                          <a:ext cx="5765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Default="00A837D6">
                            <w:r>
                              <w:rPr>
                                <w:rFonts w:hint="eastAsia"/>
                              </w:rPr>
                              <w:t>長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135" type="#_x0000_t202" style="position:absolute;left:0;text-align:left;margin-left:253.75pt;margin-top:491.4pt;width:45.4pt;height:27pt;rotation:1122660fd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" filled="f" stroked="f">
                <v:textbox>
                  <w:txbxContent>
                    <w:p w:rsidR="00A837D6" w:rsidRDefault="00A837D6">
                      <w:r>
                        <w:rPr>
                          <w:rFonts w:hint="eastAsia"/>
                        </w:rPr>
                        <w:t>長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FE7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7009209" wp14:editId="7BEF3DC8">
                <wp:simplePos x="0" y="0"/>
                <wp:positionH relativeFrom="column">
                  <wp:posOffset>3239916</wp:posOffset>
                </wp:positionH>
                <wp:positionV relativeFrom="paragraph">
                  <wp:posOffset>6265944</wp:posOffset>
                </wp:positionV>
                <wp:extent cx="485140" cy="211674"/>
                <wp:effectExtent l="38100" t="95250" r="48260" b="112395"/>
                <wp:wrapNone/>
                <wp:docPr id="54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059">
                          <a:off x="0" y="0"/>
                          <a:ext cx="485140" cy="211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3BA04" id="Rectangle 115" o:spid="_x0000_s1026" style="position:absolute;left:0;text-align:left;margin-left:255.1pt;margin-top:493.4pt;width:38.2pt;height:16.65pt;rotation:1406904fd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">
                <v:textbox inset="5.85pt,.7pt,5.85pt,.7pt"/>
              </v:rect>
            </w:pict>
          </mc:Fallback>
        </mc:AlternateContent>
      </w:r>
      <w:r w:rsidR="00402FE7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069F12D" wp14:editId="3B561378">
                <wp:simplePos x="0" y="0"/>
                <wp:positionH relativeFrom="column">
                  <wp:posOffset>6022975</wp:posOffset>
                </wp:positionH>
                <wp:positionV relativeFrom="paragraph">
                  <wp:posOffset>77470</wp:posOffset>
                </wp:positionV>
                <wp:extent cx="455930" cy="8438515"/>
                <wp:effectExtent l="11430" t="11430" r="8890" b="8255"/>
                <wp:wrapNone/>
                <wp:docPr id="5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Default="00A837D6" w:rsidP="00402FE7">
                            <w:r>
                              <w:rPr>
                                <w:rFonts w:hint="eastAsia"/>
                              </w:rPr>
                              <w:t xml:space="preserve">備考　</w:t>
                            </w:r>
                            <w:r>
                              <w:t xml:space="preserve">　　　長机</w:t>
                            </w:r>
                            <w:r>
                              <w:t>1</w:t>
                            </w:r>
                            <w:r>
                              <w:t>台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9F12D" id="_x0000_s1136" style="position:absolute;left:0;text-align:left;margin-left:474.25pt;margin-top:6.1pt;width:35.9pt;height:664.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">
                <v:textbox style="layout-flow:vertical;mso-layout-flow-alt:bottom-to-top" inset="5.85pt,.7pt,5.85pt,.7pt">
                  <w:txbxContent>
                    <w:p w:rsidR="00A837D6" w:rsidRDefault="00A837D6" w:rsidP="00402FE7">
                      <w:r>
                        <w:rPr>
                          <w:rFonts w:hint="eastAsia"/>
                        </w:rPr>
                        <w:t xml:space="preserve">備考　</w:t>
                      </w:r>
                      <w:r>
                        <w:t xml:space="preserve">　　　長机</w:t>
                      </w:r>
                      <w:r>
                        <w:t>1</w:t>
                      </w:r>
                      <w:r>
                        <w:t>台</w:t>
                      </w:r>
                    </w:p>
                  </w:txbxContent>
                </v:textbox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7320280</wp:posOffset>
                </wp:positionV>
                <wp:extent cx="580390" cy="1069340"/>
                <wp:effectExtent l="19050" t="23495" r="19685" b="21590"/>
                <wp:wrapNone/>
                <wp:docPr id="384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069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7D6" w:rsidRPr="00441544" w:rsidRDefault="00A837D6" w:rsidP="004415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椅　子＝○</w:t>
                            </w:r>
                          </w:p>
                          <w:p w:rsidR="00A837D6" w:rsidRPr="00441544" w:rsidRDefault="00A837D6" w:rsidP="004415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アノ椅子＝◎</w:t>
                            </w:r>
                          </w:p>
                          <w:p w:rsidR="00A837D6" w:rsidRPr="00441544" w:rsidRDefault="00A837D6" w:rsidP="004415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譜面台＝×</w:t>
                            </w:r>
                          </w:p>
                          <w:p w:rsidR="00A837D6" w:rsidRDefault="00A837D6" w:rsidP="00441544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137" style="position:absolute;left:0;text-align:left;margin-left:305.55pt;margin-top:576.4pt;width:45.7pt;height:84.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" filled="f" strokeweight="3pt">
                <v:stroke linestyle="thinThin"/>
                <v:textbox style="layout-flow:vertical;mso-layout-flow-alt:bottom-to-top" inset="1pt,1pt,1pt,1pt">
                  <w:txbxContent>
                    <w:p w:rsidR="00A837D6" w:rsidRPr="00441544" w:rsidRDefault="00A837D6" w:rsidP="0044154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椅　子＝○</w:t>
                      </w:r>
                    </w:p>
                    <w:p w:rsidR="00A837D6" w:rsidRPr="00441544" w:rsidRDefault="00A837D6" w:rsidP="0044154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アノ椅子＝◎</w:t>
                      </w:r>
                    </w:p>
                    <w:p w:rsidR="00A837D6" w:rsidRPr="00441544" w:rsidRDefault="00A837D6" w:rsidP="0044154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譜面台＝×</w:t>
                      </w:r>
                    </w:p>
                    <w:p w:rsidR="00A837D6" w:rsidRDefault="00A837D6" w:rsidP="00441544"/>
                  </w:txbxContent>
                </v:textbox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7239635</wp:posOffset>
                </wp:positionV>
                <wp:extent cx="214630" cy="571500"/>
                <wp:effectExtent l="12065" t="9525" r="11430" b="9525"/>
                <wp:wrapSquare wrapText="bothSides"/>
                <wp:docPr id="383" name="Oval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4D8DD" id="Oval 412" o:spid="_x0000_s1026" style="position:absolute;left:0;text-align:left;margin-left:218.75pt;margin-top:570.05pt;width:16.9pt;height: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" filled="f">
                <v:textbox inset="5.85pt,.7pt,5.85pt,.7pt"/>
                <w10:wrap type="square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6839585</wp:posOffset>
                </wp:positionV>
                <wp:extent cx="214630" cy="657225"/>
                <wp:effectExtent l="12065" t="9525" r="11430" b="9525"/>
                <wp:wrapSquare wrapText="bothSides"/>
                <wp:docPr id="382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657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2CDE6D" id="Oval 411" o:spid="_x0000_s1026" style="position:absolute;left:0;text-align:left;margin-left:172.25pt;margin-top:538.55pt;width:16.9pt;height:51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" filled="f">
                <v:textbox inset="5.85pt,.7pt,5.85pt,.7pt"/>
                <w10:wrap type="square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7563485</wp:posOffset>
                </wp:positionV>
                <wp:extent cx="214630" cy="571500"/>
                <wp:effectExtent l="12065" t="9525" r="11430" b="9525"/>
                <wp:wrapSquare wrapText="bothSides"/>
                <wp:docPr id="381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6A5E3" id="Oval 410" o:spid="_x0000_s1026" style="position:absolute;left:0;text-align:left;margin-left:126.5pt;margin-top:595.55pt;width:16.9pt;height: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" filled="f">
                <v:textbox inset="5.85pt,.7pt,5.85pt,.7pt"/>
                <w10:wrap type="square"/>
              </v:oval>
            </w:pict>
          </mc:Fallback>
        </mc:AlternateContent>
      </w:r>
      <w:r w:rsidR="00C15C16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6736715</wp:posOffset>
                </wp:positionV>
                <wp:extent cx="1663700" cy="1693545"/>
                <wp:effectExtent l="2540" t="11430" r="635" b="0"/>
                <wp:wrapSquare wrapText="bothSides"/>
                <wp:docPr id="365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1693545"/>
                          <a:chOff x="4813" y="13138"/>
                          <a:chExt cx="2620" cy="2667"/>
                        </a:xfrm>
                      </wpg:grpSpPr>
                      <wpg:grpSp>
                        <wpg:cNvPr id="366" name="Group 344"/>
                        <wpg:cNvGrpSpPr>
                          <a:grpSpLocks/>
                        </wpg:cNvGrpSpPr>
                        <wpg:grpSpPr bwMode="auto">
                          <a:xfrm>
                            <a:off x="6643" y="13753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367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7419B5">
                                <w:pPr>
                                  <w:ind w:firstLineChars="100"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電源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8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7419B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9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49"/>
                        <wpg:cNvGrpSpPr>
                          <a:grpSpLocks/>
                        </wpg:cNvGrpSpPr>
                        <wpg:grpSpPr bwMode="auto">
                          <a:xfrm>
                            <a:off x="4813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372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7419B5" w:rsidRDefault="00A837D6" w:rsidP="007419B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7419B5">
                                  <w:rPr>
                                    <w:rFonts w:hint="eastAsia"/>
                                    <w:sz w:val="16"/>
                                  </w:rPr>
                                  <w:t>チャイ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3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7419B5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借用する・借用しない</w:t>
                                </w:r>
                              </w:p>
                              <w:p w:rsidR="00A837D6" w:rsidRDefault="00A837D6" w:rsidP="007419B5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A837D6" w:rsidRDefault="00A837D6" w:rsidP="007419B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4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54"/>
                        <wpg:cNvGrpSpPr>
                          <a:grpSpLocks/>
                        </wpg:cNvGrpSpPr>
                        <wpg:grpSpPr bwMode="auto">
                          <a:xfrm>
                            <a:off x="5728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377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BE5495" w:rsidRDefault="00A837D6" w:rsidP="00BE549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ドラ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8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BE5495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借用する・借用しない</w:t>
                                </w:r>
                              </w:p>
                              <w:p w:rsidR="00A837D6" w:rsidRPr="002C2E8C" w:rsidRDefault="00A837D6" w:rsidP="00BE5495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A837D6" w:rsidRDefault="00A837D6" w:rsidP="00BE54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" o:spid="_x0000_s1138" style="position:absolute;left:0;text-align:left;margin-left:116.75pt;margin-top:530.45pt;width:131pt;height:133.35pt;z-index:251728384" coordorigin="4813,13138" coordsize="262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">
                <v:group id="Group 344" o:spid="_x0000_s1139" style="position:absolute;left:6643;top:13753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rect id="Rectangle 345" o:spid="_x0000_s1140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7419B5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電源</w:t>
                          </w:r>
                        </w:p>
                      </w:txbxContent>
                    </v:textbox>
                  </v:rect>
                  <v:rect id="Rectangle 346" o:spid="_x0000_s1141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" filled="f" stroked="f" strokeweight="1pt">
                    <v:textbox style="layout-flow:vertical;mso-layout-flow-alt:bottom-to-top" inset="1pt,1pt,1pt,1pt">
                      <w:txbxContent>
                        <w:p w:rsidR="00A837D6" w:rsidRDefault="00A837D6" w:rsidP="007419B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47" o:spid="_x0000_s1142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" filled="f" strokeweight="1pt"/>
                  <v:rect id="Rectangle 348" o:spid="_x0000_s1143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" filled="f" strokeweight="1pt"/>
                </v:group>
                <v:group id="Group 349" o:spid="_x0000_s1144" style="position:absolute;left:4813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50" o:spid="_x0000_s1145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Pr="007419B5" w:rsidRDefault="00A837D6" w:rsidP="007419B5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7419B5">
                            <w:rPr>
                              <w:rFonts w:hint="eastAsia"/>
                              <w:sz w:val="16"/>
                            </w:rPr>
                            <w:t>チャイム</w:t>
                          </w:r>
                        </w:p>
                      </w:txbxContent>
                    </v:textbox>
                  </v:rect>
                  <v:rect id="Rectangle 351" o:spid="_x0000_s1146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:rsidR="00A837D6" w:rsidRDefault="00A837D6" w:rsidP="007419B5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借用する・借用しない</w:t>
                          </w:r>
                        </w:p>
                        <w:p w:rsidR="00A837D6" w:rsidRDefault="00A837D6" w:rsidP="007419B5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A837D6" w:rsidRDefault="00A837D6" w:rsidP="007419B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2" o:spid="_x0000_s1147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" filled="f" strokeweight="1pt"/>
                  <v:rect id="Rectangle 353" o:spid="_x0000_s1148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" filled="f" strokeweight="1pt"/>
                </v:group>
                <v:group id="Group 354" o:spid="_x0000_s1149" style="position:absolute;left:5728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rect id="Rectangle 355" o:spid="_x0000_s1150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:rsidR="00A837D6" w:rsidRPr="00BE5495" w:rsidRDefault="00A837D6" w:rsidP="00BE549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ドラ</w:t>
                          </w:r>
                        </w:p>
                      </w:txbxContent>
                    </v:textbox>
                  </v:rect>
                  <v:rect id="Rectangle 356" o:spid="_x0000_s1151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" filled="f" stroked="f" strokeweight="1pt">
                    <v:textbox style="layout-flow:vertical;mso-layout-flow-alt:bottom-to-top" inset="1pt,1pt,1pt,1pt">
                      <w:txbxContent>
                        <w:p w:rsidR="00A837D6" w:rsidRDefault="00A837D6" w:rsidP="00BE5495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借用する・借用しない</w:t>
                          </w:r>
                        </w:p>
                        <w:p w:rsidR="00A837D6" w:rsidRPr="002C2E8C" w:rsidRDefault="00A837D6" w:rsidP="00BE5495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A837D6" w:rsidRDefault="00A837D6" w:rsidP="00BE549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7" o:spid="_x0000_s1152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" filled="f" strokeweight="1pt"/>
                  <v:rect id="Rectangle 358" o:spid="_x0000_s1153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" filled="f" strokeweight="1pt"/>
                </v:group>
                <w10:wrap type="square"/>
              </v:group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7419340</wp:posOffset>
                </wp:positionV>
                <wp:extent cx="305435" cy="839470"/>
                <wp:effectExtent l="0" t="0" r="1270" b="0"/>
                <wp:wrapSquare wrapText="bothSides"/>
                <wp:docPr id="364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Pr="00BE5495" w:rsidRDefault="00A837D6" w:rsidP="00BE549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借用楽器等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154" style="position:absolute;left:0;text-align:left;margin-left:88.65pt;margin-top:584.2pt;width:24.05pt;height:66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" filled="f" stroked="f" strokeweight="1pt">
                <v:textbox style="layout-flow:vertical;mso-layout-flow-alt:bottom-to-top" inset="1pt,1pt,1pt,1pt">
                  <w:txbxContent>
                    <w:p w:rsidR="00A837D6" w:rsidRPr="00BE5495" w:rsidRDefault="00A837D6" w:rsidP="00BE5495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借用楽器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248285</wp:posOffset>
                </wp:positionV>
                <wp:extent cx="345440" cy="0"/>
                <wp:effectExtent l="11430" t="57150" r="14605" b="57150"/>
                <wp:wrapSquare wrapText="bothSides"/>
                <wp:docPr id="36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95219" id="Line 337" o:spid="_x0000_s1026" style="position:absolute;left:0;text-align:lef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45pt,19.55pt" to="435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xZKwIAAE0EAAAOAAAAZHJzL2Uyb0RvYy54bWysVM2O2jAQvlfqO1i+QxIS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">
                <v:stroke endarrow="block"/>
                <w10:wrap type="square"/>
              </v:lin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175895</wp:posOffset>
                </wp:positionV>
                <wp:extent cx="214630" cy="342900"/>
                <wp:effectExtent l="8890" t="13335" r="5080" b="5715"/>
                <wp:wrapSquare wrapText="bothSides"/>
                <wp:docPr id="362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FF3FD" id="Oval 408" o:spid="_x0000_s1026" style="position:absolute;left:0;text-align:left;margin-left:379.75pt;margin-top:13.85pt;width:16.9pt;height:2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" filled="f">
                <v:textbox inset="5.85pt,.7pt,5.85pt,.7pt"/>
                <w10:wrap type="square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058545</wp:posOffset>
                </wp:positionV>
                <wp:extent cx="1346835" cy="1077595"/>
                <wp:effectExtent l="10795" t="10160" r="42545" b="55245"/>
                <wp:wrapNone/>
                <wp:docPr id="361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1077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2918D" id="Line 324" o:spid="_x0000_s1026" style="position:absolute;left:0;text-align:lef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83.35pt" to="316.4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nHMQIAAFQ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">
                <v:stroke endarrow="block"/>
              </v:lin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058545</wp:posOffset>
                </wp:positionV>
                <wp:extent cx="844550" cy="407035"/>
                <wp:effectExtent l="13970" t="10160" r="36830" b="59055"/>
                <wp:wrapNone/>
                <wp:docPr id="360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407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58F2B" id="Line 323" o:spid="_x0000_s1026" style="position:absolute;left:0;text-align:lef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15pt,83.35pt" to="227.6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UkLgIAAFI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">
                <v:stroke endarrow="block"/>
              </v:lin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077595</wp:posOffset>
                </wp:positionV>
                <wp:extent cx="579755" cy="382270"/>
                <wp:effectExtent l="5715" t="10160" r="43180" b="55245"/>
                <wp:wrapNone/>
                <wp:docPr id="35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133B5" id="Line 322" o:spid="_x0000_s1026" style="position:absolute;left:0;text-align:lef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84.85pt" to="156.6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">
                <v:stroke endarrow="block"/>
              </v:lin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87325</wp:posOffset>
                </wp:positionV>
                <wp:extent cx="422275" cy="8115300"/>
                <wp:effectExtent l="0" t="0" r="1270" b="3810"/>
                <wp:wrapNone/>
                <wp:docPr id="35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8B1BFA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3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</w:t>
                            </w:r>
                            <w:r w:rsidR="003E3F27"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○○年度　第○○回山梨県吹奏楽コンクール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舞台配置図　</w:t>
                            </w:r>
                            <w:r w:rsidRPr="008B1BFA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記入例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155" style="position:absolute;left:0;text-align:left;margin-left:-.8pt;margin-top:14.75pt;width:33.25pt;height:63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" filled="f" stroked="f" strokeweight="1pt">
                <v:textbox style="layout-flow:vertical;mso-layout-flow-alt:bottom-to-top" inset="1pt,1pt,1pt,1pt">
                  <w:txbxContent>
                    <w:p w:rsidR="00A837D6" w:rsidRDefault="00A837D6" w:rsidP="008B1BFA">
                      <w:pPr>
                        <w:jc w:val="center"/>
                        <w:rPr>
                          <w:rFonts w:ascii="ＭＳ Ｐゴシック" w:eastAsia="ＭＳ Ｐゴシック"/>
                          <w:sz w:val="3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</w:t>
                      </w:r>
                      <w:r w:rsidR="003E3F27">
                        <w:rPr>
                          <w:rFonts w:ascii="ＭＳ Ｐゴシック" w:eastAsia="ＭＳ Ｐゴシック" w:hint="eastAsia"/>
                          <w:sz w:val="38"/>
                        </w:rPr>
                        <w:t>令和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○○年度　第○○回山梨県吹奏楽コンクール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舞台配置図　</w:t>
                      </w:r>
                      <w:r w:rsidRPr="008B1BFA"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記入例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1065530</wp:posOffset>
                </wp:positionV>
                <wp:extent cx="347980" cy="246380"/>
                <wp:effectExtent l="1905" t="0" r="2540" b="3175"/>
                <wp:wrapSquare wrapText="bothSides"/>
                <wp:docPr id="35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56" type="#_x0000_t202" style="position:absolute;left:0;text-align:left;margin-left:408.45pt;margin-top:83.9pt;width:27.4pt;height:19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p8u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852805</wp:posOffset>
                </wp:positionV>
                <wp:extent cx="242570" cy="244475"/>
                <wp:effectExtent l="13970" t="13970" r="10160" b="8255"/>
                <wp:wrapNone/>
                <wp:docPr id="356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487007" id="Oval 188" o:spid="_x0000_s1026" style="position:absolute;left:0;text-align:left;margin-left:401.9pt;margin-top:67.15pt;width:19.1pt;height:19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1256665</wp:posOffset>
                </wp:positionV>
                <wp:extent cx="266700" cy="204470"/>
                <wp:effectExtent l="0" t="0" r="1270" b="0"/>
                <wp:wrapSquare wrapText="bothSides"/>
                <wp:docPr id="35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57" type="#_x0000_t202" style="position:absolute;left:0;text-align:left;margin-left:372.95pt;margin-top:98.95pt;width:21pt;height:16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989965</wp:posOffset>
                </wp:positionV>
                <wp:extent cx="242570" cy="239395"/>
                <wp:effectExtent l="6985" t="8255" r="7620" b="9525"/>
                <wp:wrapNone/>
                <wp:docPr id="354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A6CCF" id="Oval 189" o:spid="_x0000_s1026" style="position:absolute;left:0;text-align:left;margin-left:365.35pt;margin-top:77.95pt;width:19.1pt;height:18.8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1139825</wp:posOffset>
                </wp:positionV>
                <wp:extent cx="767080" cy="605790"/>
                <wp:effectExtent l="635" t="0" r="13335" b="7620"/>
                <wp:wrapSquare wrapText="bothSides"/>
                <wp:docPr id="34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05790"/>
                          <a:chOff x="6856" y="3894"/>
                          <a:chExt cx="1208" cy="954"/>
                        </a:xfrm>
                      </wpg:grpSpPr>
                      <wpg:grpSp>
                        <wpg:cNvPr id="347" name="Group 208"/>
                        <wpg:cNvGrpSpPr>
                          <a:grpSpLocks/>
                        </wpg:cNvGrpSpPr>
                        <wpg:grpSpPr bwMode="auto">
                          <a:xfrm>
                            <a:off x="6918" y="3989"/>
                            <a:ext cx="1146" cy="855"/>
                            <a:chOff x="6297" y="4556"/>
                            <a:chExt cx="1146" cy="855"/>
                          </a:xfrm>
                        </wpg:grpSpPr>
                        <wps:wsp>
                          <wps:cNvPr id="348" name="Line 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97" y="4841"/>
                              <a:ext cx="1146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7" y="4556"/>
                              <a:ext cx="764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C42E88" w:rsidRDefault="00A837D6" w:rsidP="009C0BF0"/>
                            </w:txbxContent>
                          </wps:txbx>
                          <wps:bodyPr rot="0" vert="horz" wrap="square" lIns="0" tIns="0" rIns="73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918" y="3989"/>
                            <a:ext cx="1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064" y="3989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856" y="3894"/>
                            <a:ext cx="628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r>
                                <w:rPr>
                                  <w:rFonts w:hint="eastAsia"/>
                                </w:rPr>
                                <w:t>ピアノ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921" y="3993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158" style="position:absolute;left:0;text-align:left;margin-left:301.1pt;margin-top:89.75pt;width:60.4pt;height:47.7pt;z-index:251629056" coordorigin="6856,3894" coordsize="1208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">
                <v:group id="Group 208" o:spid="_x0000_s1159" style="position:absolute;left:6918;top:3989;width:1146;height:855" coordorigin="6297,4556" coordsize="114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line id="Line 209" o:spid="_x0000_s1160" style="position:absolute;flip:x;visibility:visible;mso-wrap-style:square" from="6297,4841" to="7443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qG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tOpOOgFzfAAAA//8DAFBLAQItABQABgAIAAAAIQDb4fbL7gAAAIUBAAATAAAAAAAAAAAA&#10;AAAAAAAAAABbQ29udGVudF9UeXBlc10ueG1sUEsBAi0AFAAGAAgAAAAhAFr0LFu/AAAAFQEAAAsA&#10;AAAAAAAAAAAAAAAAHwEAAF9yZWxzLy5yZWxzUEsBAi0AFAAGAAgAAAAhAIoFWobEAAAA3AAAAA8A&#10;AAAAAAAAAAAAAAAABwIAAGRycy9kb3ducmV2LnhtbFBLBQYAAAAAAwADALcAAAD4AgAAAAA=&#10;"/>
                  <v:shape id="Text Box 210" o:spid="_x0000_s1161" type="#_x0000_t202" style="position:absolute;left:6297;top:4556;width:7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" filled="f" stroked="f">
                    <v:textbox inset="0,0,2.04mm">
                      <w:txbxContent>
                        <w:p w:rsidR="00A837D6" w:rsidRPr="00C42E88" w:rsidRDefault="00A837D6" w:rsidP="009C0BF0"/>
                      </w:txbxContent>
                    </v:textbox>
                  </v:shape>
                </v:group>
                <v:line id="Line 207" o:spid="_x0000_s1162" style="position:absolute;visibility:visible;mso-wrap-style:square" from="6918,3989" to="8064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Ei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CiOQSLEAAAA3AAAAA8A&#10;AAAAAAAAAAAAAAAABwIAAGRycy9kb3ducmV2LnhtbFBLBQYAAAAAAwADALcAAAD4AgAAAAA=&#10;"/>
                <v:line id="Line 212" o:spid="_x0000_s1163" style="position:absolute;visibility:visible;mso-wrap-style:square" from="8064,3989" to="8064,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S5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R8LkucYAAADcAAAA&#10;DwAAAAAAAAAAAAAAAAAHAgAAZHJzL2Rvd25yZXYueG1sUEsFBgAAAAADAAMAtwAAAPoCAAAAAA==&#10;"/>
                <v:shape id="Text Box 211" o:spid="_x0000_s1164" type="#_x0000_t202" style="position:absolute;left:6856;top:3894;width:62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A837D6" w:rsidRDefault="00A837D6" w:rsidP="009C0BF0">
                        <w:r>
                          <w:rPr>
                            <w:rFonts w:hint="eastAsia"/>
                          </w:rPr>
                          <w:t>ピアノ</w:t>
                        </w:r>
                      </w:p>
                    </w:txbxContent>
                  </v:textbox>
                </v:shape>
                <v:line id="Line 206" o:spid="_x0000_s1165" style="position:absolute;visibility:visible;mso-wrap-style:square" from="6921,3993" to="6921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w10:wrap type="square"/>
              </v:group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1138555</wp:posOffset>
                </wp:positionV>
                <wp:extent cx="455930" cy="634365"/>
                <wp:effectExtent l="4445" t="4445" r="0" b="0"/>
                <wp:wrapNone/>
                <wp:docPr id="34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7533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ピアノ椅子</w:t>
                            </w:r>
                          </w:p>
                          <w:p w:rsidR="00A837D6" w:rsidRDefault="00A837D6" w:rsidP="007533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借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166" type="#_x0000_t202" style="position:absolute;left:0;text-align:left;margin-left:403.4pt;margin-top:89.65pt;width:35.9pt;height:49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" filled="f" stroked="f">
                <v:textbox style="layout-flow:vertical;mso-layout-flow-alt:bottom-to-top">
                  <w:txbxContent>
                    <w:p w:rsidR="00A837D6" w:rsidRDefault="00A837D6" w:rsidP="0075334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ピアノ椅子</w:t>
                      </w:r>
                    </w:p>
                    <w:p w:rsidR="00A837D6" w:rsidRDefault="00A837D6" w:rsidP="0075334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借用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1452880</wp:posOffset>
                </wp:positionV>
                <wp:extent cx="455930" cy="634365"/>
                <wp:effectExtent l="4445" t="4445" r="0" b="0"/>
                <wp:wrapNone/>
                <wp:docPr id="34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ピアノ椅子</w:t>
                            </w:r>
                          </w:p>
                          <w:p w:rsidR="00A837D6" w:rsidRDefault="00A837D6" w:rsidP="009C0B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持ち込み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67" type="#_x0000_t202" style="position:absolute;left:0;text-align:left;margin-left:352.4pt;margin-top:114.4pt;width:35.9pt;height:49.9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" filled="f" stroked="f">
                <v:textbox style="layout-flow:vertical;mso-layout-flow-alt:bottom-to-top">
                  <w:txbxContent>
                    <w:p w:rsidR="00A837D6" w:rsidRDefault="00A837D6" w:rsidP="009C0BF0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ピアノ椅子</w:t>
                      </w:r>
                    </w:p>
                    <w:p w:rsidR="00A837D6" w:rsidRDefault="00A837D6" w:rsidP="009C0BF0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持ち込み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115185</wp:posOffset>
                </wp:positionV>
                <wp:extent cx="247650" cy="257175"/>
                <wp:effectExtent l="9525" t="9525" r="9525" b="9525"/>
                <wp:wrapSquare wrapText="bothSides"/>
                <wp:docPr id="343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donut">
                          <a:avLst>
                            <a:gd name="adj" fmla="val 25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EABA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333" o:spid="_x0000_s1026" type="#_x0000_t23" style="position:absolute;left:0;text-align:left;margin-left:356.55pt;margin-top:166.55pt;width:19.5pt;height:20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" adj="5502">
                <v:textbox inset="5.85pt,.7pt,5.85pt,.7pt"/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772285</wp:posOffset>
                </wp:positionV>
                <wp:extent cx="247650" cy="257175"/>
                <wp:effectExtent l="9525" t="9525" r="9525" b="9525"/>
                <wp:wrapSquare wrapText="bothSides"/>
                <wp:docPr id="342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donut">
                          <a:avLst>
                            <a:gd name="adj" fmla="val 25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1B5A" id="AutoShape 332" o:spid="_x0000_s1026" type="#_x0000_t23" style="position:absolute;left:0;text-align:left;margin-left:398.55pt;margin-top:139.55pt;width:19.5pt;height:20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" adj="5502">
                <v:textbox inset="5.85pt,.7pt,5.85pt,.7pt"/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5386070</wp:posOffset>
                </wp:positionV>
                <wp:extent cx="295910" cy="285115"/>
                <wp:effectExtent l="13970" t="13335" r="13970" b="6350"/>
                <wp:wrapNone/>
                <wp:docPr id="341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85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4FC75" id="Oval 230" o:spid="_x0000_s1026" style="position:absolute;left:0;text-align:left;margin-left:237.65pt;margin-top:424.1pt;width:23.3pt;height:22.4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5163185</wp:posOffset>
                </wp:positionV>
                <wp:extent cx="401955" cy="392430"/>
                <wp:effectExtent l="9525" t="9525" r="7620" b="7620"/>
                <wp:wrapNone/>
                <wp:docPr id="340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392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EE96D" id="Oval 229" o:spid="_x0000_s1026" style="position:absolute;left:0;text-align:left;margin-left:208.05pt;margin-top:406.55pt;width:31.65pt;height:30.9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4721860</wp:posOffset>
                </wp:positionV>
                <wp:extent cx="551180" cy="634365"/>
                <wp:effectExtent l="0" t="0" r="3175" b="0"/>
                <wp:wrapNone/>
                <wp:docPr id="33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持ち替え用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68" type="#_x0000_t202" style="position:absolute;left:0;text-align:left;margin-left:423.15pt;margin-top:371.8pt;width:43.4pt;height:49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" filled="f" stroked="f">
                <v:textbox style="layout-flow:vertical;mso-layout-flow-alt:bottom-to-top">
                  <w:txbxContent>
                    <w:p w:rsidR="00A837D6" w:rsidRDefault="00A837D6" w:rsidP="009C0BF0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持ち替え用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4721860</wp:posOffset>
                </wp:positionV>
                <wp:extent cx="227330" cy="250190"/>
                <wp:effectExtent l="3810" t="0" r="0" b="635"/>
                <wp:wrapSquare wrapText="bothSides"/>
                <wp:docPr id="33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69" type="#_x0000_t202" style="position:absolute;left:0;text-align:left;margin-left:416.1pt;margin-top:371.8pt;width:17.9pt;height:19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SnmvQIAAMI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4358640</wp:posOffset>
                </wp:positionV>
                <wp:extent cx="294640" cy="283210"/>
                <wp:effectExtent l="3810" t="0" r="0" b="0"/>
                <wp:wrapSquare wrapText="bothSides"/>
                <wp:docPr id="33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170" type="#_x0000_t202" style="position:absolute;left:0;text-align:left;margin-left:389.1pt;margin-top:343.2pt;width:23.2pt;height:2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wjv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3723005</wp:posOffset>
                </wp:positionV>
                <wp:extent cx="347345" cy="258445"/>
                <wp:effectExtent l="3810" t="0" r="1270" b="635"/>
                <wp:wrapSquare wrapText="bothSides"/>
                <wp:docPr id="33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171" type="#_x0000_t202" style="position:absolute;left:0;text-align:left;margin-left:374.1pt;margin-top:293.15pt;width:27.35pt;height:20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8Ru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3087370</wp:posOffset>
                </wp:positionV>
                <wp:extent cx="220345" cy="284480"/>
                <wp:effectExtent l="0" t="635" r="1270" b="635"/>
                <wp:wrapSquare wrapText="bothSides"/>
                <wp:docPr id="33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172" type="#_x0000_t202" style="position:absolute;left:0;text-align:left;margin-left:384.1pt;margin-top:243.1pt;width:17.35pt;height:22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GEvg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2724150</wp:posOffset>
                </wp:positionV>
                <wp:extent cx="428625" cy="203200"/>
                <wp:effectExtent l="0" t="0" r="2540" b="0"/>
                <wp:wrapSquare wrapText="bothSides"/>
                <wp:docPr id="33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73" type="#_x0000_t202" style="position:absolute;left:0;text-align:left;margin-left:411.1pt;margin-top:214.5pt;width:33.75pt;height:1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1997710</wp:posOffset>
                </wp:positionV>
                <wp:extent cx="375285" cy="276225"/>
                <wp:effectExtent l="0" t="0" r="0" b="3175"/>
                <wp:wrapSquare wrapText="bothSides"/>
                <wp:docPr id="33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74" type="#_x0000_t202" style="position:absolute;left:0;text-align:left;margin-left:404.45pt;margin-top:157.3pt;width:29.55pt;height:2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0avAIAAMI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2360930</wp:posOffset>
                </wp:positionV>
                <wp:extent cx="306705" cy="255905"/>
                <wp:effectExtent l="1905" t="0" r="0" b="3175"/>
                <wp:wrapSquare wrapText="bothSides"/>
                <wp:docPr id="3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75" type="#_x0000_t202" style="position:absolute;left:0;text-align:left;margin-left:366.45pt;margin-top:185.9pt;width:24.15pt;height:20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IRug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2724150</wp:posOffset>
                </wp:positionV>
                <wp:extent cx="378460" cy="292100"/>
                <wp:effectExtent l="0" t="0" r="0" b="3810"/>
                <wp:wrapSquare wrapText="bothSides"/>
                <wp:docPr id="33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76" type="#_x0000_t202" style="position:absolute;left:0;text-align:left;margin-left:339.1pt;margin-top:214.5pt;width:29.8pt;height:2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LvQIAAMI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3087370</wp:posOffset>
                </wp:positionV>
                <wp:extent cx="318770" cy="386080"/>
                <wp:effectExtent l="635" t="635" r="4445" b="3810"/>
                <wp:wrapSquare wrapText="bothSides"/>
                <wp:docPr id="33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77" type="#_x0000_t202" style="position:absolute;left:0;text-align:left;margin-left:322.1pt;margin-top:243.1pt;width:25.1pt;height:30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j3vAIAAMI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3723005</wp:posOffset>
                </wp:positionV>
                <wp:extent cx="382270" cy="296545"/>
                <wp:effectExtent l="3810" t="0" r="4445" b="635"/>
                <wp:wrapSquare wrapText="bothSides"/>
                <wp:docPr id="32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78" type="#_x0000_t202" style="position:absolute;left:0;text-align:left;margin-left:317.1pt;margin-top:293.15pt;width:30.1pt;height:2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CXvAIAAMI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4358640</wp:posOffset>
                </wp:positionV>
                <wp:extent cx="267970" cy="232410"/>
                <wp:effectExtent l="3810" t="0" r="4445" b="635"/>
                <wp:wrapSquare wrapText="bothSides"/>
                <wp:docPr id="32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179" type="#_x0000_t202" style="position:absolute;left:0;text-align:left;margin-left:326.1pt;margin-top:343.2pt;width:21.1pt;height:18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gmvA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4812665</wp:posOffset>
                </wp:positionV>
                <wp:extent cx="289560" cy="260985"/>
                <wp:effectExtent l="635" t="1905" r="0" b="3810"/>
                <wp:wrapSquare wrapText="bothSides"/>
                <wp:docPr id="3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80" type="#_x0000_t202" style="position:absolute;left:0;text-align:left;margin-left:346.1pt;margin-top:378.95pt;width:22.8pt;height:20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2euw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5175885</wp:posOffset>
                </wp:positionV>
                <wp:extent cx="347345" cy="253365"/>
                <wp:effectExtent l="3810" t="3175" r="1270" b="635"/>
                <wp:wrapSquare wrapText="bothSides"/>
                <wp:docPr id="32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181" type="#_x0000_t202" style="position:absolute;left:0;text-align:left;margin-left:374.1pt;margin-top:407.55pt;width:27.35pt;height:19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4Av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5448300</wp:posOffset>
                </wp:positionV>
                <wp:extent cx="265430" cy="247650"/>
                <wp:effectExtent l="3810" t="0" r="0" b="635"/>
                <wp:wrapSquare wrapText="bothSides"/>
                <wp:docPr id="32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82" type="#_x0000_t202" style="position:absolute;left:0;text-align:left;margin-left:413.1pt;margin-top:429pt;width:20.9pt;height:1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6174740</wp:posOffset>
                </wp:positionV>
                <wp:extent cx="299085" cy="220980"/>
                <wp:effectExtent l="1270" t="1905" r="4445" b="0"/>
                <wp:wrapNone/>
                <wp:docPr id="3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183" type="#_x0000_t202" style="position:absolute;left:0;text-align:left;margin-left:323.65pt;margin-top:486.2pt;width:23.55pt;height:17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VGvQ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" filled="f" stroked="f">
                <v:textbox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5993130</wp:posOffset>
                </wp:positionV>
                <wp:extent cx="313690" cy="250190"/>
                <wp:effectExtent l="1270" t="1270" r="0" b="0"/>
                <wp:wrapNone/>
                <wp:docPr id="32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84" type="#_x0000_t202" style="position:absolute;left:0;text-align:left;margin-left:311.65pt;margin-top:471.9pt;width:24.7pt;height:19.7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Waug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" o:allowincell="f" filled="f" stroked="f">
                <v:textbox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5993130</wp:posOffset>
                </wp:positionV>
                <wp:extent cx="300990" cy="307340"/>
                <wp:effectExtent l="0" t="1270" r="0" b="0"/>
                <wp:wrapNone/>
                <wp:docPr id="32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185" type="#_x0000_t202" style="position:absolute;left:0;text-align:left;margin-left:366.9pt;margin-top:471.9pt;width:23.7pt;height:24.2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hh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" filled="f" stroked="f">
                <v:textbox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6265545</wp:posOffset>
                </wp:positionV>
                <wp:extent cx="304165" cy="231775"/>
                <wp:effectExtent l="0" t="0" r="2540" b="0"/>
                <wp:wrapNone/>
                <wp:docPr id="32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86" type="#_x0000_t202" style="position:absolute;left:0;text-align:left;margin-left:420.9pt;margin-top:493.35pt;width:23.95pt;height:18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9vg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" filled="f" stroked="f">
                <v:textbox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997710</wp:posOffset>
                </wp:positionV>
                <wp:extent cx="288290" cy="225425"/>
                <wp:effectExtent l="1905" t="0" r="0" b="0"/>
                <wp:wrapSquare wrapText="bothSides"/>
                <wp:docPr id="32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87" type="#_x0000_t202" style="position:absolute;left:0;text-align:left;margin-left:183.45pt;margin-top:157.3pt;width:22.7pt;height:17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XE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360930</wp:posOffset>
                </wp:positionV>
                <wp:extent cx="288290" cy="294005"/>
                <wp:effectExtent l="1905" t="0" r="0" b="3175"/>
                <wp:wrapSquare wrapText="bothSides"/>
                <wp:docPr id="31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188" type="#_x0000_t202" style="position:absolute;left:0;text-align:left;margin-left:183.45pt;margin-top:185.9pt;width:22.7pt;height:23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2QugIAAMM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2814955</wp:posOffset>
                </wp:positionV>
                <wp:extent cx="275590" cy="220980"/>
                <wp:effectExtent l="0" t="4445" r="0" b="3175"/>
                <wp:wrapSquare wrapText="bothSides"/>
                <wp:docPr id="31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89" type="#_x0000_t202" style="position:absolute;left:0;text-align:left;margin-left:184.45pt;margin-top:221.65pt;width:21.7pt;height:17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ScvAIAAMM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3178175</wp:posOffset>
                </wp:positionV>
                <wp:extent cx="275590" cy="276860"/>
                <wp:effectExtent l="0" t="0" r="0" b="3175"/>
                <wp:wrapSquare wrapText="bothSides"/>
                <wp:docPr id="31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90" type="#_x0000_t202" style="position:absolute;left:0;text-align:left;margin-left:184.45pt;margin-top:250.25pt;width:21.7pt;height:2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pDvQIAAMM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3632200</wp:posOffset>
                </wp:positionV>
                <wp:extent cx="275590" cy="241935"/>
                <wp:effectExtent l="0" t="2540" r="0" b="3175"/>
                <wp:wrapSquare wrapText="bothSides"/>
                <wp:docPr id="31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91" type="#_x0000_t202" style="position:absolute;left:0;text-align:left;margin-left:184.45pt;margin-top:286pt;width:21.7pt;height:19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ov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4086225</wp:posOffset>
                </wp:positionV>
                <wp:extent cx="275590" cy="219710"/>
                <wp:effectExtent l="0" t="0" r="0" b="0"/>
                <wp:wrapSquare wrapText="bothSides"/>
                <wp:docPr id="31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92" type="#_x0000_t202" style="position:absolute;left:0;text-align:left;margin-left:184.45pt;margin-top:321.75pt;width:21.7pt;height:17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4449445</wp:posOffset>
                </wp:positionV>
                <wp:extent cx="262890" cy="237490"/>
                <wp:effectExtent l="0" t="635" r="0" b="0"/>
                <wp:wrapSquare wrapText="bothSides"/>
                <wp:docPr id="31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93" type="#_x0000_t202" style="position:absolute;left:0;text-align:left;margin-left:185.45pt;margin-top:350.35pt;width:20.7pt;height:18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p0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4903470</wp:posOffset>
                </wp:positionV>
                <wp:extent cx="275590" cy="215900"/>
                <wp:effectExtent l="0" t="0" r="0" b="0"/>
                <wp:wrapSquare wrapText="bothSides"/>
                <wp:docPr id="31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94" type="#_x0000_t202" style="position:absolute;left:0;text-align:left;margin-left:184.45pt;margin-top:386.1pt;width:21.7pt;height:1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qMvA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5266690</wp:posOffset>
                </wp:positionV>
                <wp:extent cx="400685" cy="233045"/>
                <wp:effectExtent l="0" t="0" r="635" b="0"/>
                <wp:wrapSquare wrapText="bothSides"/>
                <wp:docPr id="31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95" type="#_x0000_t202" style="position:absolute;left:0;text-align:left;margin-left:185.45pt;margin-top:414.7pt;width:31.55pt;height:18.3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gm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5629910</wp:posOffset>
                </wp:positionV>
                <wp:extent cx="400685" cy="288925"/>
                <wp:effectExtent l="0" t="0" r="635" b="0"/>
                <wp:wrapSquare wrapText="bothSides"/>
                <wp:docPr id="31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96" type="#_x0000_t202" style="position:absolute;left:0;text-align:left;margin-left:185.45pt;margin-top:443.3pt;width:31.55pt;height:22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5629910</wp:posOffset>
                </wp:positionV>
                <wp:extent cx="319405" cy="272415"/>
                <wp:effectExtent l="1905" t="0" r="2540" b="3810"/>
                <wp:wrapNone/>
                <wp:docPr id="31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97" type="#_x0000_t202" style="position:absolute;left:0;text-align:left;margin-left:256.95pt;margin-top:443.3pt;width:25.15pt;height:21.4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27vAIAAMU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" filled="f" stroked="f">
                <v:textbox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4721860</wp:posOffset>
                </wp:positionV>
                <wp:extent cx="313055" cy="295275"/>
                <wp:effectExtent l="0" t="0" r="2540" b="3175"/>
                <wp:wrapSquare wrapText="bothSides"/>
                <wp:docPr id="30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98" type="#_x0000_t202" style="position:absolute;left:0;text-align:left;margin-left:257.45pt;margin-top:371.8pt;width:24.65pt;height:23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Cbuw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4358640</wp:posOffset>
                </wp:positionV>
                <wp:extent cx="313055" cy="239395"/>
                <wp:effectExtent l="0" t="0" r="2540" b="3175"/>
                <wp:wrapSquare wrapText="bothSides"/>
                <wp:docPr id="30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99" type="#_x0000_t202" style="position:absolute;left:0;text-align:left;margin-left:257.45pt;margin-top:343.2pt;width:24.65pt;height:18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026vA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3995420</wp:posOffset>
                </wp:positionV>
                <wp:extent cx="325755" cy="221615"/>
                <wp:effectExtent l="0" t="3810" r="2540" b="3175"/>
                <wp:wrapSquare wrapText="bothSides"/>
                <wp:docPr id="30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200" type="#_x0000_t202" style="position:absolute;left:0;text-align:left;margin-left:256.45pt;margin-top:314.6pt;width:25.65pt;height:17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tgvA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3632200</wp:posOffset>
                </wp:positionV>
                <wp:extent cx="313055" cy="203835"/>
                <wp:effectExtent l="0" t="2540" r="2540" b="3175"/>
                <wp:wrapSquare wrapText="bothSides"/>
                <wp:docPr id="30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201" type="#_x0000_t202" style="position:absolute;left:0;text-align:left;margin-left:257.45pt;margin-top:286pt;width:24.65pt;height:16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2QvQ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997710</wp:posOffset>
                </wp:positionV>
                <wp:extent cx="450850" cy="301625"/>
                <wp:effectExtent l="0" t="0" r="0" b="0"/>
                <wp:wrapSquare wrapText="bothSides"/>
                <wp:docPr id="30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202" type="#_x0000_t202" style="position:absolute;left:0;text-align:left;margin-left:257.45pt;margin-top:157.3pt;width:35.5pt;height:23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FD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2451735</wp:posOffset>
                </wp:positionV>
                <wp:extent cx="313055" cy="254000"/>
                <wp:effectExtent l="0" t="3175" r="2540" b="0"/>
                <wp:wrapSquare wrapText="bothSides"/>
                <wp:docPr id="30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203" type="#_x0000_t202" style="position:absolute;left:0;text-align:left;margin-left:257.45pt;margin-top:193.05pt;width:24.65pt;height:20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905760</wp:posOffset>
                </wp:positionV>
                <wp:extent cx="300355" cy="206375"/>
                <wp:effectExtent l="1905" t="0" r="2540" b="3175"/>
                <wp:wrapSquare wrapText="bothSides"/>
                <wp:docPr id="30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204" type="#_x0000_t202" style="position:absolute;left:0;text-align:left;margin-left:258.45pt;margin-top:228.8pt;width:23.65pt;height:1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dwvQIAAMM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3268980</wp:posOffset>
                </wp:positionV>
                <wp:extent cx="300355" cy="224155"/>
                <wp:effectExtent l="1905" t="1270" r="2540" b="3175"/>
                <wp:wrapSquare wrapText="bothSides"/>
                <wp:docPr id="30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205" type="#_x0000_t202" style="position:absolute;left:0;text-align:left;margin-left:258.45pt;margin-top:257.4pt;width:23.65pt;height:17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ufuwIAAMM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1892935</wp:posOffset>
                </wp:positionV>
                <wp:extent cx="191770" cy="3526790"/>
                <wp:effectExtent l="6985" t="6350" r="10795" b="10160"/>
                <wp:wrapSquare wrapText="bothSides"/>
                <wp:docPr id="29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3526790"/>
                          <a:chOff x="5688" y="5780"/>
                          <a:chExt cx="382" cy="5134"/>
                        </a:xfrm>
                      </wpg:grpSpPr>
                      <wps:wsp>
                        <wps:cNvPr id="29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5879" y="5780"/>
                            <a:ext cx="0" cy="5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Oval 167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605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168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664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Oval 169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7253"/>
                            <a:ext cx="382" cy="2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Oval 170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7829"/>
                            <a:ext cx="382" cy="2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171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841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Oval 172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900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Oval 173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1018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Oval 174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959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D1486" id="Group 165" o:spid="_x0000_s1026" style="position:absolute;left:0;text-align:left;margin-left:234.85pt;margin-top:149.05pt;width:15.1pt;height:277.7pt;z-index:251568640" coordorigin="5688,5780" coordsize="382,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">
                <v:line id="Line 166" o:spid="_x0000_s1027" style="position:absolute;visibility:visible;mso-wrap-style:square" from="5879,5780" to="5879,1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<v:oval id="Oval 167" o:spid="_x0000_s1028" style="position:absolute;left:5688;top:605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0wDcMA&#10;AADcAAAADwAAAGRycy9kb3ducmV2LnhtbESPT4vCMBTE7wt+h/AEb2uqLotWo4ggVLysfy7eXptn&#10;G2xeShO1fnuzsLDHYWZ+wyxWna3Fg1pvHCsYDRMQxIXThksF59P2cwrCB2SNtWNS8CIPq2XvY4Gp&#10;dk8+0OMYShEh7FNUUIXQpFL6oiKLfuga4uhdXWsxRNmWUrf4jHBby3GSfEuLhuNChQ1tKipux7tV&#10;sPvZWaTc7G0+ybJDctkbvOZKDfrdeg4iUBf+w3/tTCsYz77g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0wDcMAAADcAAAADwAAAAAAAAAAAAAAAACYAgAAZHJzL2Rv&#10;d25yZXYueG1sUEsFBgAAAAAEAAQA9QAAAIgDAAAAAA==&#10;"/>
                <v:oval id="Oval 168" o:spid="_x0000_s1029" style="position:absolute;left:5688;top:664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VlsMA&#10;AADcAAAADwAAAGRycy9kb3ducmV2LnhtbESPT4vCMBTE7wt+h/AEb2uqsotWo4ggVLysfy7eXptn&#10;G2xeShO1fnuzsLDHYWZ+wyxWna3Fg1pvHCsYDRMQxIXThksF59P2cwrCB2SNtWNS8CIPq2XvY4Gp&#10;dk8+0OMYShEh7FNUUIXQpFL6oiKLfuga4uhdXWsxRNmWUrf4jHBby3GSfEuLhuNChQ1tKipux7tV&#10;sPvZWaTc7G0+ybJDctkbvOZKDfrdeg4iUBf+w3/tTCsYz77g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GVlsMAAADcAAAADwAAAAAAAAAAAAAAAACYAgAAZHJzL2Rv&#10;d25yZXYueG1sUEsFBgAAAAAEAAQA9QAAAIgDAAAAAA==&#10;"/>
                <v:oval id="Oval 169" o:spid="_x0000_s1030" style="position:absolute;left:5688;top:7253;width:382;height:2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L4cMA&#10;AADcAAAADwAAAGRycy9kb3ducmV2LnhtbESPT4vCMBTE78J+h/AWvNlUBdntGkUEoeLFf5e9vTbP&#10;NmzzUpqo9dsbQdjjMDO/YebL3jbiRp03jhWMkxQEcem04UrB+bQZfYHwAVlj45gUPMjDcvExmGOm&#10;3Z0PdDuGSkQI+wwV1CG0mZS+rMmiT1xLHL2L6yyGKLtK6g7vEW4bOUnTmbRoOC7U2NK6pvLveLUK&#10;tvutRSrMzhbTPD+kvzuDl0Kp4We/+gERqA//4Xc71wom3z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ML4cMAAADcAAAADwAAAAAAAAAAAAAAAACYAgAAZHJzL2Rv&#10;d25yZXYueG1sUEsFBgAAAAAEAAQA9QAAAIgDAAAAAA==&#10;"/>
                <v:oval id="Oval 170" o:spid="_x0000_s1031" style="position:absolute;left:5688;top:7829;width:382;height:2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uesMA&#10;AADcAAAADwAAAGRycy9kb3ducmV2LnhtbESPT4vCMBTE7wt+h/AEb2uqwq5Wo4ggVLysfy7eXptn&#10;G2xeShO1fnuzsLDHYWZ+wyxWna3Fg1pvHCsYDRMQxIXThksF59P2cwrCB2SNtWNS8CIPq2XvY4Gp&#10;dk8+0OMYShEh7FNUUIXQpFL6oiKLfuga4uhdXWsxRNmWUrf4jHBby3GSfEmLhuNChQ1tKipux7tV&#10;sPvZWaTc7G0+ybJDctkbvOZKDfrdeg4iUBf+w3/tTCsYz77h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+uesMAAADcAAAADwAAAAAAAAAAAAAAAACYAgAAZHJzL2Rv&#10;d25yZXYueG1sUEsFBgAAAAAEAAQA9QAAAIgDAAAAAA==&#10;"/>
                <v:oval id="Oval 171" o:spid="_x0000_s1032" style="position:absolute;left:5688;top:841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6CMEA&#10;AADcAAAADwAAAGRycy9kb3ducmV2LnhtbERPz2uDMBS+F/o/hFfYrcZ1MDZnLKNQsPQybS+7Pc1T&#10;w8yLmKx1//1yGOz48f3O94sdxY1mbxwreExSEMSt04Z7BdfLcfsCwgdkjaNjUvBDHvbFepVjpt2d&#10;K7rVoRcxhH2GCoYQpkxK3w5k0SduIo5c52aLIcK5l3rGewy3o9yl6bO0aDg2DDjRYaD2q/62Ck4f&#10;J4vUmLNtnsqySj/PBrtGqYfN8v4GItAS/sV/7lIr2L3GtfFMP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gOgjBAAAA3AAAAA8AAAAAAAAAAAAAAAAAmAIAAGRycy9kb3du&#10;cmV2LnhtbFBLBQYAAAAABAAEAPUAAACGAwAAAAA=&#10;"/>
                <v:oval id="Oval 172" o:spid="_x0000_s1033" style="position:absolute;left:5688;top:900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fk8IA&#10;AADcAAAADwAAAGRycy9kb3ducmV2LnhtbESPT4vCMBTE7wt+h/AEb2uqwqLVKCIsVLysfy7eXptn&#10;G2xeSpPV+u2NIHgcZuY3zGLV2VrcqPXGsYLRMAFBXDhtuFRwOv5+T0H4gKyxdkwKHuRhtex9LTDV&#10;7s57uh1CKSKEfYoKqhCaVEpfVGTRD11DHL2Lay2GKNtS6hbvEW5rOU6SH2nRcFyosKFNRcX18G8V&#10;bP+2Fik3O5tPsmyfnHcGL7lSg363noMI1IVP+N3OtILxbAa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J+TwgAAANwAAAAPAAAAAAAAAAAAAAAAAJgCAABkcnMvZG93&#10;bnJldi54bWxQSwUGAAAAAAQABAD1AAAAhwMAAAAA&#10;"/>
                <v:oval id="Oval 173" o:spid="_x0000_s1034" style="position:absolute;left:5688;top:1018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2sFL8A&#10;AADcAAAADwAAAGRycy9kb3ducmV2LnhtbERPy4rCMBTdC/MP4Q64s8mMIFKNIgMDFTe+Nu5um2sb&#10;bG5KE7Xz95OF4PJw3sv14FrxoD5Yzxq+MgWCuPLGcq3hfPqdzEGEiGyw9Uwa/ijAevUxWmJu/JMP&#10;9DjGWqQQDjlqaGLscilD1ZDDkPmOOHFX3zuMCfa1ND0+U7hr5bdSM+nQcmposKOfhqrb8e40bPdb&#10;h1TanSunRXFQl53Fa6n1+HPYLEBEGuJb/HIXRsNUpfnpTDo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fawUvwAAANwAAAAPAAAAAAAAAAAAAAAAAJgCAABkcnMvZG93bnJl&#10;di54bWxQSwUGAAAAAAQABAD1AAAAhAMAAAAA&#10;"/>
                <v:oval id="Oval 174" o:spid="_x0000_s1035" style="position:absolute;left:5688;top:959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Jj8IA&#10;AADcAAAADwAAAGRycy9kb3ducmV2LnhtbESPT4vCMBTE7wt+h/CEva2JK4hUo4ggVLysfy7eXptn&#10;G2xeSpPV7rffCILHYWZ+wyxWvWvEnbpgPWsYjxQI4tIby5WG82n7NQMRIrLBxjNp+KMAq+XgY4GZ&#10;8Q8+0P0YK5EgHDLUUMfYZlKGsiaHYeRb4uRdfecwJtlV0nT4SHDXyG+lptKh5bRQY0ubmsrb8ddp&#10;2P3sHFJh966Y5PlBXfYWr4XWn8N+PQcRqY/v8KudGw0TNYbn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QmPwgAAANwAAAAPAAAAAAAAAAAAAAAAAJgCAABkcnMvZG93&#10;bnJldi54bWxQSwUGAAAAAAQABAD1AAAAhwMAAAAA&#10;"/>
                <w10:wrap type="square"/>
              </v:group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6699885</wp:posOffset>
                </wp:positionV>
                <wp:extent cx="269875" cy="259080"/>
                <wp:effectExtent l="24765" t="31750" r="29210" b="23495"/>
                <wp:wrapNone/>
                <wp:docPr id="291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6909">
                          <a:off x="0" y="0"/>
                          <a:ext cx="26987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199FC4" id="Oval 180" o:spid="_x0000_s1026" style="position:absolute;left:0;text-align:left;margin-left:327pt;margin-top:527.55pt;width:21.25pt;height:20.4pt;rotation:1329189fd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2429510</wp:posOffset>
                </wp:positionV>
                <wp:extent cx="1609725" cy="2820035"/>
                <wp:effectExtent l="8255" t="9525" r="0" b="8890"/>
                <wp:wrapNone/>
                <wp:docPr id="290" name="Ar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09725" cy="2820035"/>
                        </a:xfrm>
                        <a:custGeom>
                          <a:avLst/>
                          <a:gdLst>
                            <a:gd name="G0" fmla="+- 0 0 0"/>
                            <a:gd name="G1" fmla="+- 18699 0 0"/>
                            <a:gd name="G2" fmla="+- 21600 0 0"/>
                            <a:gd name="T0" fmla="*/ 10812 w 21600"/>
                            <a:gd name="T1" fmla="*/ 0 h 38650"/>
                            <a:gd name="T2" fmla="*/ 8277 w 21600"/>
                            <a:gd name="T3" fmla="*/ 38650 h 38650"/>
                            <a:gd name="T4" fmla="*/ 0 w 21600"/>
                            <a:gd name="T5" fmla="*/ 18699 h 38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8650" fill="none" extrusionOk="0">
                              <a:moveTo>
                                <a:pt x="10812" y="-1"/>
                              </a:moveTo>
                              <a:cubicBezTo>
                                <a:pt x="17488" y="3860"/>
                                <a:pt x="21600" y="10987"/>
                                <a:pt x="21600" y="18699"/>
                              </a:cubicBezTo>
                              <a:cubicBezTo>
                                <a:pt x="21600" y="27431"/>
                                <a:pt x="16342" y="35304"/>
                                <a:pt x="8277" y="38650"/>
                              </a:cubicBezTo>
                            </a:path>
                            <a:path w="21600" h="38650" stroke="0" extrusionOk="0">
                              <a:moveTo>
                                <a:pt x="10812" y="-1"/>
                              </a:moveTo>
                              <a:cubicBezTo>
                                <a:pt x="17488" y="3860"/>
                                <a:pt x="21600" y="10987"/>
                                <a:pt x="21600" y="18699"/>
                              </a:cubicBezTo>
                              <a:cubicBezTo>
                                <a:pt x="21600" y="27431"/>
                                <a:pt x="16342" y="35304"/>
                                <a:pt x="8277" y="38650"/>
                              </a:cubicBezTo>
                              <a:lnTo>
                                <a:pt x="0" y="186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4F0D" id="Arc 182" o:spid="_x0000_s1026" style="position:absolute;left:0;text-align:left;margin-left:363.95pt;margin-top:191.3pt;width:126.75pt;height:222.05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" path="m10812,-1nfc17488,3860,21600,10987,21600,18699v,8732,-5258,16605,-13323,19951em10812,-1nsc17488,3860,21600,10987,21600,18699v,8732,-5258,16605,-13323,19951l,18699,10812,-1xe" filled="f">
                <v:path arrowok="t" o:extrusionok="f" o:connecttype="custom" o:connectlocs="805757,0;616838,2820035;0,1364342" o:connectangles="0,0,0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5020945</wp:posOffset>
                </wp:positionV>
                <wp:extent cx="242570" cy="220980"/>
                <wp:effectExtent l="11430" t="10160" r="12700" b="6985"/>
                <wp:wrapNone/>
                <wp:docPr id="289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E8458" id="Oval 183" o:spid="_x0000_s1026" style="position:absolute;left:0;text-align:left;margin-left:411.45pt;margin-top:395.35pt;width:19.1pt;height:17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450590</wp:posOffset>
                </wp:positionV>
                <wp:extent cx="457200" cy="685800"/>
                <wp:effectExtent l="5715" t="11430" r="13335" b="7620"/>
                <wp:wrapNone/>
                <wp:docPr id="288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90B3D" id="Rectangle 186" o:spid="_x0000_s1026" style="position:absolute;left:0;text-align:left;margin-left:411.75pt;margin-top:271.7pt;width:36pt;height:5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"/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780540</wp:posOffset>
                </wp:positionV>
                <wp:extent cx="2427605" cy="4081780"/>
                <wp:effectExtent l="12700" t="8255" r="0" b="5715"/>
                <wp:wrapNone/>
                <wp:docPr id="287" name="Ar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427605" cy="4081780"/>
                        </a:xfrm>
                        <a:custGeom>
                          <a:avLst/>
                          <a:gdLst>
                            <a:gd name="G0" fmla="+- 0 0 0"/>
                            <a:gd name="G1" fmla="+- 20207 0 0"/>
                            <a:gd name="G2" fmla="+- 21600 0 0"/>
                            <a:gd name="T0" fmla="*/ 7631 w 21600"/>
                            <a:gd name="T1" fmla="*/ 0 h 40528"/>
                            <a:gd name="T2" fmla="*/ 7323 w 21600"/>
                            <a:gd name="T3" fmla="*/ 40528 h 40528"/>
                            <a:gd name="T4" fmla="*/ 0 w 21600"/>
                            <a:gd name="T5" fmla="*/ 20207 h 40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0528" fill="none" extrusionOk="0">
                              <a:moveTo>
                                <a:pt x="7631" y="-1"/>
                              </a:moveTo>
                              <a:cubicBezTo>
                                <a:pt x="16037" y="3174"/>
                                <a:pt x="21600" y="11221"/>
                                <a:pt x="21600" y="20207"/>
                              </a:cubicBezTo>
                              <a:cubicBezTo>
                                <a:pt x="21600" y="29312"/>
                                <a:pt x="15889" y="37440"/>
                                <a:pt x="7322" y="40527"/>
                              </a:cubicBezTo>
                            </a:path>
                            <a:path w="21600" h="40528" stroke="0" extrusionOk="0">
                              <a:moveTo>
                                <a:pt x="7631" y="-1"/>
                              </a:moveTo>
                              <a:cubicBezTo>
                                <a:pt x="16037" y="3174"/>
                                <a:pt x="21600" y="11221"/>
                                <a:pt x="21600" y="20207"/>
                              </a:cubicBezTo>
                              <a:cubicBezTo>
                                <a:pt x="21600" y="29312"/>
                                <a:pt x="15889" y="37440"/>
                                <a:pt x="7322" y="40527"/>
                              </a:cubicBezTo>
                              <a:lnTo>
                                <a:pt x="0" y="2020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73E4" id="Arc 187" o:spid="_x0000_s1026" style="position:absolute;left:0;text-align:left;margin-left:308.8pt;margin-top:140.2pt;width:191.15pt;height:321.4pt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" path="m7631,-1nfc16037,3174,21600,11221,21600,20207v,9105,-5711,17233,-14278,20320em7631,-1nsc16037,3174,21600,11221,21600,20207v,9105,-5711,17233,-14278,20320l,20207,7631,-1xe" filled="f">
                <v:path arrowok="t" o:extrusionok="f" o:connecttype="custom" o:connectlocs="857641,0;823026,4081780;0,2035149" o:connectangles="0,0,0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4868545</wp:posOffset>
                </wp:positionV>
                <wp:extent cx="242570" cy="220980"/>
                <wp:effectExtent l="5080" t="10160" r="9525" b="6985"/>
                <wp:wrapNone/>
                <wp:docPr id="286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941845" id="Oval 190" o:spid="_x0000_s1026" style="position:absolute;left:0;text-align:left;margin-left:397.45pt;margin-top:383.35pt;width:19.1pt;height:17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4425950</wp:posOffset>
                </wp:positionV>
                <wp:extent cx="242570" cy="234315"/>
                <wp:effectExtent l="8890" t="5715" r="5715" b="7620"/>
                <wp:wrapNone/>
                <wp:docPr id="285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D90452" id="Oval 191" o:spid="_x0000_s1026" style="position:absolute;left:0;text-align:left;margin-left:370pt;margin-top:348.5pt;width:19.1pt;height:18.4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2546350</wp:posOffset>
                </wp:positionV>
                <wp:extent cx="242570" cy="222250"/>
                <wp:effectExtent l="9525" t="12065" r="5080" b="13335"/>
                <wp:wrapNone/>
                <wp:docPr id="284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2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0B6010" id="Oval 192" o:spid="_x0000_s1026" style="position:absolute;left:0;text-align:left;margin-left:393.3pt;margin-top:200.5pt;width:19.1pt;height:17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3026410</wp:posOffset>
                </wp:positionV>
                <wp:extent cx="242570" cy="242570"/>
                <wp:effectExtent l="5715" t="6350" r="8890" b="8255"/>
                <wp:wrapNone/>
                <wp:docPr id="283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B456C" id="Oval 193" o:spid="_x0000_s1026" style="position:absolute;left:0;text-align:left;margin-left:365.25pt;margin-top:238.3pt;width:19.1pt;height:19.1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3728720</wp:posOffset>
                </wp:positionV>
                <wp:extent cx="246380" cy="246380"/>
                <wp:effectExtent l="11430" t="13335" r="8890" b="6985"/>
                <wp:wrapNone/>
                <wp:docPr id="282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50178" id="Oval 194" o:spid="_x0000_s1026" style="position:absolute;left:0;text-align:left;margin-left:354.45pt;margin-top:293.6pt;width:19.4pt;height:19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5626735</wp:posOffset>
                </wp:positionV>
                <wp:extent cx="242570" cy="241300"/>
                <wp:effectExtent l="5715" t="6350" r="8890" b="9525"/>
                <wp:wrapNone/>
                <wp:docPr id="281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1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ABAD61" id="Oval 196" o:spid="_x0000_s1026" style="position:absolute;left:0;text-align:left;margin-left:403.5pt;margin-top:443.05pt;width:19.1pt;height:1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4888865</wp:posOffset>
                </wp:positionV>
                <wp:extent cx="242570" cy="251460"/>
                <wp:effectExtent l="13335" t="11430" r="10795" b="13335"/>
                <wp:wrapNone/>
                <wp:docPr id="280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51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2940C" id="Oval 197" o:spid="_x0000_s1026" style="position:absolute;left:0;text-align:left;margin-left:328.35pt;margin-top:384.95pt;width:19.1pt;height:19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5326380</wp:posOffset>
                </wp:positionV>
                <wp:extent cx="242570" cy="227330"/>
                <wp:effectExtent l="10160" t="10795" r="13970" b="9525"/>
                <wp:wrapNone/>
                <wp:docPr id="279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7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72E5E" id="Oval 198" o:spid="_x0000_s1026" style="position:absolute;left:0;text-align:left;margin-left:361.1pt;margin-top:419.4pt;width:19.1pt;height:17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4396105</wp:posOffset>
                </wp:positionV>
                <wp:extent cx="242570" cy="245745"/>
                <wp:effectExtent l="8890" t="13970" r="5715" b="6985"/>
                <wp:wrapNone/>
                <wp:docPr id="278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A733B" id="Oval 199" o:spid="_x0000_s1026" style="position:absolute;left:0;text-align:left;margin-left:307pt;margin-top:346.15pt;width:19.1pt;height:19.3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2654935</wp:posOffset>
                </wp:positionV>
                <wp:extent cx="242570" cy="222250"/>
                <wp:effectExtent l="6350" t="6350" r="8255" b="9525"/>
                <wp:wrapNone/>
                <wp:docPr id="277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2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126E2" id="Oval 201" o:spid="_x0000_s1026" style="position:absolute;left:0;text-align:left;margin-left:321.8pt;margin-top:209.05pt;width:19.1pt;height:17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175000</wp:posOffset>
                </wp:positionV>
                <wp:extent cx="242570" cy="252095"/>
                <wp:effectExtent l="8890" t="12065" r="5715" b="12065"/>
                <wp:wrapNone/>
                <wp:docPr id="276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817FE" id="Oval 202" o:spid="_x0000_s1026" style="position:absolute;left:0;text-align:left;margin-left:303.25pt;margin-top:250pt;width:19.1pt;height:19.8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3773170</wp:posOffset>
                </wp:positionV>
                <wp:extent cx="242570" cy="241935"/>
                <wp:effectExtent l="12065" t="10160" r="12065" b="5080"/>
                <wp:wrapNone/>
                <wp:docPr id="275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1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77DF91" id="Oval 203" o:spid="_x0000_s1026" style="position:absolute;left:0;text-align:left;margin-left:298.25pt;margin-top:297.1pt;width:19.1pt;height:19.0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4344035</wp:posOffset>
                </wp:positionV>
                <wp:extent cx="177800" cy="215900"/>
                <wp:effectExtent l="0" t="0" r="0" b="3175"/>
                <wp:wrapSquare wrapText="bothSides"/>
                <wp:docPr id="27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/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206" type="#_x0000_t202" style="position:absolute;left:0;text-align:left;margin-left:253.45pt;margin-top:342.05pt;width:14pt;height:1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" filled="f" stroked="f">
                <v:textbox inset="5.85pt,.7pt,5.85pt,.7pt">
                  <w:txbxContent>
                    <w:p w:rsidR="00A837D6" w:rsidRDefault="00A837D6" w:rsidP="009C0BF0"/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806575</wp:posOffset>
                </wp:positionV>
                <wp:extent cx="204470" cy="4298950"/>
                <wp:effectExtent l="7620" t="5715" r="6985" b="10160"/>
                <wp:wrapNone/>
                <wp:docPr id="26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4298950"/>
                          <a:chOff x="3814" y="5126"/>
                          <a:chExt cx="382" cy="6270"/>
                        </a:xfrm>
                      </wpg:grpSpPr>
                      <wps:wsp>
                        <wps:cNvPr id="26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005" y="5126"/>
                            <a:ext cx="0" cy="6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3" name="Group 216"/>
                        <wpg:cNvGrpSpPr>
                          <a:grpSpLocks/>
                        </wpg:cNvGrpSpPr>
                        <wpg:grpSpPr bwMode="auto">
                          <a:xfrm>
                            <a:off x="3814" y="5411"/>
                            <a:ext cx="382" cy="5700"/>
                            <a:chOff x="3814" y="5411"/>
                            <a:chExt cx="382" cy="5387"/>
                          </a:xfrm>
                        </wpg:grpSpPr>
                        <wps:wsp>
                          <wps:cNvPr id="264" name="Oval 2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1054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Oval 2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541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Oval 21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598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Oval 2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6565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Oval 2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712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Oval 22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769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Oval 22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826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Oval 22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997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Oval 22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940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Oval 22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883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2CD2B" id="Group 214" o:spid="_x0000_s1026" style="position:absolute;left:0;text-align:left;margin-left:162.9pt;margin-top:142.25pt;width:16.1pt;height:338.5pt;z-index:251591168" coordorigin="3814,5126" coordsize="382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">
                <v:line id="Line 215" o:spid="_x0000_s1027" style="position:absolute;visibility:visible;mso-wrap-style:square" from="4005,5126" to="4005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  <v:group id="Group 216" o:spid="_x0000_s1028" style="position:absolute;left:3814;top:5411;width:382;height:5700" coordorigin="3814,5411" coordsize="382,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oval id="Oval 217" o:spid="_x0000_s1029" style="position:absolute;left:3814;top:1054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hAKsMA&#10;AADcAAAADwAAAGRycy9kb3ducmV2LnhtbESPzYvCMBTE78L+D+EteLOpH8jSNYoIQsWLX5e9vTbP&#10;NmzzUpqo9b83wsIeh5n5DbNY9bYRd+q8caxgnKQgiEunDVcKLuft6AuED8gaG8ek4EkeVsuPwQIz&#10;7R58pPspVCJC2GeooA6hzaT0ZU0WfeJa4uhdXWcxRNlVUnf4iHDbyEmazqVFw3GhxpY2NZW/p5tV&#10;sDvsLFJh9raY5vkx/dkbvBZKDT/79TeIQH34D/+1c61gMp/B+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hAKsMAAADcAAAADwAAAAAAAAAAAAAAAACYAgAAZHJzL2Rv&#10;d25yZXYueG1sUEsFBgAAAAAEAAQA9QAAAIgDAAAAAA==&#10;"/>
                  <v:oval id="Oval 218" o:spid="_x0000_s1030" style="position:absolute;left:3814;top:541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lscMA&#10;AADcAAAADwAAAGRycy9kb3ducmV2LnhtbESPT4vCMBTE78J+h/AWvNlURVm6RhFBqHjx32Vvr82z&#10;Ddu8lCZq/fZGWNjjMDO/YRar3jbiTp03jhWMkxQEcem04UrB5bwdfYHwAVlj45gUPMnDavkxWGCm&#10;3YOPdD+FSkQI+wwV1CG0mZS+rMmiT1xLHL2r6yyGKLtK6g4fEW4bOUnTubRoOC7U2NKmpvL3dLMK&#10;doedRSrM3hbTPD+mP3uD10Kp4We//gYRqA//4b92rhVM5jN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TlscMAAADcAAAADwAAAAAAAAAAAAAAAACYAgAAZHJzL2Rv&#10;d25yZXYueG1sUEsFBgAAAAAEAAQA9QAAAIgDAAAAAA==&#10;"/>
                  <v:oval id="Oval 219" o:spid="_x0000_s1031" style="position:absolute;left:3814;top:598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7xsQA&#10;AADcAAAADwAAAGRycy9kb3ducmV2LnhtbESPwWrDMBBE74H+g9hCb7HcFExxrYRSKNj4Eqe59La2&#10;NraotTKWmrh/XwUCOQ4z84YpdosdxZlmbxwreE5SEMSd04Z7Bcevz/UrCB+QNY6OScEfedhtH1YF&#10;5tpduKHzIfQiQtjnqGAIYcql9N1AFn3iJuLondxsMUQ591LPeIlwO8pNmmbSouG4MOBEHwN1P4df&#10;q6DaVxapNbVtX8qySb9rg6dWqafH5f0NRKAl3MO3dqkVbLIMrmfi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e8bEAAAA3AAAAA8AAAAAAAAAAAAAAAAAmAIAAGRycy9k&#10;b3ducmV2LnhtbFBLBQYAAAAABAAEAPUAAACJAwAAAAA=&#10;"/>
                  <v:oval id="Oval 220" o:spid="_x0000_s1032" style="position:absolute;left:3814;top:6565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eXcMA&#10;AADcAAAADwAAAGRycy9kb3ducmV2LnhtbESPT4vCMBTE78J+h/AWvNlUBXfpGkUEoeLFf5e9vTbP&#10;NmzzUpqo9dsbQdjjMDO/YebL3jbiRp03jhWMkxQEcem04UrB+bQZfYPwAVlj45gUPMjDcvExmGOm&#10;3Z0PdDuGSkQI+wwV1CG0mZS+rMmiT1xLHL2L6yyGKLtK6g7vEW4bOUnTmbRoOC7U2NK6pvLveLUK&#10;tvutRSrMzhbTPD+kvzuDl0Kp4We/+gERqA//4Xc71womsy9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reXcMAAADcAAAADwAAAAAAAAAAAAAAAACYAgAAZHJzL2Rv&#10;d25yZXYueG1sUEsFBgAAAAAEAAQA9QAAAIgDAAAAAA==&#10;"/>
                  <v:oval id="Oval 221" o:spid="_x0000_s1033" style="position:absolute;left:3814;top:712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KL8AA&#10;AADcAAAADwAAAGRycy9kb3ducmV2LnhtbERPz2vCMBS+D/wfwhN2m6kOyqhGEUGo9LJ2Xry9Ns82&#10;2LyUJtPuv18OgseP7/dmN9le3Gn0xrGC5SIBQdw4bbhVcP45fnyB8AFZY++YFPyRh9129rbBTLsH&#10;l3SvQitiCPsMFXQhDJmUvunIol+4gThyVzdaDBGOrdQjPmK47eUqSVJp0XBs6HCgQ0fNrfq1Ck7f&#10;J4tUm8LWn3leJpfC4LVW6n0+7dcgAk3hJX66c61glca1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VKL8AAAADcAAAADwAAAAAAAAAAAAAAAACYAgAAZHJzL2Rvd25y&#10;ZXYueG1sUEsFBgAAAAAEAAQA9QAAAIUDAAAAAA==&#10;"/>
                  <v:oval id="Oval 222" o:spid="_x0000_s1034" style="position:absolute;left:3814;top:769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vtMMA&#10;AADcAAAADwAAAGRycy9kb3ducmV2LnhtbESPT4vCMBTE78J+h/AWvNlUBdntGkUEoeLFf5e9vTbP&#10;NmzzUpqo9dsbQdjjMDO/YebL3jbiRp03jhWMkxQEcem04UrB+bQZfYHwAVlj45gUPMjDcvExmGOm&#10;3Z0PdDuGSkQI+wwV1CG0mZS+rMmiT1xLHL2L6yyGKLtK6g7vEW4bOUnTmbRoOC7U2NK6pvLveLUK&#10;tvutRSrMzhbTPD+kvzuDl0Kp4We/+gERqA//4Xc71woms29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vtMMAAADcAAAADwAAAAAAAAAAAAAAAACYAgAAZHJzL2Rv&#10;d25yZXYueG1sUEsFBgAAAAAEAAQA9QAAAIgDAAAAAA==&#10;"/>
                  <v:oval id="Oval 223" o:spid="_x0000_s1035" style="position:absolute;left:3814;top:826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Q9MEA&#10;AADcAAAADwAAAGRycy9kb3ducmV2LnhtbERPz2uDMBS+F/o/hFfYrcZ1sA1nLKNQsPQybS+7Pc1T&#10;w8yLmKx1//1yGOz48f3O94sdxY1mbxwreExSEMSt04Z7BdfLcfsKwgdkjaNjUvBDHvbFepVjpt2d&#10;K7rVoRcxhH2GCoYQpkxK3w5k0SduIo5c52aLIcK5l3rGewy3o9yl6bO0aDg2DDjRYaD2q/62Ck4f&#10;J4vUmLNtnsqySj/PBrtGqYfN8v4GItAS/sV/7lIr2L3E+fFMP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a0PTBAAAA3AAAAA8AAAAAAAAAAAAAAAAAmAIAAGRycy9kb3du&#10;cmV2LnhtbFBLBQYAAAAABAAEAPUAAACGAwAAAAA=&#10;"/>
                  <v:oval id="Oval 224" o:spid="_x0000_s1036" style="position:absolute;left:3814;top:997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1b8QA&#10;AADcAAAADwAAAGRycy9kb3ducmV2LnhtbESPwWrDMBBE74H+g9hAb7GcFNLiRgmhELDxJXZ76W1t&#10;bWxRa2UsJXH/vioUehxm5g2zO8x2EDeavHGsYJ2kIIhbpw13Cj7eT6sXED4gaxwck4Jv8nDYPyx2&#10;mGl354pudehEhLDPUEEfwphJ6dueLPrEjcTRu7jJYohy6qSe8B7hdpCbNN1Ki4bjQo8jvfXUftVX&#10;q6A4FxapMaVtnvK8Sj9Lg5dGqcflfHwFEWgO/+G/dq4VbJ7X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dW/EAAAA3AAAAA8AAAAAAAAAAAAAAAAAmAIAAGRycy9k&#10;b3ducmV2LnhtbFBLBQYAAAAABAAEAPUAAACJAwAAAAA=&#10;"/>
                  <v:oval id="Oval 225" o:spid="_x0000_s1037" style="position:absolute;left:3814;top:940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rGMQA&#10;AADcAAAADwAAAGRycy9kb3ducmV2LnhtbESPzWrDMBCE74G+g9hCb7FUF5LiWgmlEHDIJT+99La2&#10;NraotTKWkrhvXxUKOQ4z8w1TrifXiyuNwXrW8JwpEMSNN5ZbDZ+nzfwVRIjIBnvPpOGHAqxXD7MS&#10;C+NvfKDrMbYiQTgUqKGLcSikDE1HDkPmB+Lknf3oMCY5ttKMeEtw18tcqYV0aDktdDjQR0fN9/Hi&#10;NGz3W4dU252rX6rqoL52Fs+11k+P0/sbiEhTvIf/25XRkC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6xjEAAAA3AAAAA8AAAAAAAAAAAAAAAAAmAIAAGRycy9k&#10;b3ducmV2LnhtbFBLBQYAAAAABAAEAPUAAACJAwAAAAA=&#10;"/>
                  <v:oval id="Oval 226" o:spid="_x0000_s1038" style="position:absolute;left:3814;top:883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Og8MA&#10;AADcAAAADwAAAGRycy9kb3ducmV2LnhtbESPT4vCMBTE78J+h/AWvNlUBV26RpGFhYoX/1329to8&#10;27DNS2mi1m9vBMHjMDO/YRar3jbiSp03jhWMkxQEcem04UrB6fg7+gLhA7LGxjEpuJOH1fJjsMBM&#10;uxvv6XoIlYgQ9hkqqENoMyl9WZNFn7iWOHpn11kMUXaV1B3eItw2cpKmM2nRcFyosaWfmsr/w8Uq&#10;2Ow2FqkwW1tM83yf/m0Nngulhp/9+htEoD68w692rhVM5l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hOg8MAAADcAAAADwAAAAAAAAAAAAAAAACYAgAAZHJzL2Rv&#10;d25yZXYueG1sUEsFBgAAAAAEAAQA9QAAAIgDAAAAAA==&#10;"/>
                </v:group>
              </v:group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5819140</wp:posOffset>
                </wp:positionV>
                <wp:extent cx="215900" cy="220980"/>
                <wp:effectExtent l="12065" t="8255" r="10160" b="8890"/>
                <wp:wrapNone/>
                <wp:docPr id="260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45361F" id="Oval 227" o:spid="_x0000_s1026" style="position:absolute;left:0;text-align:left;margin-left:221.75pt;margin-top:458.2pt;width:17pt;height:17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5695315</wp:posOffset>
                </wp:positionV>
                <wp:extent cx="255270" cy="243205"/>
                <wp:effectExtent l="7620" t="8255" r="13335" b="5715"/>
                <wp:wrapNone/>
                <wp:docPr id="259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43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EA3E0" id="Oval 228" o:spid="_x0000_s1026" style="position:absolute;left:0;text-align:left;margin-left:239.4pt;margin-top:448.45pt;width:20.1pt;height:19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6197600</wp:posOffset>
                </wp:positionV>
                <wp:extent cx="3277235" cy="991235"/>
                <wp:effectExtent l="8255" t="15240" r="10160" b="12700"/>
                <wp:wrapNone/>
                <wp:docPr id="258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371 h 20000"/>
                            <a:gd name="T2" fmla="*/ 19996 w 20000"/>
                            <a:gd name="T3" fmla="*/ 19987 h 20000"/>
                            <a:gd name="T4" fmla="*/ 19996 w 20000"/>
                            <a:gd name="T5" fmla="*/ 18603 h 20000"/>
                            <a:gd name="T6" fmla="*/ 0 w 20000"/>
                            <a:gd name="T7" fmla="*/ 0 h 20000"/>
                            <a:gd name="T8" fmla="*/ 0 w 20000"/>
                            <a:gd name="T9" fmla="*/ 13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371"/>
                              </a:moveTo>
                              <a:lnTo>
                                <a:pt x="19996" y="19987"/>
                              </a:lnTo>
                              <a:lnTo>
                                <a:pt x="19996" y="18603"/>
                              </a:lnTo>
                              <a:lnTo>
                                <a:pt x="0" y="0"/>
                              </a:lnTo>
                              <a:lnTo>
                                <a:pt x="0" y="1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F25A9" id="Freeform 231" o:spid="_x0000_s1026" style="position:absolute;left:0;text-align:left;margin-left:112.7pt;margin-top:488pt;width:258.05pt;height:78.0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" o:allowincell="f" path="m,1371l19996,19987r,-1384l,,,1371xe" filled="f" strokeweight=".25pt">
                <v:stroke startarrowwidth="narrow" startarrowlength="short" endarrowwidth="narrow" endarrowlength="short"/>
                <v:path arrowok="t" o:connecttype="custom" o:connectlocs="0,67949;3276580,990591;3276580,921997;0,0;0,67949" o:connectangles="0,0,0,0,0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0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1749425</wp:posOffset>
                </wp:positionV>
                <wp:extent cx="915035" cy="4382770"/>
                <wp:effectExtent l="7620" t="5715" r="10795" b="12065"/>
                <wp:wrapNone/>
                <wp:docPr id="25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382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BCE39" id="Rectangle 232" o:spid="_x0000_s1026" style="position:absolute;left:0;text-align:left;margin-left:204.9pt;margin-top:137.75pt;width:72.05pt;height:345.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" o:allowincell="f" filled="f" strokeweight=".25pt"/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0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749425</wp:posOffset>
                </wp:positionV>
                <wp:extent cx="915035" cy="4382770"/>
                <wp:effectExtent l="6985" t="5715" r="11430" b="12065"/>
                <wp:wrapNone/>
                <wp:docPr id="256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382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6D101" id="Rectangle 233" o:spid="_x0000_s1026" style="position:absolute;left:0;text-align:left;margin-left:132.85pt;margin-top:137.75pt;width:72.05pt;height:345.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" o:allowincell="f" filled="f" strokeweight=".25pt"/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7336790</wp:posOffset>
                </wp:positionH>
                <wp:positionV relativeFrom="paragraph">
                  <wp:posOffset>2860040</wp:posOffset>
                </wp:positionV>
                <wp:extent cx="228600" cy="0"/>
                <wp:effectExtent l="8255" t="9525" r="10795" b="9525"/>
                <wp:wrapNone/>
                <wp:docPr id="4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8E506" id="Line 295" o:spid="_x0000_s1026" style="position:absolute;left:0;text-align:lef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7pt,225.2pt" to="595.7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sp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"/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7336790</wp:posOffset>
                </wp:positionH>
                <wp:positionV relativeFrom="paragraph">
                  <wp:posOffset>2860040</wp:posOffset>
                </wp:positionV>
                <wp:extent cx="228600" cy="0"/>
                <wp:effectExtent l="8255" t="9525" r="10795" b="9525"/>
                <wp:wrapNone/>
                <wp:docPr id="3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941C5" id="Line 296" o:spid="_x0000_s1026" style="position:absolute;left:0;text-align:lef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7pt,225.2pt" to="595.7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Xh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"/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231140" cy="459740"/>
                <wp:effectExtent l="0" t="0" r="1270" b="1270"/>
                <wp:wrapNone/>
                <wp:docPr id="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A8FE" id="Rectangle 297" o:spid="_x0000_s1026" style="position:absolute;left:0;text-align:left;margin-left:81pt;margin-top:585pt;width:18.2pt;height:36.2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tFrQIAAKY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" o:allowincell="f" filled="f" stroked="f"/>
            </w:pict>
          </mc:Fallback>
        </mc:AlternateContent>
      </w:r>
    </w:p>
    <w:sectPr w:rsidR="002F64A4" w:rsidRPr="00A333A2" w:rsidSect="00B652DE">
      <w:footerReference w:type="even" r:id="rId8"/>
      <w:type w:val="continuous"/>
      <w:pgSz w:w="11907" w:h="16840" w:code="9"/>
      <w:pgMar w:top="1134" w:right="1134" w:bottom="851" w:left="1134" w:header="720" w:footer="720" w:gutter="0"/>
      <w:pgNumType w:fmt="numberInDash"/>
      <w:cols w:space="720"/>
      <w:noEndnote/>
      <w:titlePg/>
      <w:docGrid w:linePitch="286" w:charSpace="1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ECA" w:rsidRDefault="00E77ECA">
      <w:r>
        <w:separator/>
      </w:r>
    </w:p>
  </w:endnote>
  <w:endnote w:type="continuationSeparator" w:id="0">
    <w:p w:rsidR="00E77ECA" w:rsidRDefault="00E7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7D6" w:rsidRDefault="00A837D6" w:rsidP="002F5E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37D6" w:rsidRDefault="00A837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ECA" w:rsidRDefault="00E77ECA">
      <w:r>
        <w:separator/>
      </w:r>
    </w:p>
  </w:footnote>
  <w:footnote w:type="continuationSeparator" w:id="0">
    <w:p w:rsidR="00E77ECA" w:rsidRDefault="00E7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3A2F"/>
    <w:multiLevelType w:val="hybridMultilevel"/>
    <w:tmpl w:val="1D5CD37C"/>
    <w:lvl w:ilvl="0" w:tplc="6F64DA7A">
      <w:start w:val="14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1" w15:restartNumberingAfterBreak="0">
    <w:nsid w:val="0B352CF7"/>
    <w:multiLevelType w:val="hybridMultilevel"/>
    <w:tmpl w:val="F17CE186"/>
    <w:lvl w:ilvl="0" w:tplc="D092E926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ED3ECF"/>
    <w:multiLevelType w:val="hybridMultilevel"/>
    <w:tmpl w:val="F3349CD4"/>
    <w:lvl w:ilvl="0" w:tplc="1D165C72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40658C0"/>
    <w:multiLevelType w:val="hybridMultilevel"/>
    <w:tmpl w:val="F4260B12"/>
    <w:lvl w:ilvl="0" w:tplc="12B630F8">
      <w:start w:val="2"/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4" w15:restartNumberingAfterBreak="0">
    <w:nsid w:val="1C005E0C"/>
    <w:multiLevelType w:val="multilevel"/>
    <w:tmpl w:val="051EC57C"/>
    <w:lvl w:ilvl="0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5" w15:restartNumberingAfterBreak="0">
    <w:nsid w:val="3729500A"/>
    <w:multiLevelType w:val="hybridMultilevel"/>
    <w:tmpl w:val="D02CA8EC"/>
    <w:lvl w:ilvl="0" w:tplc="7150AAE8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6" w15:restartNumberingAfterBreak="0">
    <w:nsid w:val="465D10CF"/>
    <w:multiLevelType w:val="hybridMultilevel"/>
    <w:tmpl w:val="DE4A618C"/>
    <w:lvl w:ilvl="0" w:tplc="C2C44EFE">
      <w:start w:val="4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7CC1162"/>
    <w:multiLevelType w:val="hybridMultilevel"/>
    <w:tmpl w:val="969665B2"/>
    <w:lvl w:ilvl="0" w:tplc="32CC4D72">
      <w:numFmt w:val="bullet"/>
      <w:lvlText w:val="※"/>
      <w:lvlJc w:val="left"/>
      <w:pPr>
        <w:tabs>
          <w:tab w:val="num" w:pos="990"/>
        </w:tabs>
        <w:ind w:left="9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51810E46"/>
    <w:multiLevelType w:val="hybridMultilevel"/>
    <w:tmpl w:val="5E58B296"/>
    <w:lvl w:ilvl="0" w:tplc="C1705BC8">
      <w:start w:val="3"/>
      <w:numFmt w:val="bullet"/>
      <w:lvlText w:val="◎"/>
      <w:lvlJc w:val="left"/>
      <w:pPr>
        <w:tabs>
          <w:tab w:val="num" w:pos="597"/>
        </w:tabs>
        <w:ind w:left="59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</w:abstractNum>
  <w:abstractNum w:abstractNumId="9" w15:restartNumberingAfterBreak="0">
    <w:nsid w:val="51F6115F"/>
    <w:multiLevelType w:val="hybridMultilevel"/>
    <w:tmpl w:val="A582F4DC"/>
    <w:lvl w:ilvl="0" w:tplc="01A224BC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  <w:rPr>
        <w:rFonts w:cs="Times New Roman"/>
      </w:rPr>
    </w:lvl>
  </w:abstractNum>
  <w:abstractNum w:abstractNumId="10" w15:restartNumberingAfterBreak="0">
    <w:nsid w:val="566E09A3"/>
    <w:multiLevelType w:val="hybridMultilevel"/>
    <w:tmpl w:val="14929740"/>
    <w:lvl w:ilvl="0" w:tplc="357C3A9E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6661C99"/>
    <w:multiLevelType w:val="hybridMultilevel"/>
    <w:tmpl w:val="B38C7C62"/>
    <w:lvl w:ilvl="0" w:tplc="4DB68C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6B73692"/>
    <w:multiLevelType w:val="hybridMultilevel"/>
    <w:tmpl w:val="EB769FB8"/>
    <w:lvl w:ilvl="0" w:tplc="65C6D2AE">
      <w:start w:val="1"/>
      <w:numFmt w:val="decimalFullWidth"/>
      <w:lvlText w:val="（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9390501"/>
    <w:multiLevelType w:val="hybridMultilevel"/>
    <w:tmpl w:val="1682B9AC"/>
    <w:lvl w:ilvl="0" w:tplc="53D47E98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7A4120"/>
    <w:multiLevelType w:val="hybridMultilevel"/>
    <w:tmpl w:val="43CC710E"/>
    <w:lvl w:ilvl="0" w:tplc="1824A34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10F20"/>
    <w:multiLevelType w:val="hybridMultilevel"/>
    <w:tmpl w:val="76BC7306"/>
    <w:lvl w:ilvl="0" w:tplc="EC6C9E9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6457CF"/>
    <w:multiLevelType w:val="hybridMultilevel"/>
    <w:tmpl w:val="6E96EF8E"/>
    <w:lvl w:ilvl="0" w:tplc="1F86A21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E1549C"/>
    <w:multiLevelType w:val="hybridMultilevel"/>
    <w:tmpl w:val="051EC57C"/>
    <w:lvl w:ilvl="0" w:tplc="7150AAE8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18" w15:restartNumberingAfterBreak="0">
    <w:nsid w:val="7A7537F2"/>
    <w:multiLevelType w:val="hybridMultilevel"/>
    <w:tmpl w:val="138C2506"/>
    <w:lvl w:ilvl="0" w:tplc="2282279C">
      <w:numFmt w:val="bullet"/>
      <w:lvlText w:val="◎"/>
      <w:lvlJc w:val="left"/>
      <w:pPr>
        <w:tabs>
          <w:tab w:val="num" w:pos="548"/>
        </w:tabs>
        <w:ind w:left="54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19" w15:restartNumberingAfterBreak="0">
    <w:nsid w:val="7E6840C2"/>
    <w:multiLevelType w:val="hybridMultilevel"/>
    <w:tmpl w:val="F1142C9A"/>
    <w:lvl w:ilvl="0" w:tplc="0D76DC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8"/>
  </w:num>
  <w:num w:numId="5">
    <w:abstractNumId w:val="16"/>
  </w:num>
  <w:num w:numId="6">
    <w:abstractNumId w:val="12"/>
  </w:num>
  <w:num w:numId="7">
    <w:abstractNumId w:val="19"/>
  </w:num>
  <w:num w:numId="8">
    <w:abstractNumId w:val="6"/>
  </w:num>
  <w:num w:numId="9">
    <w:abstractNumId w:val="11"/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5"/>
  </w:num>
  <w:num w:numId="15">
    <w:abstractNumId w:val="0"/>
  </w:num>
  <w:num w:numId="16">
    <w:abstractNumId w:val="15"/>
  </w:num>
  <w:num w:numId="17">
    <w:abstractNumId w:val="14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71"/>
    <w:rsid w:val="000009EE"/>
    <w:rsid w:val="000044C3"/>
    <w:rsid w:val="00005FE0"/>
    <w:rsid w:val="00015DDE"/>
    <w:rsid w:val="000202AD"/>
    <w:rsid w:val="000208D4"/>
    <w:rsid w:val="00020956"/>
    <w:rsid w:val="00021915"/>
    <w:rsid w:val="00021A76"/>
    <w:rsid w:val="00023466"/>
    <w:rsid w:val="000265F4"/>
    <w:rsid w:val="000274D4"/>
    <w:rsid w:val="00032963"/>
    <w:rsid w:val="00033127"/>
    <w:rsid w:val="00033EA5"/>
    <w:rsid w:val="000375E9"/>
    <w:rsid w:val="000405AB"/>
    <w:rsid w:val="00041EAC"/>
    <w:rsid w:val="00043C25"/>
    <w:rsid w:val="00046741"/>
    <w:rsid w:val="00051423"/>
    <w:rsid w:val="000533F7"/>
    <w:rsid w:val="000569E7"/>
    <w:rsid w:val="00067C07"/>
    <w:rsid w:val="00067FFB"/>
    <w:rsid w:val="0007063B"/>
    <w:rsid w:val="000743FA"/>
    <w:rsid w:val="000775FE"/>
    <w:rsid w:val="00080914"/>
    <w:rsid w:val="00081B8C"/>
    <w:rsid w:val="00085031"/>
    <w:rsid w:val="00087BE6"/>
    <w:rsid w:val="00087D59"/>
    <w:rsid w:val="00090FD9"/>
    <w:rsid w:val="000916E9"/>
    <w:rsid w:val="00092027"/>
    <w:rsid w:val="000935E5"/>
    <w:rsid w:val="0009699E"/>
    <w:rsid w:val="000A4BE8"/>
    <w:rsid w:val="000B0C8B"/>
    <w:rsid w:val="000B2050"/>
    <w:rsid w:val="000B51DD"/>
    <w:rsid w:val="000B7F57"/>
    <w:rsid w:val="000C0529"/>
    <w:rsid w:val="000C3876"/>
    <w:rsid w:val="000C4618"/>
    <w:rsid w:val="000D0767"/>
    <w:rsid w:val="000D1909"/>
    <w:rsid w:val="000D6EE5"/>
    <w:rsid w:val="000E1E5B"/>
    <w:rsid w:val="000E2642"/>
    <w:rsid w:val="000E30AF"/>
    <w:rsid w:val="000E31D2"/>
    <w:rsid w:val="000E593A"/>
    <w:rsid w:val="000F1164"/>
    <w:rsid w:val="000F2211"/>
    <w:rsid w:val="000F288C"/>
    <w:rsid w:val="000F2DB7"/>
    <w:rsid w:val="000F79FF"/>
    <w:rsid w:val="000F7C86"/>
    <w:rsid w:val="00100A0C"/>
    <w:rsid w:val="00100C14"/>
    <w:rsid w:val="001029B9"/>
    <w:rsid w:val="00105610"/>
    <w:rsid w:val="00105D5E"/>
    <w:rsid w:val="00106092"/>
    <w:rsid w:val="00110314"/>
    <w:rsid w:val="00113547"/>
    <w:rsid w:val="001135A8"/>
    <w:rsid w:val="00114010"/>
    <w:rsid w:val="0011708D"/>
    <w:rsid w:val="00117B3B"/>
    <w:rsid w:val="001204B2"/>
    <w:rsid w:val="001210A6"/>
    <w:rsid w:val="00124806"/>
    <w:rsid w:val="00130CD2"/>
    <w:rsid w:val="00132D95"/>
    <w:rsid w:val="0013640E"/>
    <w:rsid w:val="001422A7"/>
    <w:rsid w:val="00144084"/>
    <w:rsid w:val="001462B9"/>
    <w:rsid w:val="0014746B"/>
    <w:rsid w:val="00147955"/>
    <w:rsid w:val="0015138A"/>
    <w:rsid w:val="00151B41"/>
    <w:rsid w:val="00151E6D"/>
    <w:rsid w:val="001572BB"/>
    <w:rsid w:val="00160491"/>
    <w:rsid w:val="001624ED"/>
    <w:rsid w:val="00164521"/>
    <w:rsid w:val="00166377"/>
    <w:rsid w:val="0016742C"/>
    <w:rsid w:val="00171D56"/>
    <w:rsid w:val="00171F63"/>
    <w:rsid w:val="00172ACA"/>
    <w:rsid w:val="0018239A"/>
    <w:rsid w:val="00182A32"/>
    <w:rsid w:val="00183C54"/>
    <w:rsid w:val="00184306"/>
    <w:rsid w:val="001859BF"/>
    <w:rsid w:val="001864D4"/>
    <w:rsid w:val="001866C2"/>
    <w:rsid w:val="00187306"/>
    <w:rsid w:val="00191723"/>
    <w:rsid w:val="00194447"/>
    <w:rsid w:val="001A12F6"/>
    <w:rsid w:val="001A2B8D"/>
    <w:rsid w:val="001A5854"/>
    <w:rsid w:val="001B1030"/>
    <w:rsid w:val="001B4520"/>
    <w:rsid w:val="001C299D"/>
    <w:rsid w:val="001C4E84"/>
    <w:rsid w:val="001C5CF6"/>
    <w:rsid w:val="001D0D1F"/>
    <w:rsid w:val="001D2BD9"/>
    <w:rsid w:val="001D40C8"/>
    <w:rsid w:val="001D5D00"/>
    <w:rsid w:val="001D6C28"/>
    <w:rsid w:val="001D70C6"/>
    <w:rsid w:val="001E07D6"/>
    <w:rsid w:val="001E25BE"/>
    <w:rsid w:val="001F1AE2"/>
    <w:rsid w:val="001F581E"/>
    <w:rsid w:val="001F68A1"/>
    <w:rsid w:val="0020139F"/>
    <w:rsid w:val="002043A9"/>
    <w:rsid w:val="00204B09"/>
    <w:rsid w:val="00205020"/>
    <w:rsid w:val="00206852"/>
    <w:rsid w:val="002068E6"/>
    <w:rsid w:val="00212ADC"/>
    <w:rsid w:val="002138D4"/>
    <w:rsid w:val="00213F47"/>
    <w:rsid w:val="0021442F"/>
    <w:rsid w:val="00216BA9"/>
    <w:rsid w:val="002242B0"/>
    <w:rsid w:val="00227A80"/>
    <w:rsid w:val="00227E5F"/>
    <w:rsid w:val="00232E0E"/>
    <w:rsid w:val="00234C65"/>
    <w:rsid w:val="00235097"/>
    <w:rsid w:val="00243DB1"/>
    <w:rsid w:val="00245111"/>
    <w:rsid w:val="00247561"/>
    <w:rsid w:val="00253C9B"/>
    <w:rsid w:val="00254583"/>
    <w:rsid w:val="00254711"/>
    <w:rsid w:val="0025546E"/>
    <w:rsid w:val="0026009E"/>
    <w:rsid w:val="002611DC"/>
    <w:rsid w:val="00261E6C"/>
    <w:rsid w:val="002726B7"/>
    <w:rsid w:val="00273D90"/>
    <w:rsid w:val="00275C33"/>
    <w:rsid w:val="00276065"/>
    <w:rsid w:val="00280708"/>
    <w:rsid w:val="0028128E"/>
    <w:rsid w:val="00282703"/>
    <w:rsid w:val="002833AA"/>
    <w:rsid w:val="00287339"/>
    <w:rsid w:val="00287613"/>
    <w:rsid w:val="00287F8D"/>
    <w:rsid w:val="00293B68"/>
    <w:rsid w:val="0029563D"/>
    <w:rsid w:val="00297B7C"/>
    <w:rsid w:val="002A0837"/>
    <w:rsid w:val="002A14B7"/>
    <w:rsid w:val="002A183A"/>
    <w:rsid w:val="002A4CDB"/>
    <w:rsid w:val="002B5219"/>
    <w:rsid w:val="002C2104"/>
    <w:rsid w:val="002C2E8C"/>
    <w:rsid w:val="002C724A"/>
    <w:rsid w:val="002D270F"/>
    <w:rsid w:val="002D2B49"/>
    <w:rsid w:val="002E086B"/>
    <w:rsid w:val="002E2925"/>
    <w:rsid w:val="002F233C"/>
    <w:rsid w:val="002F5E05"/>
    <w:rsid w:val="002F5EEE"/>
    <w:rsid w:val="002F64A4"/>
    <w:rsid w:val="002F6CE8"/>
    <w:rsid w:val="002F7A43"/>
    <w:rsid w:val="00304CA5"/>
    <w:rsid w:val="00305767"/>
    <w:rsid w:val="0031630C"/>
    <w:rsid w:val="003305C5"/>
    <w:rsid w:val="003348E6"/>
    <w:rsid w:val="00334A2A"/>
    <w:rsid w:val="00337791"/>
    <w:rsid w:val="00337CF3"/>
    <w:rsid w:val="00347043"/>
    <w:rsid w:val="003473FE"/>
    <w:rsid w:val="00351432"/>
    <w:rsid w:val="00357221"/>
    <w:rsid w:val="00361F57"/>
    <w:rsid w:val="00363D02"/>
    <w:rsid w:val="003676EE"/>
    <w:rsid w:val="003724F8"/>
    <w:rsid w:val="00377ACC"/>
    <w:rsid w:val="0038523F"/>
    <w:rsid w:val="00385EF9"/>
    <w:rsid w:val="003A0226"/>
    <w:rsid w:val="003A1685"/>
    <w:rsid w:val="003A2012"/>
    <w:rsid w:val="003A26E7"/>
    <w:rsid w:val="003B28DB"/>
    <w:rsid w:val="003B4728"/>
    <w:rsid w:val="003B75C2"/>
    <w:rsid w:val="003C12F6"/>
    <w:rsid w:val="003C2339"/>
    <w:rsid w:val="003C3019"/>
    <w:rsid w:val="003C6233"/>
    <w:rsid w:val="003D1849"/>
    <w:rsid w:val="003D38A5"/>
    <w:rsid w:val="003D3982"/>
    <w:rsid w:val="003D4C6C"/>
    <w:rsid w:val="003D7E78"/>
    <w:rsid w:val="003E3F27"/>
    <w:rsid w:val="003E59F9"/>
    <w:rsid w:val="003E7349"/>
    <w:rsid w:val="003F09E3"/>
    <w:rsid w:val="003F2EA1"/>
    <w:rsid w:val="003F437C"/>
    <w:rsid w:val="00402BF2"/>
    <w:rsid w:val="00402FE7"/>
    <w:rsid w:val="00406047"/>
    <w:rsid w:val="00406D58"/>
    <w:rsid w:val="00410675"/>
    <w:rsid w:val="00411A59"/>
    <w:rsid w:val="00416B8A"/>
    <w:rsid w:val="00417D55"/>
    <w:rsid w:val="004305AC"/>
    <w:rsid w:val="00431ADF"/>
    <w:rsid w:val="00433227"/>
    <w:rsid w:val="004337EB"/>
    <w:rsid w:val="0043440C"/>
    <w:rsid w:val="004349A1"/>
    <w:rsid w:val="004371A3"/>
    <w:rsid w:val="00437680"/>
    <w:rsid w:val="00437BC0"/>
    <w:rsid w:val="00437E68"/>
    <w:rsid w:val="00441544"/>
    <w:rsid w:val="00442418"/>
    <w:rsid w:val="0044568B"/>
    <w:rsid w:val="00452420"/>
    <w:rsid w:val="0045247B"/>
    <w:rsid w:val="0045372D"/>
    <w:rsid w:val="004540E6"/>
    <w:rsid w:val="004541E5"/>
    <w:rsid w:val="00456C11"/>
    <w:rsid w:val="0047115F"/>
    <w:rsid w:val="004733CB"/>
    <w:rsid w:val="00475092"/>
    <w:rsid w:val="00477B11"/>
    <w:rsid w:val="004847B9"/>
    <w:rsid w:val="004878A1"/>
    <w:rsid w:val="004901B4"/>
    <w:rsid w:val="00491882"/>
    <w:rsid w:val="00492F09"/>
    <w:rsid w:val="00497577"/>
    <w:rsid w:val="0049786A"/>
    <w:rsid w:val="004A2BE2"/>
    <w:rsid w:val="004A2DD5"/>
    <w:rsid w:val="004A6E8E"/>
    <w:rsid w:val="004B670C"/>
    <w:rsid w:val="004C3BF7"/>
    <w:rsid w:val="004C57C3"/>
    <w:rsid w:val="004C6E84"/>
    <w:rsid w:val="004D0186"/>
    <w:rsid w:val="004D1719"/>
    <w:rsid w:val="004D25DD"/>
    <w:rsid w:val="004D384D"/>
    <w:rsid w:val="004D501D"/>
    <w:rsid w:val="004E09FA"/>
    <w:rsid w:val="004E66B7"/>
    <w:rsid w:val="004E68BC"/>
    <w:rsid w:val="00500CCE"/>
    <w:rsid w:val="005017DD"/>
    <w:rsid w:val="005023ED"/>
    <w:rsid w:val="00503288"/>
    <w:rsid w:val="005036F2"/>
    <w:rsid w:val="00504AC0"/>
    <w:rsid w:val="00505927"/>
    <w:rsid w:val="005060ED"/>
    <w:rsid w:val="00506224"/>
    <w:rsid w:val="00506342"/>
    <w:rsid w:val="0051368D"/>
    <w:rsid w:val="005207A6"/>
    <w:rsid w:val="005263F5"/>
    <w:rsid w:val="00526511"/>
    <w:rsid w:val="00526DD8"/>
    <w:rsid w:val="005279F4"/>
    <w:rsid w:val="00534EA9"/>
    <w:rsid w:val="005379D1"/>
    <w:rsid w:val="0054401E"/>
    <w:rsid w:val="00546B5D"/>
    <w:rsid w:val="005517B1"/>
    <w:rsid w:val="00551CD4"/>
    <w:rsid w:val="0055505D"/>
    <w:rsid w:val="00555D7E"/>
    <w:rsid w:val="00556246"/>
    <w:rsid w:val="00556EEF"/>
    <w:rsid w:val="0055749A"/>
    <w:rsid w:val="005623D6"/>
    <w:rsid w:val="00570B6A"/>
    <w:rsid w:val="005730D8"/>
    <w:rsid w:val="00576CF7"/>
    <w:rsid w:val="00577110"/>
    <w:rsid w:val="00577A3A"/>
    <w:rsid w:val="0058253B"/>
    <w:rsid w:val="00582A14"/>
    <w:rsid w:val="00582B4A"/>
    <w:rsid w:val="00583764"/>
    <w:rsid w:val="00587357"/>
    <w:rsid w:val="005900BE"/>
    <w:rsid w:val="00591188"/>
    <w:rsid w:val="0059146A"/>
    <w:rsid w:val="0059460F"/>
    <w:rsid w:val="005946F8"/>
    <w:rsid w:val="00595DFB"/>
    <w:rsid w:val="00596F3E"/>
    <w:rsid w:val="00597F53"/>
    <w:rsid w:val="005A258B"/>
    <w:rsid w:val="005A290B"/>
    <w:rsid w:val="005A3B7C"/>
    <w:rsid w:val="005A791F"/>
    <w:rsid w:val="005A7F8A"/>
    <w:rsid w:val="005B5FEB"/>
    <w:rsid w:val="005C35EF"/>
    <w:rsid w:val="005C4A7A"/>
    <w:rsid w:val="005C5601"/>
    <w:rsid w:val="005C5F07"/>
    <w:rsid w:val="005D1868"/>
    <w:rsid w:val="005E056C"/>
    <w:rsid w:val="005E06FB"/>
    <w:rsid w:val="005E1528"/>
    <w:rsid w:val="005E3091"/>
    <w:rsid w:val="005E31E4"/>
    <w:rsid w:val="005E4560"/>
    <w:rsid w:val="005E5706"/>
    <w:rsid w:val="005F041D"/>
    <w:rsid w:val="005F1478"/>
    <w:rsid w:val="005F1BA7"/>
    <w:rsid w:val="005F1BB1"/>
    <w:rsid w:val="005F1D34"/>
    <w:rsid w:val="005F30F4"/>
    <w:rsid w:val="005F454E"/>
    <w:rsid w:val="005F6801"/>
    <w:rsid w:val="006101ED"/>
    <w:rsid w:val="00610327"/>
    <w:rsid w:val="00617782"/>
    <w:rsid w:val="00617BA8"/>
    <w:rsid w:val="00621189"/>
    <w:rsid w:val="00621637"/>
    <w:rsid w:val="00622ADA"/>
    <w:rsid w:val="00622B00"/>
    <w:rsid w:val="00622CD0"/>
    <w:rsid w:val="00623D5A"/>
    <w:rsid w:val="006247C5"/>
    <w:rsid w:val="00624EC1"/>
    <w:rsid w:val="00633350"/>
    <w:rsid w:val="00633E12"/>
    <w:rsid w:val="00641CBD"/>
    <w:rsid w:val="00644A03"/>
    <w:rsid w:val="00651114"/>
    <w:rsid w:val="0065339F"/>
    <w:rsid w:val="00655F68"/>
    <w:rsid w:val="006607EC"/>
    <w:rsid w:val="006610B0"/>
    <w:rsid w:val="00663011"/>
    <w:rsid w:val="0066604C"/>
    <w:rsid w:val="0067134D"/>
    <w:rsid w:val="006722F1"/>
    <w:rsid w:val="0067440A"/>
    <w:rsid w:val="0067735C"/>
    <w:rsid w:val="00680AD6"/>
    <w:rsid w:val="006816AA"/>
    <w:rsid w:val="006818EB"/>
    <w:rsid w:val="00681C2E"/>
    <w:rsid w:val="00682E60"/>
    <w:rsid w:val="006832D1"/>
    <w:rsid w:val="006836D5"/>
    <w:rsid w:val="00684ED3"/>
    <w:rsid w:val="00692C38"/>
    <w:rsid w:val="006964CE"/>
    <w:rsid w:val="006973F8"/>
    <w:rsid w:val="006A0215"/>
    <w:rsid w:val="006A1BE5"/>
    <w:rsid w:val="006A3328"/>
    <w:rsid w:val="006A4CE3"/>
    <w:rsid w:val="006A78B2"/>
    <w:rsid w:val="006B16BD"/>
    <w:rsid w:val="006B6DEF"/>
    <w:rsid w:val="006C1DB1"/>
    <w:rsid w:val="006C3D61"/>
    <w:rsid w:val="006C4A54"/>
    <w:rsid w:val="006C7743"/>
    <w:rsid w:val="006C79D3"/>
    <w:rsid w:val="006D2C8B"/>
    <w:rsid w:val="006D460A"/>
    <w:rsid w:val="006E06C8"/>
    <w:rsid w:val="006E204F"/>
    <w:rsid w:val="006E3242"/>
    <w:rsid w:val="006E3C21"/>
    <w:rsid w:val="006E44D8"/>
    <w:rsid w:val="006E4966"/>
    <w:rsid w:val="006F072B"/>
    <w:rsid w:val="006F0954"/>
    <w:rsid w:val="006F2710"/>
    <w:rsid w:val="006F3F00"/>
    <w:rsid w:val="006F4543"/>
    <w:rsid w:val="006F4557"/>
    <w:rsid w:val="006F4EB6"/>
    <w:rsid w:val="00700483"/>
    <w:rsid w:val="00703773"/>
    <w:rsid w:val="00704E4B"/>
    <w:rsid w:val="007128E4"/>
    <w:rsid w:val="00712DBE"/>
    <w:rsid w:val="00713760"/>
    <w:rsid w:val="00714675"/>
    <w:rsid w:val="00715F4F"/>
    <w:rsid w:val="00724BFB"/>
    <w:rsid w:val="007303C6"/>
    <w:rsid w:val="00731A42"/>
    <w:rsid w:val="00733A0D"/>
    <w:rsid w:val="007419B5"/>
    <w:rsid w:val="00744DA9"/>
    <w:rsid w:val="007460EC"/>
    <w:rsid w:val="0074706F"/>
    <w:rsid w:val="00747CEE"/>
    <w:rsid w:val="00750D63"/>
    <w:rsid w:val="0075334B"/>
    <w:rsid w:val="00755800"/>
    <w:rsid w:val="00755B18"/>
    <w:rsid w:val="007565A4"/>
    <w:rsid w:val="00760F33"/>
    <w:rsid w:val="0076148C"/>
    <w:rsid w:val="00762001"/>
    <w:rsid w:val="00765AD5"/>
    <w:rsid w:val="00766D32"/>
    <w:rsid w:val="00767AF3"/>
    <w:rsid w:val="007736FD"/>
    <w:rsid w:val="00775389"/>
    <w:rsid w:val="00776ED3"/>
    <w:rsid w:val="00780345"/>
    <w:rsid w:val="007811E2"/>
    <w:rsid w:val="00781A58"/>
    <w:rsid w:val="00783667"/>
    <w:rsid w:val="00784D42"/>
    <w:rsid w:val="00787502"/>
    <w:rsid w:val="00791515"/>
    <w:rsid w:val="00793187"/>
    <w:rsid w:val="00794C3F"/>
    <w:rsid w:val="007954E8"/>
    <w:rsid w:val="00796A9C"/>
    <w:rsid w:val="007972E7"/>
    <w:rsid w:val="007A5401"/>
    <w:rsid w:val="007A5ED4"/>
    <w:rsid w:val="007A6031"/>
    <w:rsid w:val="007A6478"/>
    <w:rsid w:val="007A6652"/>
    <w:rsid w:val="007B170E"/>
    <w:rsid w:val="007B2066"/>
    <w:rsid w:val="007B3F5C"/>
    <w:rsid w:val="007C5ADD"/>
    <w:rsid w:val="007D0675"/>
    <w:rsid w:val="007D0997"/>
    <w:rsid w:val="007D12BE"/>
    <w:rsid w:val="007D432B"/>
    <w:rsid w:val="007D53D3"/>
    <w:rsid w:val="007E14AF"/>
    <w:rsid w:val="007E2A06"/>
    <w:rsid w:val="007E2E3D"/>
    <w:rsid w:val="007E3C05"/>
    <w:rsid w:val="007E574B"/>
    <w:rsid w:val="007F087D"/>
    <w:rsid w:val="007F1547"/>
    <w:rsid w:val="007F1AC0"/>
    <w:rsid w:val="007F280E"/>
    <w:rsid w:val="007F6111"/>
    <w:rsid w:val="00804566"/>
    <w:rsid w:val="0080518A"/>
    <w:rsid w:val="008054BE"/>
    <w:rsid w:val="00806B01"/>
    <w:rsid w:val="00812E69"/>
    <w:rsid w:val="00814449"/>
    <w:rsid w:val="0081530E"/>
    <w:rsid w:val="008158D8"/>
    <w:rsid w:val="00820F5D"/>
    <w:rsid w:val="00824DFA"/>
    <w:rsid w:val="0082591C"/>
    <w:rsid w:val="00826A0A"/>
    <w:rsid w:val="008335BF"/>
    <w:rsid w:val="008373C4"/>
    <w:rsid w:val="0083777C"/>
    <w:rsid w:val="0084020C"/>
    <w:rsid w:val="008435CB"/>
    <w:rsid w:val="008472AA"/>
    <w:rsid w:val="008500BA"/>
    <w:rsid w:val="00851A78"/>
    <w:rsid w:val="00854255"/>
    <w:rsid w:val="00863A2F"/>
    <w:rsid w:val="00865ACA"/>
    <w:rsid w:val="00867181"/>
    <w:rsid w:val="00867818"/>
    <w:rsid w:val="00871A6B"/>
    <w:rsid w:val="0087210F"/>
    <w:rsid w:val="00873A81"/>
    <w:rsid w:val="00873BC4"/>
    <w:rsid w:val="00883AD5"/>
    <w:rsid w:val="008913C7"/>
    <w:rsid w:val="008915CE"/>
    <w:rsid w:val="00891A23"/>
    <w:rsid w:val="0089314C"/>
    <w:rsid w:val="00897C24"/>
    <w:rsid w:val="008A121A"/>
    <w:rsid w:val="008A4E00"/>
    <w:rsid w:val="008A53E0"/>
    <w:rsid w:val="008A6DE4"/>
    <w:rsid w:val="008A74B1"/>
    <w:rsid w:val="008B1BFA"/>
    <w:rsid w:val="008B2E91"/>
    <w:rsid w:val="008B37A2"/>
    <w:rsid w:val="008C1521"/>
    <w:rsid w:val="008C178F"/>
    <w:rsid w:val="008C727F"/>
    <w:rsid w:val="008C776C"/>
    <w:rsid w:val="008D34A8"/>
    <w:rsid w:val="008D63A2"/>
    <w:rsid w:val="008E193E"/>
    <w:rsid w:val="008E1BD5"/>
    <w:rsid w:val="008E1CEB"/>
    <w:rsid w:val="008E7BA8"/>
    <w:rsid w:val="008F2676"/>
    <w:rsid w:val="008F2EF9"/>
    <w:rsid w:val="008F355C"/>
    <w:rsid w:val="008F3ED0"/>
    <w:rsid w:val="009023FA"/>
    <w:rsid w:val="009107DC"/>
    <w:rsid w:val="009123CA"/>
    <w:rsid w:val="0091285C"/>
    <w:rsid w:val="009233B6"/>
    <w:rsid w:val="0093024E"/>
    <w:rsid w:val="00940B2E"/>
    <w:rsid w:val="00941A36"/>
    <w:rsid w:val="0094375E"/>
    <w:rsid w:val="00944CA9"/>
    <w:rsid w:val="0094760B"/>
    <w:rsid w:val="00947749"/>
    <w:rsid w:val="00953334"/>
    <w:rsid w:val="009541BD"/>
    <w:rsid w:val="00955D4D"/>
    <w:rsid w:val="00957495"/>
    <w:rsid w:val="00957538"/>
    <w:rsid w:val="009577DC"/>
    <w:rsid w:val="00957F94"/>
    <w:rsid w:val="00960FE3"/>
    <w:rsid w:val="009610AC"/>
    <w:rsid w:val="00961B26"/>
    <w:rsid w:val="0096200B"/>
    <w:rsid w:val="00963F9A"/>
    <w:rsid w:val="009769B8"/>
    <w:rsid w:val="00977F80"/>
    <w:rsid w:val="00982590"/>
    <w:rsid w:val="00982C08"/>
    <w:rsid w:val="00986904"/>
    <w:rsid w:val="00987758"/>
    <w:rsid w:val="00993602"/>
    <w:rsid w:val="0099369F"/>
    <w:rsid w:val="009A33E4"/>
    <w:rsid w:val="009A36F7"/>
    <w:rsid w:val="009A3BDB"/>
    <w:rsid w:val="009A3D10"/>
    <w:rsid w:val="009A757F"/>
    <w:rsid w:val="009B60AA"/>
    <w:rsid w:val="009B69CD"/>
    <w:rsid w:val="009C01BA"/>
    <w:rsid w:val="009C0BF0"/>
    <w:rsid w:val="009C3021"/>
    <w:rsid w:val="009C6136"/>
    <w:rsid w:val="009D5793"/>
    <w:rsid w:val="009D7DE9"/>
    <w:rsid w:val="009E0FE5"/>
    <w:rsid w:val="009E10B2"/>
    <w:rsid w:val="009E297C"/>
    <w:rsid w:val="009F517D"/>
    <w:rsid w:val="009F794D"/>
    <w:rsid w:val="009F7D7E"/>
    <w:rsid w:val="00A0098B"/>
    <w:rsid w:val="00A0225E"/>
    <w:rsid w:val="00A03A97"/>
    <w:rsid w:val="00A117CB"/>
    <w:rsid w:val="00A11B58"/>
    <w:rsid w:val="00A14BFB"/>
    <w:rsid w:val="00A15F40"/>
    <w:rsid w:val="00A16D4C"/>
    <w:rsid w:val="00A20FF0"/>
    <w:rsid w:val="00A261B3"/>
    <w:rsid w:val="00A317B9"/>
    <w:rsid w:val="00A3232F"/>
    <w:rsid w:val="00A333A2"/>
    <w:rsid w:val="00A347CE"/>
    <w:rsid w:val="00A36C91"/>
    <w:rsid w:val="00A3763D"/>
    <w:rsid w:val="00A3798E"/>
    <w:rsid w:val="00A42D57"/>
    <w:rsid w:val="00A468C2"/>
    <w:rsid w:val="00A474A2"/>
    <w:rsid w:val="00A4764E"/>
    <w:rsid w:val="00A51B3D"/>
    <w:rsid w:val="00A53702"/>
    <w:rsid w:val="00A60A84"/>
    <w:rsid w:val="00A7163A"/>
    <w:rsid w:val="00A7223B"/>
    <w:rsid w:val="00A732D9"/>
    <w:rsid w:val="00A74276"/>
    <w:rsid w:val="00A77897"/>
    <w:rsid w:val="00A80A2F"/>
    <w:rsid w:val="00A837D6"/>
    <w:rsid w:val="00A84956"/>
    <w:rsid w:val="00A8531A"/>
    <w:rsid w:val="00A864EB"/>
    <w:rsid w:val="00A97209"/>
    <w:rsid w:val="00A97500"/>
    <w:rsid w:val="00AA0042"/>
    <w:rsid w:val="00AA1765"/>
    <w:rsid w:val="00AA1FCC"/>
    <w:rsid w:val="00AA2A40"/>
    <w:rsid w:val="00AA7276"/>
    <w:rsid w:val="00AB43CA"/>
    <w:rsid w:val="00AC1996"/>
    <w:rsid w:val="00AC3051"/>
    <w:rsid w:val="00AC482C"/>
    <w:rsid w:val="00AC4E25"/>
    <w:rsid w:val="00AC5B8D"/>
    <w:rsid w:val="00AD1DC1"/>
    <w:rsid w:val="00AD1F23"/>
    <w:rsid w:val="00AD2E50"/>
    <w:rsid w:val="00AD317B"/>
    <w:rsid w:val="00AE0C46"/>
    <w:rsid w:val="00AE424B"/>
    <w:rsid w:val="00AE464D"/>
    <w:rsid w:val="00AE58F3"/>
    <w:rsid w:val="00AE5D1B"/>
    <w:rsid w:val="00AE6937"/>
    <w:rsid w:val="00AE7CF4"/>
    <w:rsid w:val="00AF09DC"/>
    <w:rsid w:val="00AF2FCD"/>
    <w:rsid w:val="00AF4A2B"/>
    <w:rsid w:val="00B0091D"/>
    <w:rsid w:val="00B02D14"/>
    <w:rsid w:val="00B036CC"/>
    <w:rsid w:val="00B0474B"/>
    <w:rsid w:val="00B06AAA"/>
    <w:rsid w:val="00B10C4D"/>
    <w:rsid w:val="00B11921"/>
    <w:rsid w:val="00B11D6E"/>
    <w:rsid w:val="00B15A22"/>
    <w:rsid w:val="00B1620F"/>
    <w:rsid w:val="00B16A18"/>
    <w:rsid w:val="00B16F05"/>
    <w:rsid w:val="00B17420"/>
    <w:rsid w:val="00B21C28"/>
    <w:rsid w:val="00B22A8F"/>
    <w:rsid w:val="00B23571"/>
    <w:rsid w:val="00B23B4E"/>
    <w:rsid w:val="00B25EB9"/>
    <w:rsid w:val="00B2644C"/>
    <w:rsid w:val="00B30860"/>
    <w:rsid w:val="00B32DA1"/>
    <w:rsid w:val="00B362F7"/>
    <w:rsid w:val="00B40421"/>
    <w:rsid w:val="00B4122C"/>
    <w:rsid w:val="00B4130C"/>
    <w:rsid w:val="00B432DC"/>
    <w:rsid w:val="00B44EBA"/>
    <w:rsid w:val="00B45513"/>
    <w:rsid w:val="00B468F1"/>
    <w:rsid w:val="00B47EBE"/>
    <w:rsid w:val="00B51F38"/>
    <w:rsid w:val="00B52446"/>
    <w:rsid w:val="00B5586D"/>
    <w:rsid w:val="00B55EE7"/>
    <w:rsid w:val="00B61837"/>
    <w:rsid w:val="00B64A9F"/>
    <w:rsid w:val="00B652DE"/>
    <w:rsid w:val="00B66F2D"/>
    <w:rsid w:val="00B6734B"/>
    <w:rsid w:val="00B67686"/>
    <w:rsid w:val="00B72D54"/>
    <w:rsid w:val="00B73D1C"/>
    <w:rsid w:val="00B75EBD"/>
    <w:rsid w:val="00B775EB"/>
    <w:rsid w:val="00B80E01"/>
    <w:rsid w:val="00B81FC7"/>
    <w:rsid w:val="00B90F83"/>
    <w:rsid w:val="00B91B18"/>
    <w:rsid w:val="00B93C07"/>
    <w:rsid w:val="00B967DA"/>
    <w:rsid w:val="00B96A0B"/>
    <w:rsid w:val="00BA4DAB"/>
    <w:rsid w:val="00BA6EB1"/>
    <w:rsid w:val="00BB1550"/>
    <w:rsid w:val="00BB26C7"/>
    <w:rsid w:val="00BB5AD0"/>
    <w:rsid w:val="00BC19FD"/>
    <w:rsid w:val="00BC7AF1"/>
    <w:rsid w:val="00BD5F4A"/>
    <w:rsid w:val="00BD6C38"/>
    <w:rsid w:val="00BD7F30"/>
    <w:rsid w:val="00BE060C"/>
    <w:rsid w:val="00BE1F84"/>
    <w:rsid w:val="00BE5495"/>
    <w:rsid w:val="00BE5DE3"/>
    <w:rsid w:val="00BF1DD3"/>
    <w:rsid w:val="00BF305E"/>
    <w:rsid w:val="00BF308B"/>
    <w:rsid w:val="00BF5EC2"/>
    <w:rsid w:val="00BF73E0"/>
    <w:rsid w:val="00BF7EEE"/>
    <w:rsid w:val="00C003A6"/>
    <w:rsid w:val="00C02FBD"/>
    <w:rsid w:val="00C040BF"/>
    <w:rsid w:val="00C05550"/>
    <w:rsid w:val="00C058A7"/>
    <w:rsid w:val="00C07718"/>
    <w:rsid w:val="00C10F3A"/>
    <w:rsid w:val="00C11AD7"/>
    <w:rsid w:val="00C125F5"/>
    <w:rsid w:val="00C1371A"/>
    <w:rsid w:val="00C15C16"/>
    <w:rsid w:val="00C15DC8"/>
    <w:rsid w:val="00C20364"/>
    <w:rsid w:val="00C22534"/>
    <w:rsid w:val="00C22825"/>
    <w:rsid w:val="00C27BBB"/>
    <w:rsid w:val="00C30A1C"/>
    <w:rsid w:val="00C31CF6"/>
    <w:rsid w:val="00C32A8C"/>
    <w:rsid w:val="00C34510"/>
    <w:rsid w:val="00C34F86"/>
    <w:rsid w:val="00C418C3"/>
    <w:rsid w:val="00C42E88"/>
    <w:rsid w:val="00C440D3"/>
    <w:rsid w:val="00C44B1F"/>
    <w:rsid w:val="00C471F0"/>
    <w:rsid w:val="00C50715"/>
    <w:rsid w:val="00C53B55"/>
    <w:rsid w:val="00C61CC5"/>
    <w:rsid w:val="00C62E3E"/>
    <w:rsid w:val="00C63537"/>
    <w:rsid w:val="00C63A33"/>
    <w:rsid w:val="00C63E0C"/>
    <w:rsid w:val="00C64A37"/>
    <w:rsid w:val="00C64C72"/>
    <w:rsid w:val="00C679BD"/>
    <w:rsid w:val="00C704A9"/>
    <w:rsid w:val="00C76FEF"/>
    <w:rsid w:val="00C81D0C"/>
    <w:rsid w:val="00C8631E"/>
    <w:rsid w:val="00C90410"/>
    <w:rsid w:val="00C91404"/>
    <w:rsid w:val="00C91A01"/>
    <w:rsid w:val="00C93710"/>
    <w:rsid w:val="00CA2B2C"/>
    <w:rsid w:val="00CA3241"/>
    <w:rsid w:val="00CA375A"/>
    <w:rsid w:val="00CA3C4E"/>
    <w:rsid w:val="00CA4999"/>
    <w:rsid w:val="00CA5EC3"/>
    <w:rsid w:val="00CA7028"/>
    <w:rsid w:val="00CB0794"/>
    <w:rsid w:val="00CB325E"/>
    <w:rsid w:val="00CB4565"/>
    <w:rsid w:val="00CB7C96"/>
    <w:rsid w:val="00CC28CE"/>
    <w:rsid w:val="00CC4386"/>
    <w:rsid w:val="00CC44A2"/>
    <w:rsid w:val="00CD0A09"/>
    <w:rsid w:val="00CD3624"/>
    <w:rsid w:val="00CD4590"/>
    <w:rsid w:val="00CE1B5E"/>
    <w:rsid w:val="00CE77F3"/>
    <w:rsid w:val="00CF0778"/>
    <w:rsid w:val="00CF0EEC"/>
    <w:rsid w:val="00CF5427"/>
    <w:rsid w:val="00CF590E"/>
    <w:rsid w:val="00CF66D3"/>
    <w:rsid w:val="00CF67F9"/>
    <w:rsid w:val="00CF6832"/>
    <w:rsid w:val="00CF77C3"/>
    <w:rsid w:val="00CF7E48"/>
    <w:rsid w:val="00D00FDE"/>
    <w:rsid w:val="00D02042"/>
    <w:rsid w:val="00D023D7"/>
    <w:rsid w:val="00D04CB4"/>
    <w:rsid w:val="00D04DE0"/>
    <w:rsid w:val="00D118A3"/>
    <w:rsid w:val="00D1307A"/>
    <w:rsid w:val="00D133B6"/>
    <w:rsid w:val="00D137C9"/>
    <w:rsid w:val="00D13CCD"/>
    <w:rsid w:val="00D14B21"/>
    <w:rsid w:val="00D264E0"/>
    <w:rsid w:val="00D324AA"/>
    <w:rsid w:val="00D34ACC"/>
    <w:rsid w:val="00D355A9"/>
    <w:rsid w:val="00D35F19"/>
    <w:rsid w:val="00D40883"/>
    <w:rsid w:val="00D453C2"/>
    <w:rsid w:val="00D52207"/>
    <w:rsid w:val="00D5277A"/>
    <w:rsid w:val="00D52BE6"/>
    <w:rsid w:val="00D55EA0"/>
    <w:rsid w:val="00D5632C"/>
    <w:rsid w:val="00D56DAF"/>
    <w:rsid w:val="00D60A67"/>
    <w:rsid w:val="00D62E85"/>
    <w:rsid w:val="00D65E9E"/>
    <w:rsid w:val="00D674DC"/>
    <w:rsid w:val="00D674F0"/>
    <w:rsid w:val="00D7005C"/>
    <w:rsid w:val="00D715CE"/>
    <w:rsid w:val="00D7275D"/>
    <w:rsid w:val="00D75CD9"/>
    <w:rsid w:val="00D81E20"/>
    <w:rsid w:val="00D8615C"/>
    <w:rsid w:val="00D865A7"/>
    <w:rsid w:val="00D87038"/>
    <w:rsid w:val="00D9010A"/>
    <w:rsid w:val="00D926C4"/>
    <w:rsid w:val="00DA4555"/>
    <w:rsid w:val="00DA6687"/>
    <w:rsid w:val="00DA7435"/>
    <w:rsid w:val="00DB272F"/>
    <w:rsid w:val="00DB29F3"/>
    <w:rsid w:val="00DB4735"/>
    <w:rsid w:val="00DC75BD"/>
    <w:rsid w:val="00DD35A4"/>
    <w:rsid w:val="00DD538A"/>
    <w:rsid w:val="00DE2619"/>
    <w:rsid w:val="00DE2D9B"/>
    <w:rsid w:val="00DE5714"/>
    <w:rsid w:val="00DE6D87"/>
    <w:rsid w:val="00DE7999"/>
    <w:rsid w:val="00DF1B9C"/>
    <w:rsid w:val="00DF1C8F"/>
    <w:rsid w:val="00DF330B"/>
    <w:rsid w:val="00DF5A2D"/>
    <w:rsid w:val="00DF75DF"/>
    <w:rsid w:val="00E00B93"/>
    <w:rsid w:val="00E059F9"/>
    <w:rsid w:val="00E10A17"/>
    <w:rsid w:val="00E10B0A"/>
    <w:rsid w:val="00E11CAE"/>
    <w:rsid w:val="00E130AE"/>
    <w:rsid w:val="00E232F8"/>
    <w:rsid w:val="00E23830"/>
    <w:rsid w:val="00E24081"/>
    <w:rsid w:val="00E24A9F"/>
    <w:rsid w:val="00E25D22"/>
    <w:rsid w:val="00E31CD8"/>
    <w:rsid w:val="00E3453B"/>
    <w:rsid w:val="00E42267"/>
    <w:rsid w:val="00E45D5F"/>
    <w:rsid w:val="00E479EA"/>
    <w:rsid w:val="00E47ABE"/>
    <w:rsid w:val="00E52988"/>
    <w:rsid w:val="00E56933"/>
    <w:rsid w:val="00E5710C"/>
    <w:rsid w:val="00E62DC9"/>
    <w:rsid w:val="00E63716"/>
    <w:rsid w:val="00E647C3"/>
    <w:rsid w:val="00E73392"/>
    <w:rsid w:val="00E7566E"/>
    <w:rsid w:val="00E7655B"/>
    <w:rsid w:val="00E77ECA"/>
    <w:rsid w:val="00E8034E"/>
    <w:rsid w:val="00E806E6"/>
    <w:rsid w:val="00E81619"/>
    <w:rsid w:val="00E90271"/>
    <w:rsid w:val="00E96414"/>
    <w:rsid w:val="00EA019F"/>
    <w:rsid w:val="00EA34FE"/>
    <w:rsid w:val="00EB0F8E"/>
    <w:rsid w:val="00EB7A4F"/>
    <w:rsid w:val="00EC5219"/>
    <w:rsid w:val="00EC6A95"/>
    <w:rsid w:val="00ED0DF7"/>
    <w:rsid w:val="00ED1996"/>
    <w:rsid w:val="00ED2EAB"/>
    <w:rsid w:val="00ED373D"/>
    <w:rsid w:val="00ED4012"/>
    <w:rsid w:val="00ED7226"/>
    <w:rsid w:val="00ED727B"/>
    <w:rsid w:val="00ED79DC"/>
    <w:rsid w:val="00EE0098"/>
    <w:rsid w:val="00EE3E45"/>
    <w:rsid w:val="00EE3EA6"/>
    <w:rsid w:val="00EE3F6B"/>
    <w:rsid w:val="00EE407D"/>
    <w:rsid w:val="00EF168F"/>
    <w:rsid w:val="00EF1798"/>
    <w:rsid w:val="00EF2A2B"/>
    <w:rsid w:val="00F0120D"/>
    <w:rsid w:val="00F013F2"/>
    <w:rsid w:val="00F022C4"/>
    <w:rsid w:val="00F04868"/>
    <w:rsid w:val="00F16934"/>
    <w:rsid w:val="00F25A43"/>
    <w:rsid w:val="00F27061"/>
    <w:rsid w:val="00F27534"/>
    <w:rsid w:val="00F30B5E"/>
    <w:rsid w:val="00F3252B"/>
    <w:rsid w:val="00F33EA2"/>
    <w:rsid w:val="00F43D38"/>
    <w:rsid w:val="00F4495B"/>
    <w:rsid w:val="00F4550D"/>
    <w:rsid w:val="00F52FAA"/>
    <w:rsid w:val="00F53B92"/>
    <w:rsid w:val="00F557B8"/>
    <w:rsid w:val="00F63D99"/>
    <w:rsid w:val="00F66968"/>
    <w:rsid w:val="00F7144C"/>
    <w:rsid w:val="00F773A3"/>
    <w:rsid w:val="00F81387"/>
    <w:rsid w:val="00F818E7"/>
    <w:rsid w:val="00F845A2"/>
    <w:rsid w:val="00F912FF"/>
    <w:rsid w:val="00F92F90"/>
    <w:rsid w:val="00F955C7"/>
    <w:rsid w:val="00F9759C"/>
    <w:rsid w:val="00FB1F25"/>
    <w:rsid w:val="00FB5DFD"/>
    <w:rsid w:val="00FC370B"/>
    <w:rsid w:val="00FC4A79"/>
    <w:rsid w:val="00FC4E43"/>
    <w:rsid w:val="00FC6604"/>
    <w:rsid w:val="00FC76AC"/>
    <w:rsid w:val="00FC77F3"/>
    <w:rsid w:val="00FD0295"/>
    <w:rsid w:val="00FD25F2"/>
    <w:rsid w:val="00FD3594"/>
    <w:rsid w:val="00FD649C"/>
    <w:rsid w:val="00FD654D"/>
    <w:rsid w:val="00FE0618"/>
    <w:rsid w:val="00FE0EDF"/>
    <w:rsid w:val="00FE100A"/>
    <w:rsid w:val="00FE10E9"/>
    <w:rsid w:val="00FE241D"/>
    <w:rsid w:val="00FE24D9"/>
    <w:rsid w:val="00FE4744"/>
    <w:rsid w:val="00FE4FED"/>
    <w:rsid w:val="00FE5F4A"/>
    <w:rsid w:val="00FE641D"/>
    <w:rsid w:val="00FF317A"/>
    <w:rsid w:val="00FF4B26"/>
    <w:rsid w:val="00FF5AA3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384996"/>
  <w15:docId w15:val="{55C92A8D-36C5-45F3-B7ED-1C95AEE5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478"/>
    <w:pPr>
      <w:widowControl w:val="0"/>
      <w:jc w:val="both"/>
    </w:pPr>
    <w:rPr>
      <w:kern w:val="2"/>
      <w:sz w:val="21"/>
      <w:szCs w:val="16"/>
    </w:rPr>
  </w:style>
  <w:style w:type="paragraph" w:styleId="1">
    <w:name w:val="heading 1"/>
    <w:basedOn w:val="a"/>
    <w:next w:val="a"/>
    <w:qFormat/>
    <w:rsid w:val="005F1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5F1478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F1478"/>
    <w:pPr>
      <w:ind w:left="851"/>
    </w:pPr>
  </w:style>
  <w:style w:type="paragraph" w:customStyle="1" w:styleId="a4">
    <w:name w:val="ﾊﾟｰｿﾅﾙ書院"/>
    <w:rsid w:val="005F1478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14"/>
      <w:sz w:val="21"/>
    </w:rPr>
  </w:style>
  <w:style w:type="paragraph" w:styleId="a5">
    <w:name w:val="Block Text"/>
    <w:basedOn w:val="a"/>
    <w:rsid w:val="005F1478"/>
    <w:pPr>
      <w:ind w:left="113" w:right="113"/>
      <w:jc w:val="center"/>
    </w:pPr>
  </w:style>
  <w:style w:type="paragraph" w:styleId="a6">
    <w:name w:val="Date"/>
    <w:basedOn w:val="a"/>
    <w:next w:val="a"/>
    <w:rsid w:val="005F1478"/>
    <w:rPr>
      <w:spacing w:val="9"/>
    </w:rPr>
  </w:style>
  <w:style w:type="paragraph" w:styleId="a7">
    <w:name w:val="header"/>
    <w:basedOn w:val="a"/>
    <w:rsid w:val="005F147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F147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5F1478"/>
    <w:rPr>
      <w:rFonts w:cs="Times New Roman"/>
    </w:rPr>
  </w:style>
  <w:style w:type="paragraph" w:customStyle="1" w:styleId="Ver8">
    <w:name w:val="一太郎Ver8"/>
    <w:rsid w:val="005F1478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ＭＳ 明朝"/>
      <w:spacing w:val="-7"/>
      <w:sz w:val="19"/>
    </w:rPr>
  </w:style>
  <w:style w:type="paragraph" w:customStyle="1" w:styleId="font5">
    <w:name w:val="font5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2">
    <w:name w:val="xl22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3">
    <w:name w:val="xl23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">
    <w:name w:val="xl24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5">
    <w:name w:val="xl25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6">
    <w:name w:val="xl26"/>
    <w:basedOn w:val="a"/>
    <w:rsid w:val="005F1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7">
    <w:name w:val="xl27"/>
    <w:basedOn w:val="a"/>
    <w:rsid w:val="005F147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9">
    <w:name w:val="xl29"/>
    <w:basedOn w:val="a"/>
    <w:rsid w:val="005F147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rsid w:val="005F147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1">
    <w:name w:val="xl41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42">
    <w:name w:val="xl42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3">
    <w:name w:val="xl43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styleId="aa">
    <w:name w:val="Plain Text"/>
    <w:basedOn w:val="a"/>
    <w:rsid w:val="005F1478"/>
    <w:rPr>
      <w:rFonts w:ascii="ＭＳ 明朝" w:hAnsi="Courier New"/>
    </w:rPr>
  </w:style>
  <w:style w:type="paragraph" w:styleId="HTML">
    <w:name w:val="HTML Preformatted"/>
    <w:basedOn w:val="a"/>
    <w:rsid w:val="005F14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b">
    <w:name w:val="一太郎"/>
    <w:rsid w:val="005F1478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spacing w:val="-4"/>
      <w:sz w:val="19"/>
      <w:szCs w:val="19"/>
    </w:rPr>
  </w:style>
  <w:style w:type="paragraph" w:customStyle="1" w:styleId="font6">
    <w:name w:val="font6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/>
      <w:kern w:val="0"/>
      <w:sz w:val="12"/>
      <w:szCs w:val="12"/>
    </w:rPr>
  </w:style>
  <w:style w:type="paragraph" w:customStyle="1" w:styleId="xl44">
    <w:name w:val="xl44"/>
    <w:basedOn w:val="a"/>
    <w:rsid w:val="005F147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7">
    <w:name w:val="xl47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8">
    <w:name w:val="xl48"/>
    <w:basedOn w:val="a"/>
    <w:rsid w:val="005F147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rsid w:val="005F147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0">
    <w:name w:val="xl50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1">
    <w:name w:val="xl51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2">
    <w:name w:val="xl52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5">
    <w:name w:val="xl55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6">
    <w:name w:val="xl56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7">
    <w:name w:val="xl57"/>
    <w:basedOn w:val="a"/>
    <w:rsid w:val="005F1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styleId="ac">
    <w:name w:val="Body Text Indent"/>
    <w:basedOn w:val="a"/>
    <w:rsid w:val="005F1478"/>
    <w:pPr>
      <w:ind w:leftChars="-1" w:left="-1" w:hanging="2"/>
      <w:jc w:val="center"/>
    </w:pPr>
    <w:rPr>
      <w:rFonts w:ascii="ＭＳ ゴシック" w:eastAsia="ＭＳ ゴシック" w:hAnsi="ＭＳ ゴシック"/>
    </w:rPr>
  </w:style>
  <w:style w:type="paragraph" w:styleId="ad">
    <w:name w:val="Balloon Text"/>
    <w:basedOn w:val="a"/>
    <w:semiHidden/>
    <w:rsid w:val="005F1478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rsid w:val="005F1478"/>
    <w:pPr>
      <w:jc w:val="center"/>
    </w:pPr>
    <w:rPr>
      <w:szCs w:val="20"/>
    </w:rPr>
  </w:style>
  <w:style w:type="paragraph" w:styleId="20">
    <w:name w:val="Body Text Indent 2"/>
    <w:basedOn w:val="a"/>
    <w:rsid w:val="005F1478"/>
    <w:pPr>
      <w:ind w:leftChars="200" w:left="650" w:hangingChars="100" w:hanging="217"/>
    </w:pPr>
    <w:rPr>
      <w:rFonts w:ascii="ＭＳ ゴシック" w:eastAsia="ＭＳ ゴシック" w:hAnsi="ＭＳ ゴシック"/>
      <w:color w:val="FF0000"/>
    </w:rPr>
  </w:style>
  <w:style w:type="character" w:styleId="af">
    <w:name w:val="Hyperlink"/>
    <w:rsid w:val="00304CA5"/>
    <w:rPr>
      <w:rFonts w:cs="Times New Roman"/>
      <w:color w:val="0000FF"/>
      <w:u w:val="single"/>
    </w:rPr>
  </w:style>
  <w:style w:type="table" w:styleId="af0">
    <w:name w:val="Table Grid"/>
    <w:basedOn w:val="a2"/>
    <w:rsid w:val="002807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rsid w:val="00CC44A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FB3E-83AE-4D83-8372-F7FC57A5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72</Words>
  <Characters>26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　９８</vt:lpstr>
      <vt:lpstr>コンクール　９８</vt:lpstr>
    </vt:vector>
  </TitlesOfParts>
  <Company>山梨県吹奏楽連盟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　９８</dc:title>
  <dc:creator>広報部</dc:creator>
  <cp:lastModifiedBy>手川 真彰</cp:lastModifiedBy>
  <cp:revision>6</cp:revision>
  <cp:lastPrinted>2018-07-04T11:11:00Z</cp:lastPrinted>
  <dcterms:created xsi:type="dcterms:W3CDTF">2019-05-28T00:01:00Z</dcterms:created>
  <dcterms:modified xsi:type="dcterms:W3CDTF">2019-06-28T13:56:00Z</dcterms:modified>
</cp:coreProperties>
</file>